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8A7AF" w14:textId="77777777" w:rsidR="00205070" w:rsidRDefault="00205070" w:rsidP="00223800">
      <w:pPr>
        <w:spacing w:line="276" w:lineRule="auto"/>
        <w:ind w:right="-81"/>
        <w:contextualSpacing/>
        <w:jc w:val="center"/>
        <w:rPr>
          <w:b/>
          <w:sz w:val="28"/>
          <w:szCs w:val="28"/>
          <w:lang w:val="ru-RU"/>
        </w:rPr>
      </w:pPr>
    </w:p>
    <w:p w14:paraId="348BD690" w14:textId="250629A7" w:rsidR="006070B7" w:rsidRPr="00882467" w:rsidRDefault="006070B7" w:rsidP="00223800">
      <w:pPr>
        <w:tabs>
          <w:tab w:val="left" w:pos="5529"/>
        </w:tabs>
        <w:spacing w:line="276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proofErr w:type="spellStart"/>
      <w:r w:rsidRPr="00882467">
        <w:rPr>
          <w:b/>
          <w:sz w:val="28"/>
          <w:szCs w:val="28"/>
          <w:lang w:val="ru-RU"/>
        </w:rPr>
        <w:t>Комунальний</w:t>
      </w:r>
      <w:proofErr w:type="spellEnd"/>
      <w:r w:rsidRPr="00882467">
        <w:rPr>
          <w:b/>
          <w:sz w:val="28"/>
          <w:szCs w:val="28"/>
          <w:lang w:val="ru-RU"/>
        </w:rPr>
        <w:t xml:space="preserve"> заклад </w:t>
      </w:r>
      <w:proofErr w:type="spellStart"/>
      <w:r w:rsidRPr="00882467">
        <w:rPr>
          <w:b/>
          <w:sz w:val="28"/>
          <w:szCs w:val="28"/>
          <w:lang w:val="ru-RU"/>
        </w:rPr>
        <w:t>Львівської</w:t>
      </w:r>
      <w:proofErr w:type="spellEnd"/>
      <w:r w:rsidR="00A238F6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sz w:val="28"/>
          <w:szCs w:val="28"/>
          <w:lang w:val="ru-RU"/>
        </w:rPr>
        <w:t>обласної</w:t>
      </w:r>
      <w:proofErr w:type="spellEnd"/>
      <w:r w:rsidR="00A238F6" w:rsidRPr="00882467">
        <w:rPr>
          <w:b/>
          <w:sz w:val="28"/>
          <w:szCs w:val="28"/>
          <w:lang w:val="ru-RU"/>
        </w:rPr>
        <w:t xml:space="preserve"> </w:t>
      </w:r>
      <w:r w:rsidRPr="00882467">
        <w:rPr>
          <w:b/>
          <w:sz w:val="28"/>
          <w:szCs w:val="28"/>
          <w:lang w:val="ru-RU"/>
        </w:rPr>
        <w:t>ради</w:t>
      </w:r>
    </w:p>
    <w:p w14:paraId="73B32D33" w14:textId="77777777" w:rsidR="00F76534" w:rsidRPr="00882467" w:rsidRDefault="006070B7" w:rsidP="00223800">
      <w:pPr>
        <w:tabs>
          <w:tab w:val="left" w:pos="5529"/>
        </w:tabs>
        <w:spacing w:line="276" w:lineRule="auto"/>
        <w:ind w:right="-81"/>
        <w:contextualSpacing/>
        <w:jc w:val="center"/>
        <w:rPr>
          <w:b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t xml:space="preserve"> «</w:t>
      </w:r>
      <w:proofErr w:type="spellStart"/>
      <w:r w:rsidRPr="00882467">
        <w:rPr>
          <w:b/>
          <w:sz w:val="28"/>
          <w:szCs w:val="28"/>
          <w:lang w:val="ru-RU"/>
        </w:rPr>
        <w:t>Львівський</w:t>
      </w:r>
      <w:proofErr w:type="spellEnd"/>
      <w:r w:rsidR="00A238F6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sz w:val="28"/>
          <w:szCs w:val="28"/>
          <w:lang w:val="ru-RU"/>
        </w:rPr>
        <w:t>обласний</w:t>
      </w:r>
      <w:proofErr w:type="spellEnd"/>
      <w:r w:rsidR="00A238F6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sz w:val="28"/>
          <w:szCs w:val="28"/>
          <w:lang w:val="ru-RU"/>
        </w:rPr>
        <w:t>інститут</w:t>
      </w:r>
      <w:proofErr w:type="spellEnd"/>
      <w:r w:rsidR="00A238F6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sz w:val="28"/>
          <w:szCs w:val="28"/>
          <w:lang w:val="ru-RU"/>
        </w:rPr>
        <w:t>післядипломної</w:t>
      </w:r>
      <w:proofErr w:type="spellEnd"/>
      <w:r w:rsidR="00A238F6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sz w:val="28"/>
          <w:szCs w:val="28"/>
          <w:lang w:val="ru-RU"/>
        </w:rPr>
        <w:t>педагогічної</w:t>
      </w:r>
      <w:proofErr w:type="spellEnd"/>
      <w:r w:rsidR="00A238F6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sz w:val="28"/>
          <w:szCs w:val="28"/>
          <w:lang w:val="ru-RU"/>
        </w:rPr>
        <w:t>освіти</w:t>
      </w:r>
      <w:proofErr w:type="spellEnd"/>
      <w:r w:rsidRPr="00882467">
        <w:rPr>
          <w:b/>
          <w:sz w:val="28"/>
          <w:szCs w:val="28"/>
          <w:lang w:val="ru-RU"/>
        </w:rPr>
        <w:t>»</w:t>
      </w:r>
    </w:p>
    <w:p w14:paraId="3BD9E408" w14:textId="185AA74F" w:rsidR="00736939" w:rsidRPr="00882467" w:rsidRDefault="00736939" w:rsidP="00223800">
      <w:pPr>
        <w:widowControl/>
        <w:numPr>
          <w:ilvl w:val="12"/>
          <w:numId w:val="0"/>
        </w:numPr>
        <w:tabs>
          <w:tab w:val="left" w:pos="5529"/>
        </w:tabs>
        <w:autoSpaceDE/>
        <w:autoSpaceDN/>
        <w:spacing w:line="276" w:lineRule="auto"/>
        <w:jc w:val="center"/>
        <w:rPr>
          <w:rFonts w:eastAsia="MS Mincho"/>
          <w:bCs/>
          <w:iCs/>
          <w:sz w:val="28"/>
          <w:szCs w:val="28"/>
          <w:lang w:val="uk-UA" w:eastAsia="ja-JP"/>
        </w:rPr>
      </w:pPr>
      <w:r w:rsidRPr="00882467">
        <w:rPr>
          <w:rFonts w:eastAsia="MS Mincho"/>
          <w:bCs/>
          <w:iCs/>
          <w:sz w:val="28"/>
          <w:szCs w:val="28"/>
          <w:lang w:val="uk-UA" w:eastAsia="ja-JP"/>
        </w:rPr>
        <w:t xml:space="preserve">Кафедра </w:t>
      </w:r>
      <w:r w:rsidR="00A92393" w:rsidRPr="00882467">
        <w:rPr>
          <w:rFonts w:eastAsia="MS Mincho"/>
          <w:sz w:val="28"/>
          <w:szCs w:val="28"/>
          <w:lang w:val="uk-UA" w:eastAsia="ja-JP"/>
        </w:rPr>
        <w:t>гуманітарної</w:t>
      </w:r>
      <w:r w:rsidRPr="00882467">
        <w:rPr>
          <w:rFonts w:eastAsia="MS Mincho"/>
          <w:sz w:val="28"/>
          <w:szCs w:val="28"/>
          <w:lang w:val="uk-UA" w:eastAsia="ja-JP"/>
        </w:rPr>
        <w:t xml:space="preserve"> освіти</w:t>
      </w:r>
    </w:p>
    <w:p w14:paraId="49EA5253" w14:textId="77777777" w:rsidR="006D70C1" w:rsidRPr="00882467" w:rsidRDefault="006D70C1" w:rsidP="00223800">
      <w:pPr>
        <w:pStyle w:val="a3"/>
        <w:tabs>
          <w:tab w:val="left" w:pos="5529"/>
        </w:tabs>
        <w:spacing w:line="276" w:lineRule="auto"/>
        <w:rPr>
          <w:sz w:val="28"/>
          <w:szCs w:val="28"/>
          <w:lang w:val="ru-RU"/>
        </w:rPr>
      </w:pPr>
    </w:p>
    <w:p w14:paraId="3D6511E5" w14:textId="35B3270D" w:rsidR="006D70C1" w:rsidRDefault="006D70C1" w:rsidP="00223800">
      <w:pPr>
        <w:pStyle w:val="a3"/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</w:p>
    <w:p w14:paraId="34EDDDCA" w14:textId="77777777" w:rsidR="00223800" w:rsidRDefault="00223800" w:rsidP="00223800">
      <w:pPr>
        <w:pStyle w:val="a3"/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</w:p>
    <w:p w14:paraId="6DC152C6" w14:textId="77777777" w:rsidR="00882467" w:rsidRPr="00882467" w:rsidRDefault="00882467" w:rsidP="00223800">
      <w:pPr>
        <w:pStyle w:val="a3"/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</w:p>
    <w:p w14:paraId="6BDAEB93" w14:textId="77777777" w:rsidR="00657342" w:rsidRPr="00882467" w:rsidRDefault="006070B7" w:rsidP="00223800">
      <w:pPr>
        <w:pStyle w:val="a3"/>
        <w:tabs>
          <w:tab w:val="left" w:pos="5529"/>
        </w:tabs>
        <w:spacing w:before="8" w:line="276" w:lineRule="auto"/>
        <w:jc w:val="center"/>
        <w:rPr>
          <w:b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t>П</w:t>
      </w:r>
      <w:r w:rsidR="00A368EF" w:rsidRPr="00882467">
        <w:rPr>
          <w:b/>
          <w:sz w:val="28"/>
          <w:szCs w:val="28"/>
          <w:lang w:val="ru-RU"/>
        </w:rPr>
        <w:t xml:space="preserve">РОГРАМА ПІДВИЩЕННЯ КВАЛІФІКАЦІЇ </w:t>
      </w:r>
    </w:p>
    <w:p w14:paraId="696C4C90" w14:textId="4809FA29" w:rsidR="00847056" w:rsidRPr="00882467" w:rsidRDefault="00D002E5" w:rsidP="00223800">
      <w:pPr>
        <w:pStyle w:val="a3"/>
        <w:tabs>
          <w:tab w:val="left" w:pos="5529"/>
        </w:tabs>
        <w:spacing w:before="8" w:line="276" w:lineRule="auto"/>
        <w:jc w:val="center"/>
        <w:rPr>
          <w:b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t xml:space="preserve">ВЧИТЕЛІВ </w:t>
      </w:r>
      <w:r w:rsidR="00AF3796" w:rsidRPr="00882467">
        <w:rPr>
          <w:b/>
          <w:sz w:val="28"/>
          <w:szCs w:val="28"/>
          <w:lang w:val="ru-RU"/>
        </w:rPr>
        <w:t>ОБРАЗОТВОРЧОГО МИСТЕЦТВА</w:t>
      </w:r>
      <w:r w:rsidR="00870AB9" w:rsidRPr="00882467">
        <w:rPr>
          <w:b/>
          <w:sz w:val="28"/>
          <w:szCs w:val="28"/>
          <w:lang w:val="ru-RU"/>
        </w:rPr>
        <w:t xml:space="preserve"> </w:t>
      </w:r>
      <w:r w:rsidR="00A368EF" w:rsidRPr="00882467">
        <w:rPr>
          <w:b/>
          <w:sz w:val="28"/>
          <w:szCs w:val="28"/>
          <w:lang w:val="ru-RU"/>
        </w:rPr>
        <w:t>ЗАКЛАДІВ ОСВІТИ</w:t>
      </w:r>
    </w:p>
    <w:p w14:paraId="7AC2305D" w14:textId="40A87412" w:rsidR="00FE3A54" w:rsidRPr="00882467" w:rsidRDefault="00FE3A54" w:rsidP="00223800">
      <w:pPr>
        <w:tabs>
          <w:tab w:val="left" w:pos="5529"/>
        </w:tabs>
        <w:spacing w:before="8" w:line="276" w:lineRule="auto"/>
        <w:jc w:val="center"/>
        <w:rPr>
          <w:i/>
          <w:iCs/>
          <w:color w:val="FF0000"/>
          <w:spacing w:val="5"/>
          <w:sz w:val="28"/>
          <w:szCs w:val="28"/>
          <w:shd w:val="clear" w:color="auto" w:fill="FFFFFF"/>
          <w:lang w:val="ru-RU"/>
        </w:rPr>
      </w:pPr>
      <w:bookmarkStart w:id="0" w:name="_Hlk100148211"/>
      <w:r w:rsidRPr="00882467">
        <w:rPr>
          <w:sz w:val="28"/>
          <w:szCs w:val="28"/>
          <w:lang w:val="ru-RU"/>
        </w:rPr>
        <w:t>«</w:t>
      </w:r>
      <w:proofErr w:type="spellStart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Інноваційні</w:t>
      </w:r>
      <w:proofErr w:type="spellEnd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стратегії</w:t>
      </w:r>
      <w:proofErr w:type="spellEnd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викладання</w:t>
      </w:r>
      <w:proofErr w:type="spellEnd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образотворчого</w:t>
      </w:r>
      <w:proofErr w:type="spellEnd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мистецтва</w:t>
      </w:r>
      <w:proofErr w:type="spellEnd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 xml:space="preserve"> в закладах </w:t>
      </w:r>
      <w:proofErr w:type="spellStart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загальної</w:t>
      </w:r>
      <w:proofErr w:type="spellEnd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середньої</w:t>
      </w:r>
      <w:proofErr w:type="spellEnd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освіти</w:t>
      </w:r>
      <w:proofErr w:type="spellEnd"/>
      <w:r w:rsidR="00A36E3C" w:rsidRPr="00882467">
        <w:rPr>
          <w:spacing w:val="5"/>
          <w:sz w:val="28"/>
          <w:szCs w:val="28"/>
          <w:shd w:val="clear" w:color="auto" w:fill="FFFFFF"/>
          <w:lang w:val="ru-RU"/>
        </w:rPr>
        <w:t>»</w:t>
      </w:r>
    </w:p>
    <w:bookmarkEnd w:id="0"/>
    <w:p w14:paraId="06C649E3" w14:textId="24624D79" w:rsidR="00FE3A54" w:rsidRDefault="00FE3A54" w:rsidP="00223800">
      <w:pPr>
        <w:pStyle w:val="a3"/>
        <w:tabs>
          <w:tab w:val="left" w:pos="5529"/>
        </w:tabs>
        <w:spacing w:before="8" w:line="276" w:lineRule="auto"/>
        <w:jc w:val="center"/>
        <w:rPr>
          <w:b/>
          <w:sz w:val="28"/>
          <w:szCs w:val="28"/>
          <w:lang w:val="ru-RU"/>
        </w:rPr>
      </w:pPr>
    </w:p>
    <w:p w14:paraId="6A42F28C" w14:textId="77777777" w:rsidR="00223800" w:rsidRPr="00882467" w:rsidRDefault="00223800" w:rsidP="00223800">
      <w:pPr>
        <w:pStyle w:val="a3"/>
        <w:tabs>
          <w:tab w:val="left" w:pos="5529"/>
        </w:tabs>
        <w:spacing w:before="8" w:line="276" w:lineRule="auto"/>
        <w:jc w:val="center"/>
        <w:rPr>
          <w:b/>
          <w:sz w:val="28"/>
          <w:szCs w:val="28"/>
          <w:lang w:val="ru-RU"/>
        </w:rPr>
      </w:pPr>
    </w:p>
    <w:p w14:paraId="000D44BD" w14:textId="77777777" w:rsidR="0060598B" w:rsidRPr="00882467" w:rsidRDefault="0060598B" w:rsidP="00223800">
      <w:pPr>
        <w:tabs>
          <w:tab w:val="left" w:pos="5529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14:paraId="1FA157BB" w14:textId="77777777" w:rsidR="0060598B" w:rsidRPr="00882467" w:rsidRDefault="0060598B" w:rsidP="00223800">
      <w:pPr>
        <w:tabs>
          <w:tab w:val="left" w:pos="5529"/>
        </w:tabs>
        <w:spacing w:line="276" w:lineRule="auto"/>
        <w:rPr>
          <w:sz w:val="28"/>
          <w:szCs w:val="28"/>
          <w:lang w:val="ru-RU"/>
        </w:rPr>
      </w:pPr>
    </w:p>
    <w:p w14:paraId="0BAF570E" w14:textId="77777777" w:rsidR="0060598B" w:rsidRPr="00882467" w:rsidRDefault="0060598B" w:rsidP="00223800">
      <w:pPr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882467">
        <w:rPr>
          <w:sz w:val="28"/>
          <w:szCs w:val="28"/>
          <w:lang w:val="ru-RU"/>
        </w:rPr>
        <w:t>Програма</w:t>
      </w:r>
      <w:proofErr w:type="spellEnd"/>
      <w:r w:rsidR="008E6009"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підвищення</w:t>
      </w:r>
      <w:proofErr w:type="spellEnd"/>
      <w:r w:rsidR="008E6009"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кваліфікації</w:t>
      </w:r>
      <w:proofErr w:type="spellEnd"/>
      <w:r w:rsidR="008E6009"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розглянута</w:t>
      </w:r>
      <w:proofErr w:type="spellEnd"/>
      <w:r w:rsidR="008E6009" w:rsidRPr="00882467">
        <w:rPr>
          <w:sz w:val="28"/>
          <w:szCs w:val="28"/>
          <w:lang w:val="ru-RU"/>
        </w:rPr>
        <w:t xml:space="preserve"> </w:t>
      </w:r>
      <w:r w:rsidRPr="00882467">
        <w:rPr>
          <w:sz w:val="28"/>
          <w:szCs w:val="28"/>
          <w:lang w:val="ru-RU"/>
        </w:rPr>
        <w:t>і</w:t>
      </w:r>
      <w:r w:rsidR="008E6009" w:rsidRPr="00882467">
        <w:rPr>
          <w:sz w:val="28"/>
          <w:szCs w:val="28"/>
          <w:lang w:val="ru-RU"/>
        </w:rPr>
        <w:t xml:space="preserve"> </w:t>
      </w:r>
      <w:r w:rsidRPr="00882467">
        <w:rPr>
          <w:sz w:val="28"/>
          <w:szCs w:val="28"/>
          <w:lang w:val="ru-RU"/>
        </w:rPr>
        <w:t>рекомендована</w:t>
      </w:r>
    </w:p>
    <w:p w14:paraId="60AB653D" w14:textId="3ED15841" w:rsidR="0060598B" w:rsidRPr="00882467" w:rsidRDefault="008E6009" w:rsidP="00223800">
      <w:pPr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  <w:r w:rsidRPr="00882467">
        <w:rPr>
          <w:sz w:val="28"/>
          <w:szCs w:val="28"/>
          <w:lang w:val="ru-RU"/>
        </w:rPr>
        <w:t>д</w:t>
      </w:r>
      <w:r w:rsidR="0060598B" w:rsidRPr="00882467">
        <w:rPr>
          <w:sz w:val="28"/>
          <w:szCs w:val="28"/>
          <w:lang w:val="ru-RU"/>
        </w:rPr>
        <w:t>о</w:t>
      </w:r>
      <w:r w:rsidRPr="00882467">
        <w:rPr>
          <w:sz w:val="28"/>
          <w:szCs w:val="28"/>
          <w:lang w:val="ru-RU"/>
        </w:rPr>
        <w:t xml:space="preserve"> </w:t>
      </w:r>
      <w:proofErr w:type="spellStart"/>
      <w:r w:rsidR="0060598B" w:rsidRPr="00882467">
        <w:rPr>
          <w:sz w:val="28"/>
          <w:szCs w:val="28"/>
          <w:lang w:val="ru-RU"/>
        </w:rPr>
        <w:t>затвердження</w:t>
      </w:r>
      <w:proofErr w:type="spellEnd"/>
      <w:r w:rsidRPr="00882467">
        <w:rPr>
          <w:sz w:val="28"/>
          <w:szCs w:val="28"/>
          <w:lang w:val="ru-RU"/>
        </w:rPr>
        <w:t xml:space="preserve"> </w:t>
      </w:r>
      <w:r w:rsidR="008B3E2B" w:rsidRPr="00882467">
        <w:rPr>
          <w:sz w:val="28"/>
          <w:szCs w:val="28"/>
          <w:lang w:val="ru-RU"/>
        </w:rPr>
        <w:t>на</w:t>
      </w:r>
      <w:r w:rsidRPr="00882467">
        <w:rPr>
          <w:sz w:val="28"/>
          <w:szCs w:val="28"/>
          <w:lang w:val="ru-RU"/>
        </w:rPr>
        <w:t xml:space="preserve"> </w:t>
      </w:r>
      <w:proofErr w:type="spellStart"/>
      <w:r w:rsidR="008B3E2B" w:rsidRPr="00882467">
        <w:rPr>
          <w:sz w:val="28"/>
          <w:szCs w:val="28"/>
          <w:lang w:val="ru-RU"/>
        </w:rPr>
        <w:t>засіданні</w:t>
      </w:r>
      <w:proofErr w:type="spellEnd"/>
      <w:r w:rsidRPr="00882467">
        <w:rPr>
          <w:sz w:val="28"/>
          <w:szCs w:val="28"/>
          <w:lang w:val="ru-RU"/>
        </w:rPr>
        <w:t xml:space="preserve"> </w:t>
      </w:r>
      <w:proofErr w:type="spellStart"/>
      <w:r w:rsidR="008B3E2B" w:rsidRPr="00882467">
        <w:rPr>
          <w:sz w:val="28"/>
          <w:szCs w:val="28"/>
          <w:lang w:val="ru-RU"/>
        </w:rPr>
        <w:t>кафедри</w:t>
      </w:r>
      <w:proofErr w:type="spellEnd"/>
      <w:r w:rsidRPr="00882467">
        <w:rPr>
          <w:sz w:val="28"/>
          <w:szCs w:val="28"/>
          <w:lang w:val="ru-RU"/>
        </w:rPr>
        <w:t xml:space="preserve"> </w:t>
      </w:r>
      <w:proofErr w:type="spellStart"/>
      <w:r w:rsidR="00337577" w:rsidRPr="00882467">
        <w:rPr>
          <w:sz w:val="28"/>
          <w:szCs w:val="28"/>
          <w:lang w:val="ru-RU"/>
        </w:rPr>
        <w:t>гуманітарної</w:t>
      </w:r>
      <w:proofErr w:type="spellEnd"/>
      <w:r w:rsidR="0065528B" w:rsidRPr="00882467">
        <w:rPr>
          <w:sz w:val="28"/>
          <w:szCs w:val="28"/>
          <w:lang w:val="ru-RU"/>
        </w:rPr>
        <w:t xml:space="preserve"> </w:t>
      </w:r>
      <w:proofErr w:type="spellStart"/>
      <w:r w:rsidR="0065528B" w:rsidRPr="00882467">
        <w:rPr>
          <w:sz w:val="28"/>
          <w:szCs w:val="28"/>
          <w:lang w:val="ru-RU"/>
        </w:rPr>
        <w:t>освіти</w:t>
      </w:r>
      <w:proofErr w:type="spellEnd"/>
    </w:p>
    <w:p w14:paraId="2A57B4FF" w14:textId="49D0E217" w:rsidR="0060598B" w:rsidRPr="00882467" w:rsidRDefault="006070B7" w:rsidP="00223800">
      <w:pPr>
        <w:tabs>
          <w:tab w:val="left" w:pos="5529"/>
        </w:tabs>
        <w:spacing w:line="276" w:lineRule="auto"/>
        <w:jc w:val="right"/>
        <w:rPr>
          <w:i/>
          <w:sz w:val="28"/>
          <w:szCs w:val="28"/>
          <w:lang w:val="ru-RU"/>
        </w:rPr>
      </w:pPr>
      <w:r w:rsidRPr="00882467">
        <w:rPr>
          <w:i/>
          <w:sz w:val="28"/>
          <w:szCs w:val="28"/>
          <w:lang w:val="ru-RU"/>
        </w:rPr>
        <w:t>(протокол №</w:t>
      </w:r>
      <w:r w:rsidR="00560F77" w:rsidRPr="00882467">
        <w:rPr>
          <w:i/>
          <w:sz w:val="28"/>
          <w:szCs w:val="28"/>
          <w:lang w:val="ru-RU"/>
        </w:rPr>
        <w:t>_____</w:t>
      </w:r>
      <w:r w:rsidRPr="00882467">
        <w:rPr>
          <w:i/>
          <w:sz w:val="28"/>
          <w:szCs w:val="28"/>
          <w:lang w:val="ru-RU"/>
        </w:rPr>
        <w:t xml:space="preserve">  </w:t>
      </w:r>
      <w:proofErr w:type="spellStart"/>
      <w:r w:rsidRPr="00882467">
        <w:rPr>
          <w:i/>
          <w:sz w:val="28"/>
          <w:szCs w:val="28"/>
          <w:lang w:val="ru-RU"/>
        </w:rPr>
        <w:t>від</w:t>
      </w:r>
      <w:proofErr w:type="spellEnd"/>
      <w:r w:rsidR="00FE3A54" w:rsidRPr="00882467">
        <w:rPr>
          <w:i/>
          <w:sz w:val="28"/>
          <w:szCs w:val="28"/>
          <w:lang w:val="ru-RU"/>
        </w:rPr>
        <w:t>___</w:t>
      </w:r>
      <w:r w:rsidR="00560F77" w:rsidRPr="00882467">
        <w:rPr>
          <w:i/>
          <w:sz w:val="28"/>
          <w:szCs w:val="28"/>
          <w:lang w:val="uk-UA"/>
        </w:rPr>
        <w:t>._____</w:t>
      </w:r>
      <w:r w:rsidR="00B319A8" w:rsidRPr="00882467">
        <w:rPr>
          <w:i/>
          <w:sz w:val="28"/>
          <w:szCs w:val="28"/>
          <w:lang w:val="uk-UA"/>
        </w:rPr>
        <w:t>.</w:t>
      </w:r>
      <w:r w:rsidR="00560F77" w:rsidRPr="00882467">
        <w:rPr>
          <w:i/>
          <w:sz w:val="28"/>
          <w:szCs w:val="28"/>
          <w:lang w:val="ru-RU"/>
        </w:rPr>
        <w:t>202</w:t>
      </w:r>
      <w:r w:rsidR="00657342" w:rsidRPr="00882467">
        <w:rPr>
          <w:i/>
          <w:sz w:val="28"/>
          <w:szCs w:val="28"/>
          <w:lang w:val="ru-RU"/>
        </w:rPr>
        <w:t>3</w:t>
      </w:r>
      <w:r w:rsidR="0060598B" w:rsidRPr="00882467">
        <w:rPr>
          <w:i/>
          <w:sz w:val="28"/>
          <w:szCs w:val="28"/>
          <w:lang w:val="ru-RU"/>
        </w:rPr>
        <w:t xml:space="preserve"> р.)</w:t>
      </w:r>
    </w:p>
    <w:p w14:paraId="01C75A54" w14:textId="255FCBAA" w:rsidR="0060598B" w:rsidRDefault="0060598B" w:rsidP="00223800">
      <w:pPr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</w:p>
    <w:p w14:paraId="6714F453" w14:textId="29EDFD81" w:rsidR="00223800" w:rsidRDefault="00223800" w:rsidP="00223800">
      <w:pPr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</w:p>
    <w:p w14:paraId="2A23002D" w14:textId="77777777" w:rsidR="00223800" w:rsidRPr="00882467" w:rsidRDefault="00223800" w:rsidP="00223800">
      <w:pPr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</w:p>
    <w:p w14:paraId="57E10B20" w14:textId="4E6652C7" w:rsidR="0060598B" w:rsidRPr="00882467" w:rsidRDefault="004E66A9" w:rsidP="00223800">
      <w:pPr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  <w:r w:rsidRPr="00882467">
        <w:rPr>
          <w:sz w:val="28"/>
          <w:szCs w:val="28"/>
          <w:lang w:val="ru-RU"/>
        </w:rPr>
        <w:t xml:space="preserve">          </w:t>
      </w:r>
      <w:proofErr w:type="spellStart"/>
      <w:r w:rsidR="0060598B" w:rsidRPr="00882467">
        <w:rPr>
          <w:sz w:val="28"/>
          <w:szCs w:val="28"/>
          <w:lang w:val="ru-RU"/>
        </w:rPr>
        <w:t>Завідувач</w:t>
      </w:r>
      <w:proofErr w:type="spellEnd"/>
      <w:r w:rsidR="00560F77" w:rsidRPr="00882467">
        <w:rPr>
          <w:sz w:val="28"/>
          <w:szCs w:val="28"/>
          <w:lang w:val="ru-RU"/>
        </w:rPr>
        <w:t xml:space="preserve"> </w:t>
      </w:r>
      <w:proofErr w:type="spellStart"/>
      <w:r w:rsidR="0060598B" w:rsidRPr="00882467">
        <w:rPr>
          <w:sz w:val="28"/>
          <w:szCs w:val="28"/>
          <w:lang w:val="ru-RU"/>
        </w:rPr>
        <w:t>кафедри</w:t>
      </w:r>
      <w:proofErr w:type="spellEnd"/>
      <w:r w:rsidR="00560F77" w:rsidRPr="00882467">
        <w:rPr>
          <w:sz w:val="28"/>
          <w:szCs w:val="28"/>
          <w:lang w:val="ru-RU"/>
        </w:rPr>
        <w:t xml:space="preserve">                </w:t>
      </w:r>
      <w:r w:rsidRPr="00882467">
        <w:rPr>
          <w:sz w:val="28"/>
          <w:szCs w:val="28"/>
          <w:lang w:val="ru-RU"/>
        </w:rPr>
        <w:t xml:space="preserve">         </w:t>
      </w:r>
      <w:r w:rsidR="002E05CF" w:rsidRPr="00882467">
        <w:rPr>
          <w:sz w:val="28"/>
          <w:szCs w:val="28"/>
          <w:lang w:val="ru-RU"/>
        </w:rPr>
        <w:t xml:space="preserve">  Анна-</w:t>
      </w:r>
      <w:proofErr w:type="spellStart"/>
      <w:r w:rsidR="002E05CF" w:rsidRPr="00882467">
        <w:rPr>
          <w:sz w:val="28"/>
          <w:szCs w:val="28"/>
          <w:lang w:val="ru-RU"/>
        </w:rPr>
        <w:t>Марія</w:t>
      </w:r>
      <w:proofErr w:type="spellEnd"/>
      <w:r w:rsidR="002E05CF" w:rsidRPr="00882467">
        <w:rPr>
          <w:sz w:val="28"/>
          <w:szCs w:val="28"/>
          <w:lang w:val="ru-RU"/>
        </w:rPr>
        <w:t xml:space="preserve"> БОГОСВЯТСЬКА </w:t>
      </w:r>
    </w:p>
    <w:p w14:paraId="281C7428" w14:textId="1BCA8EAC" w:rsidR="0060598B" w:rsidRDefault="0060598B" w:rsidP="00223800">
      <w:pPr>
        <w:tabs>
          <w:tab w:val="left" w:pos="5529"/>
        </w:tabs>
        <w:spacing w:line="276" w:lineRule="auto"/>
        <w:rPr>
          <w:sz w:val="28"/>
          <w:szCs w:val="28"/>
          <w:lang w:val="ru-RU"/>
        </w:rPr>
      </w:pPr>
    </w:p>
    <w:p w14:paraId="44D02B89" w14:textId="0122F274" w:rsidR="00223800" w:rsidRDefault="00223800" w:rsidP="00223800">
      <w:pPr>
        <w:tabs>
          <w:tab w:val="left" w:pos="5529"/>
        </w:tabs>
        <w:spacing w:line="276" w:lineRule="auto"/>
        <w:rPr>
          <w:sz w:val="28"/>
          <w:szCs w:val="28"/>
          <w:lang w:val="ru-RU"/>
        </w:rPr>
      </w:pPr>
    </w:p>
    <w:p w14:paraId="34BBEACA" w14:textId="77777777" w:rsidR="00223800" w:rsidRPr="00882467" w:rsidRDefault="00223800" w:rsidP="00223800">
      <w:pPr>
        <w:tabs>
          <w:tab w:val="left" w:pos="5529"/>
        </w:tabs>
        <w:spacing w:line="276" w:lineRule="auto"/>
        <w:rPr>
          <w:sz w:val="28"/>
          <w:szCs w:val="28"/>
          <w:lang w:val="ru-RU"/>
        </w:rPr>
      </w:pPr>
    </w:p>
    <w:p w14:paraId="66A0F3D4" w14:textId="77777777" w:rsidR="009270BE" w:rsidRPr="00882467" w:rsidRDefault="009270BE" w:rsidP="00223800">
      <w:pPr>
        <w:tabs>
          <w:tab w:val="left" w:pos="5529"/>
        </w:tabs>
        <w:spacing w:line="276" w:lineRule="auto"/>
        <w:rPr>
          <w:sz w:val="28"/>
          <w:szCs w:val="28"/>
          <w:lang w:val="ru-RU"/>
        </w:rPr>
      </w:pPr>
    </w:p>
    <w:p w14:paraId="47B6E8ED" w14:textId="77777777" w:rsidR="0095333F" w:rsidRPr="00882467" w:rsidRDefault="0060598B" w:rsidP="00223800">
      <w:pPr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882467">
        <w:rPr>
          <w:sz w:val="28"/>
          <w:szCs w:val="28"/>
          <w:lang w:val="ru-RU"/>
        </w:rPr>
        <w:t>Програма</w:t>
      </w:r>
      <w:proofErr w:type="spellEnd"/>
      <w:r w:rsidR="00EF5D16"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підвищення</w:t>
      </w:r>
      <w:proofErr w:type="spellEnd"/>
      <w:r w:rsidR="00EF5D16"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кваліфікації</w:t>
      </w:r>
      <w:proofErr w:type="spellEnd"/>
      <w:r w:rsidR="00EF5D16"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затверджена</w:t>
      </w:r>
      <w:proofErr w:type="spellEnd"/>
    </w:p>
    <w:p w14:paraId="4F12AEED" w14:textId="77777777" w:rsidR="0060598B" w:rsidRPr="00882467" w:rsidRDefault="00EF5D16" w:rsidP="00223800">
      <w:pPr>
        <w:tabs>
          <w:tab w:val="left" w:pos="5529"/>
        </w:tabs>
        <w:spacing w:line="276" w:lineRule="auto"/>
        <w:jc w:val="right"/>
        <w:rPr>
          <w:sz w:val="28"/>
          <w:szCs w:val="28"/>
          <w:lang w:val="ru-RU"/>
        </w:rPr>
      </w:pPr>
      <w:r w:rsidRPr="00882467">
        <w:rPr>
          <w:sz w:val="28"/>
          <w:szCs w:val="28"/>
          <w:lang w:val="ru-RU"/>
        </w:rPr>
        <w:t xml:space="preserve"> </w:t>
      </w:r>
      <w:proofErr w:type="spellStart"/>
      <w:r w:rsidR="00C60CAB" w:rsidRPr="00882467">
        <w:rPr>
          <w:sz w:val="28"/>
          <w:szCs w:val="28"/>
          <w:lang w:val="ru-RU"/>
        </w:rPr>
        <w:t>науково</w:t>
      </w:r>
      <w:proofErr w:type="spellEnd"/>
      <w:r w:rsidR="00C60CAB" w:rsidRPr="00882467">
        <w:rPr>
          <w:sz w:val="28"/>
          <w:szCs w:val="28"/>
          <w:lang w:val="ru-RU"/>
        </w:rPr>
        <w:t>-методичною</w:t>
      </w:r>
      <w:r w:rsidR="000014B3" w:rsidRPr="00882467">
        <w:rPr>
          <w:sz w:val="28"/>
          <w:szCs w:val="28"/>
          <w:lang w:val="ru-RU"/>
        </w:rPr>
        <w:t xml:space="preserve"> радою</w:t>
      </w:r>
    </w:p>
    <w:p w14:paraId="1ACDAA58" w14:textId="77777777" w:rsidR="006070B7" w:rsidRPr="00882467" w:rsidRDefault="006070B7" w:rsidP="00223800">
      <w:pPr>
        <w:tabs>
          <w:tab w:val="left" w:pos="5529"/>
        </w:tabs>
        <w:spacing w:line="276" w:lineRule="auto"/>
        <w:jc w:val="right"/>
        <w:rPr>
          <w:i/>
          <w:sz w:val="28"/>
          <w:szCs w:val="28"/>
          <w:lang w:val="ru-RU"/>
        </w:rPr>
      </w:pPr>
    </w:p>
    <w:p w14:paraId="5F0CA930" w14:textId="43DA47A4" w:rsidR="0060598B" w:rsidRPr="00882467" w:rsidRDefault="00DA7083" w:rsidP="00223800">
      <w:pPr>
        <w:tabs>
          <w:tab w:val="left" w:pos="5529"/>
        </w:tabs>
        <w:spacing w:line="276" w:lineRule="auto"/>
        <w:jc w:val="right"/>
        <w:rPr>
          <w:i/>
          <w:sz w:val="28"/>
          <w:szCs w:val="28"/>
          <w:lang w:val="ru-RU"/>
        </w:rPr>
      </w:pPr>
      <w:r w:rsidRPr="00882467">
        <w:rPr>
          <w:i/>
          <w:sz w:val="28"/>
          <w:szCs w:val="28"/>
          <w:lang w:val="ru-RU"/>
        </w:rPr>
        <w:t xml:space="preserve">(протокол </w:t>
      </w:r>
      <w:r w:rsidR="00DB100E">
        <w:rPr>
          <w:i/>
          <w:sz w:val="28"/>
          <w:szCs w:val="28"/>
        </w:rPr>
        <w:t xml:space="preserve">2-2   </w:t>
      </w:r>
      <w:proofErr w:type="spellStart"/>
      <w:r w:rsidR="00DB100E">
        <w:rPr>
          <w:i/>
          <w:sz w:val="28"/>
          <w:szCs w:val="28"/>
        </w:rPr>
        <w:t>від</w:t>
      </w:r>
      <w:proofErr w:type="spellEnd"/>
      <w:r w:rsidR="00DB100E">
        <w:rPr>
          <w:i/>
          <w:sz w:val="28"/>
          <w:szCs w:val="28"/>
        </w:rPr>
        <w:t xml:space="preserve">      23.02. 2023 р.)</w:t>
      </w:r>
      <w:bookmarkStart w:id="1" w:name="_GoBack"/>
      <w:bookmarkEnd w:id="1"/>
    </w:p>
    <w:p w14:paraId="7E563D34" w14:textId="282B0607" w:rsidR="00205070" w:rsidRDefault="00205070" w:rsidP="00223800">
      <w:pPr>
        <w:tabs>
          <w:tab w:val="left" w:pos="5529"/>
        </w:tabs>
        <w:spacing w:line="276" w:lineRule="auto"/>
        <w:jc w:val="center"/>
        <w:rPr>
          <w:sz w:val="28"/>
          <w:szCs w:val="28"/>
          <w:lang w:val="ru-RU"/>
        </w:rPr>
      </w:pPr>
    </w:p>
    <w:p w14:paraId="1592F3D4" w14:textId="77777777" w:rsidR="00223800" w:rsidRDefault="00223800" w:rsidP="00223800">
      <w:pPr>
        <w:tabs>
          <w:tab w:val="left" w:pos="5529"/>
        </w:tabs>
        <w:spacing w:line="276" w:lineRule="auto"/>
        <w:jc w:val="center"/>
        <w:rPr>
          <w:sz w:val="28"/>
          <w:szCs w:val="28"/>
          <w:lang w:val="ru-RU"/>
        </w:rPr>
      </w:pPr>
    </w:p>
    <w:p w14:paraId="7E0358F7" w14:textId="6178F5DD" w:rsidR="00882467" w:rsidRDefault="00882467" w:rsidP="00223800">
      <w:pPr>
        <w:tabs>
          <w:tab w:val="left" w:pos="5529"/>
        </w:tabs>
        <w:spacing w:line="276" w:lineRule="auto"/>
        <w:jc w:val="center"/>
        <w:rPr>
          <w:sz w:val="28"/>
          <w:szCs w:val="28"/>
          <w:lang w:val="ru-RU"/>
        </w:rPr>
      </w:pPr>
    </w:p>
    <w:p w14:paraId="6C8B30F6" w14:textId="35B91173" w:rsidR="00F35157" w:rsidRDefault="00F35157" w:rsidP="00223800">
      <w:pPr>
        <w:tabs>
          <w:tab w:val="left" w:pos="5529"/>
        </w:tabs>
        <w:spacing w:before="1" w:line="276" w:lineRule="auto"/>
        <w:ind w:right="1124"/>
        <w:rPr>
          <w:b/>
          <w:w w:val="105"/>
          <w:sz w:val="28"/>
          <w:szCs w:val="28"/>
          <w:lang w:val="ru-RU"/>
        </w:rPr>
      </w:pPr>
    </w:p>
    <w:p w14:paraId="17DF46D1" w14:textId="77777777" w:rsidR="00223800" w:rsidRPr="00882467" w:rsidRDefault="00223800" w:rsidP="00223800">
      <w:pPr>
        <w:tabs>
          <w:tab w:val="left" w:pos="5529"/>
        </w:tabs>
        <w:spacing w:before="1" w:line="276" w:lineRule="auto"/>
        <w:ind w:right="1124"/>
        <w:rPr>
          <w:b/>
          <w:w w:val="105"/>
          <w:sz w:val="28"/>
          <w:szCs w:val="28"/>
          <w:lang w:val="ru-RU"/>
        </w:rPr>
      </w:pPr>
    </w:p>
    <w:p w14:paraId="75B9D0F6" w14:textId="6E518A96" w:rsidR="00B319A8" w:rsidRPr="00882467" w:rsidRDefault="0000619F" w:rsidP="00223800">
      <w:pPr>
        <w:tabs>
          <w:tab w:val="left" w:pos="5529"/>
        </w:tabs>
        <w:spacing w:before="1" w:line="276" w:lineRule="auto"/>
        <w:ind w:right="1124"/>
        <w:jc w:val="center"/>
        <w:rPr>
          <w:sz w:val="28"/>
          <w:szCs w:val="28"/>
          <w:lang w:val="ru-RU" w:eastAsia="uk-UA"/>
        </w:rPr>
      </w:pPr>
      <w:r w:rsidRPr="00882467">
        <w:rPr>
          <w:sz w:val="28"/>
          <w:szCs w:val="28"/>
          <w:lang w:val="ru-RU" w:eastAsia="uk-UA"/>
        </w:rPr>
        <w:t xml:space="preserve">Голова </w:t>
      </w:r>
      <w:proofErr w:type="spellStart"/>
      <w:r w:rsidRPr="00882467">
        <w:rPr>
          <w:sz w:val="28"/>
          <w:szCs w:val="28"/>
          <w:lang w:val="ru-RU" w:eastAsia="uk-UA"/>
        </w:rPr>
        <w:t>науково-методичної</w:t>
      </w:r>
      <w:proofErr w:type="spellEnd"/>
      <w:r w:rsidR="006070B7" w:rsidRPr="00882467">
        <w:rPr>
          <w:sz w:val="28"/>
          <w:szCs w:val="28"/>
          <w:lang w:val="ru-RU" w:eastAsia="uk-UA"/>
        </w:rPr>
        <w:t xml:space="preserve"> ради</w:t>
      </w:r>
      <w:r w:rsidR="006070B7" w:rsidRPr="00882467">
        <w:rPr>
          <w:sz w:val="28"/>
          <w:szCs w:val="28"/>
          <w:lang w:val="ru-RU" w:eastAsia="uk-UA"/>
        </w:rPr>
        <w:tab/>
      </w:r>
      <w:r w:rsidR="006070B7" w:rsidRPr="00882467">
        <w:rPr>
          <w:sz w:val="28"/>
          <w:szCs w:val="28"/>
          <w:lang w:val="ru-RU" w:eastAsia="uk-UA"/>
        </w:rPr>
        <w:tab/>
      </w:r>
      <w:r w:rsidR="006070B7" w:rsidRPr="00882467">
        <w:rPr>
          <w:sz w:val="28"/>
          <w:szCs w:val="28"/>
          <w:lang w:val="ru-RU" w:eastAsia="uk-UA"/>
        </w:rPr>
        <w:tab/>
      </w:r>
      <w:proofErr w:type="spellStart"/>
      <w:r w:rsidR="00C31FF9" w:rsidRPr="00882467">
        <w:rPr>
          <w:sz w:val="28"/>
          <w:szCs w:val="28"/>
          <w:lang w:val="ru-RU" w:eastAsia="uk-UA"/>
        </w:rPr>
        <w:t>Павло</w:t>
      </w:r>
      <w:proofErr w:type="spellEnd"/>
      <w:r w:rsidR="00C31FF9" w:rsidRPr="00882467">
        <w:rPr>
          <w:sz w:val="28"/>
          <w:szCs w:val="28"/>
          <w:lang w:val="ru-RU" w:eastAsia="uk-UA"/>
        </w:rPr>
        <w:t xml:space="preserve"> ХОБЗЕЙ</w:t>
      </w:r>
    </w:p>
    <w:p w14:paraId="0853B5F7" w14:textId="77777777" w:rsidR="00657342" w:rsidRPr="00882467" w:rsidRDefault="00657342" w:rsidP="00223800">
      <w:pPr>
        <w:tabs>
          <w:tab w:val="left" w:pos="5529"/>
        </w:tabs>
        <w:spacing w:line="276" w:lineRule="auto"/>
        <w:rPr>
          <w:b/>
          <w:sz w:val="28"/>
          <w:szCs w:val="28"/>
          <w:lang w:val="ru-RU"/>
        </w:rPr>
      </w:pPr>
    </w:p>
    <w:p w14:paraId="5197AACE" w14:textId="77777777" w:rsidR="00223800" w:rsidRDefault="00223800" w:rsidP="00223800">
      <w:pPr>
        <w:tabs>
          <w:tab w:val="left" w:pos="5529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14:paraId="313D234E" w14:textId="6BAC71D3" w:rsidR="005C1AEA" w:rsidRPr="00882467" w:rsidRDefault="005C1AEA" w:rsidP="00223800">
      <w:pPr>
        <w:tabs>
          <w:tab w:val="left" w:pos="5529"/>
        </w:tabs>
        <w:spacing w:line="276" w:lineRule="auto"/>
        <w:jc w:val="center"/>
        <w:rPr>
          <w:b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lastRenderedPageBreak/>
        <w:t>І. ЗАГАЛЬНІ ВІДОМОСТІ</w:t>
      </w:r>
    </w:p>
    <w:p w14:paraId="73379C5D" w14:textId="77777777" w:rsidR="00CD24F4" w:rsidRPr="00882467" w:rsidRDefault="00CD24F4" w:rsidP="00223800">
      <w:pPr>
        <w:tabs>
          <w:tab w:val="left" w:pos="5529"/>
        </w:tabs>
        <w:spacing w:line="276" w:lineRule="auto"/>
        <w:jc w:val="both"/>
        <w:rPr>
          <w:b/>
          <w:sz w:val="28"/>
          <w:szCs w:val="28"/>
          <w:lang w:val="ru-RU"/>
        </w:rPr>
      </w:pPr>
    </w:p>
    <w:p w14:paraId="00FCA3FA" w14:textId="5583CA78" w:rsidR="00B8390B" w:rsidRPr="00223800" w:rsidRDefault="005C1AEA" w:rsidP="00223800">
      <w:pPr>
        <w:tabs>
          <w:tab w:val="left" w:pos="5529"/>
        </w:tabs>
        <w:spacing w:before="8" w:line="276" w:lineRule="auto"/>
        <w:jc w:val="both"/>
        <w:rPr>
          <w:sz w:val="28"/>
          <w:szCs w:val="28"/>
          <w:lang w:val="ru-RU"/>
        </w:rPr>
      </w:pPr>
      <w:proofErr w:type="spellStart"/>
      <w:r w:rsidRPr="00882467">
        <w:rPr>
          <w:b/>
          <w:sz w:val="28"/>
          <w:szCs w:val="28"/>
          <w:lang w:val="ru-RU"/>
        </w:rPr>
        <w:t>Найменування</w:t>
      </w:r>
      <w:proofErr w:type="spellEnd"/>
      <w:r w:rsidRPr="00882467">
        <w:rPr>
          <w:b/>
          <w:sz w:val="28"/>
          <w:szCs w:val="28"/>
          <w:lang w:val="ru-RU"/>
        </w:rPr>
        <w:t xml:space="preserve">: </w:t>
      </w:r>
      <w:proofErr w:type="spellStart"/>
      <w:r w:rsidR="00A368EF" w:rsidRPr="00882467">
        <w:rPr>
          <w:sz w:val="28"/>
          <w:szCs w:val="28"/>
          <w:lang w:val="ru-RU"/>
        </w:rPr>
        <w:t>програм</w:t>
      </w:r>
      <w:r w:rsidR="00186F4F" w:rsidRPr="00882467">
        <w:rPr>
          <w:sz w:val="28"/>
          <w:szCs w:val="28"/>
          <w:lang w:val="ru-RU"/>
        </w:rPr>
        <w:t>а</w:t>
      </w:r>
      <w:proofErr w:type="spellEnd"/>
      <w:r w:rsidR="00186F4F"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підвищення</w:t>
      </w:r>
      <w:proofErr w:type="spellEnd"/>
      <w:r w:rsidR="00186F4F"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кваліфікації</w:t>
      </w:r>
      <w:proofErr w:type="spellEnd"/>
      <w:r w:rsidR="00186F4F" w:rsidRPr="00882467">
        <w:rPr>
          <w:sz w:val="28"/>
          <w:szCs w:val="28"/>
          <w:lang w:val="ru-RU"/>
        </w:rPr>
        <w:t xml:space="preserve"> </w:t>
      </w:r>
      <w:proofErr w:type="spellStart"/>
      <w:r w:rsidR="00736939" w:rsidRPr="00882467">
        <w:rPr>
          <w:sz w:val="28"/>
          <w:szCs w:val="28"/>
          <w:lang w:val="ru-RU"/>
        </w:rPr>
        <w:t>вчителів</w:t>
      </w:r>
      <w:proofErr w:type="spellEnd"/>
      <w:r w:rsidR="00736939" w:rsidRPr="00882467">
        <w:rPr>
          <w:sz w:val="28"/>
          <w:szCs w:val="28"/>
          <w:lang w:val="ru-RU"/>
        </w:rPr>
        <w:t xml:space="preserve"> </w:t>
      </w:r>
      <w:proofErr w:type="spellStart"/>
      <w:r w:rsidR="00B8390B" w:rsidRPr="00882467">
        <w:rPr>
          <w:sz w:val="28"/>
          <w:szCs w:val="28"/>
          <w:lang w:val="ru-RU"/>
        </w:rPr>
        <w:t>образотворчого</w:t>
      </w:r>
      <w:proofErr w:type="spellEnd"/>
      <w:r w:rsidR="00381CDE" w:rsidRPr="00882467">
        <w:rPr>
          <w:sz w:val="28"/>
          <w:szCs w:val="28"/>
          <w:lang w:val="ru-RU"/>
        </w:rPr>
        <w:t xml:space="preserve"> </w:t>
      </w:r>
      <w:proofErr w:type="spellStart"/>
      <w:r w:rsidR="00E05D30" w:rsidRPr="00882467">
        <w:rPr>
          <w:sz w:val="28"/>
          <w:szCs w:val="28"/>
          <w:lang w:val="ru-RU"/>
        </w:rPr>
        <w:t>мистецтва</w:t>
      </w:r>
      <w:proofErr w:type="spellEnd"/>
      <w:r w:rsidR="00D60DBA" w:rsidRPr="00882467">
        <w:rPr>
          <w:sz w:val="28"/>
          <w:szCs w:val="28"/>
          <w:lang w:val="ru-RU"/>
        </w:rPr>
        <w:t xml:space="preserve"> </w:t>
      </w:r>
      <w:proofErr w:type="spellStart"/>
      <w:r w:rsidR="00D60DBA" w:rsidRPr="00882467">
        <w:rPr>
          <w:sz w:val="28"/>
          <w:szCs w:val="28"/>
          <w:lang w:val="ru-RU"/>
        </w:rPr>
        <w:t>закладів</w:t>
      </w:r>
      <w:proofErr w:type="spellEnd"/>
      <w:r w:rsidR="00D60DBA" w:rsidRPr="00882467">
        <w:rPr>
          <w:sz w:val="28"/>
          <w:szCs w:val="28"/>
          <w:lang w:val="ru-RU"/>
        </w:rPr>
        <w:t xml:space="preserve"> </w:t>
      </w:r>
      <w:proofErr w:type="spellStart"/>
      <w:r w:rsidR="00D60DBA" w:rsidRPr="00882467">
        <w:rPr>
          <w:sz w:val="28"/>
          <w:szCs w:val="28"/>
          <w:lang w:val="ru-RU"/>
        </w:rPr>
        <w:t>освіти</w:t>
      </w:r>
      <w:proofErr w:type="spellEnd"/>
      <w:r w:rsidR="00D60DBA" w:rsidRPr="00882467">
        <w:rPr>
          <w:sz w:val="28"/>
          <w:szCs w:val="28"/>
          <w:lang w:val="ru-RU"/>
        </w:rPr>
        <w:t xml:space="preserve"> </w:t>
      </w:r>
      <w:r w:rsidR="00B8390B" w:rsidRPr="00882467">
        <w:rPr>
          <w:sz w:val="28"/>
          <w:szCs w:val="28"/>
          <w:lang w:val="ru-RU"/>
        </w:rPr>
        <w:t>«</w:t>
      </w:r>
      <w:proofErr w:type="spellStart"/>
      <w:r w:rsidR="00B8390B" w:rsidRPr="00882467">
        <w:rPr>
          <w:sz w:val="28"/>
          <w:szCs w:val="28"/>
          <w:lang w:val="ru-RU"/>
        </w:rPr>
        <w:t>Інноваційні</w:t>
      </w:r>
      <w:proofErr w:type="spellEnd"/>
      <w:r w:rsidR="00B8390B" w:rsidRPr="00882467">
        <w:rPr>
          <w:sz w:val="28"/>
          <w:szCs w:val="28"/>
          <w:lang w:val="ru-RU"/>
        </w:rPr>
        <w:t xml:space="preserve"> </w:t>
      </w:r>
      <w:proofErr w:type="spellStart"/>
      <w:r w:rsidR="00B8390B" w:rsidRPr="00882467">
        <w:rPr>
          <w:sz w:val="28"/>
          <w:szCs w:val="28"/>
          <w:lang w:val="ru-RU"/>
        </w:rPr>
        <w:t>стратегії</w:t>
      </w:r>
      <w:proofErr w:type="spellEnd"/>
      <w:r w:rsidR="00B8390B" w:rsidRPr="00882467">
        <w:rPr>
          <w:sz w:val="28"/>
          <w:szCs w:val="28"/>
          <w:lang w:val="ru-RU"/>
        </w:rPr>
        <w:t xml:space="preserve"> </w:t>
      </w:r>
      <w:proofErr w:type="spellStart"/>
      <w:r w:rsidR="00B8390B" w:rsidRPr="00882467">
        <w:rPr>
          <w:sz w:val="28"/>
          <w:szCs w:val="28"/>
          <w:lang w:val="ru-RU"/>
        </w:rPr>
        <w:t>викладання</w:t>
      </w:r>
      <w:proofErr w:type="spellEnd"/>
      <w:r w:rsidR="00B8390B" w:rsidRPr="00882467">
        <w:rPr>
          <w:sz w:val="28"/>
          <w:szCs w:val="28"/>
          <w:lang w:val="ru-RU"/>
        </w:rPr>
        <w:t xml:space="preserve"> </w:t>
      </w:r>
      <w:proofErr w:type="spellStart"/>
      <w:r w:rsidR="00B8390B" w:rsidRPr="00882467">
        <w:rPr>
          <w:sz w:val="28"/>
          <w:szCs w:val="28"/>
          <w:lang w:val="ru-RU"/>
        </w:rPr>
        <w:t>образотворчого</w:t>
      </w:r>
      <w:proofErr w:type="spellEnd"/>
      <w:r w:rsidR="00B8390B" w:rsidRPr="00882467">
        <w:rPr>
          <w:sz w:val="28"/>
          <w:szCs w:val="28"/>
          <w:lang w:val="ru-RU"/>
        </w:rPr>
        <w:t xml:space="preserve"> </w:t>
      </w:r>
      <w:proofErr w:type="spellStart"/>
      <w:r w:rsidR="00B8390B" w:rsidRPr="00882467">
        <w:rPr>
          <w:sz w:val="28"/>
          <w:szCs w:val="28"/>
          <w:lang w:val="ru-RU"/>
        </w:rPr>
        <w:t>мистецтва</w:t>
      </w:r>
      <w:proofErr w:type="spellEnd"/>
      <w:r w:rsidR="00B8390B" w:rsidRPr="00882467">
        <w:rPr>
          <w:sz w:val="28"/>
          <w:szCs w:val="28"/>
          <w:lang w:val="ru-RU"/>
        </w:rPr>
        <w:t xml:space="preserve"> в закладах </w:t>
      </w:r>
      <w:proofErr w:type="spellStart"/>
      <w:r w:rsidR="00B8390B" w:rsidRPr="00882467">
        <w:rPr>
          <w:sz w:val="28"/>
          <w:szCs w:val="28"/>
          <w:lang w:val="ru-RU"/>
        </w:rPr>
        <w:t>загальної</w:t>
      </w:r>
      <w:proofErr w:type="spellEnd"/>
      <w:r w:rsidR="00B8390B" w:rsidRPr="00882467">
        <w:rPr>
          <w:sz w:val="28"/>
          <w:szCs w:val="28"/>
          <w:lang w:val="ru-RU"/>
        </w:rPr>
        <w:t xml:space="preserve"> </w:t>
      </w:r>
      <w:proofErr w:type="spellStart"/>
      <w:r w:rsidR="00B8390B" w:rsidRPr="00882467">
        <w:rPr>
          <w:sz w:val="28"/>
          <w:szCs w:val="28"/>
          <w:lang w:val="ru-RU"/>
        </w:rPr>
        <w:t>середньої</w:t>
      </w:r>
      <w:proofErr w:type="spellEnd"/>
      <w:r w:rsidR="00B8390B" w:rsidRPr="00882467">
        <w:rPr>
          <w:sz w:val="28"/>
          <w:szCs w:val="28"/>
          <w:lang w:val="ru-RU"/>
        </w:rPr>
        <w:t xml:space="preserve"> </w:t>
      </w:r>
      <w:proofErr w:type="spellStart"/>
      <w:r w:rsidR="00B8390B" w:rsidRPr="00882467">
        <w:rPr>
          <w:sz w:val="28"/>
          <w:szCs w:val="28"/>
          <w:lang w:val="ru-RU"/>
        </w:rPr>
        <w:t>освіти</w:t>
      </w:r>
      <w:proofErr w:type="spellEnd"/>
      <w:r w:rsidR="00B8390B" w:rsidRPr="00882467">
        <w:rPr>
          <w:sz w:val="28"/>
          <w:szCs w:val="28"/>
          <w:lang w:val="ru-RU"/>
        </w:rPr>
        <w:t>»</w:t>
      </w:r>
      <w:r w:rsidR="00C43E43">
        <w:rPr>
          <w:sz w:val="28"/>
          <w:szCs w:val="28"/>
          <w:lang w:val="ru-RU"/>
        </w:rPr>
        <w:t>.</w:t>
      </w:r>
    </w:p>
    <w:p w14:paraId="6850F2A5" w14:textId="772B63D7" w:rsidR="005D6B11" w:rsidRPr="00882467" w:rsidRDefault="005D6B11" w:rsidP="00223800">
      <w:pPr>
        <w:tabs>
          <w:tab w:val="left" w:pos="5529"/>
        </w:tabs>
        <w:spacing w:before="8" w:line="276" w:lineRule="auto"/>
        <w:jc w:val="both"/>
        <w:rPr>
          <w:b/>
          <w:sz w:val="28"/>
          <w:szCs w:val="28"/>
          <w:lang w:val="ru-RU"/>
        </w:rPr>
      </w:pPr>
    </w:p>
    <w:p w14:paraId="047995C3" w14:textId="7BF266E8" w:rsidR="005D6B11" w:rsidRPr="00882467" w:rsidRDefault="005D6B11" w:rsidP="00223800">
      <w:pPr>
        <w:tabs>
          <w:tab w:val="left" w:pos="5529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882467">
        <w:rPr>
          <w:b/>
          <w:sz w:val="28"/>
          <w:szCs w:val="28"/>
          <w:lang w:val="uk-UA"/>
        </w:rPr>
        <w:t>Розробник:</w:t>
      </w:r>
      <w:r w:rsidRPr="00882467">
        <w:rPr>
          <w:sz w:val="28"/>
          <w:szCs w:val="28"/>
          <w:lang w:val="uk-UA"/>
        </w:rPr>
        <w:t xml:space="preserve"> </w:t>
      </w:r>
      <w:r w:rsidR="00A5731D" w:rsidRPr="00A5731D">
        <w:rPr>
          <w:sz w:val="28"/>
          <w:szCs w:val="28"/>
          <w:lang w:val="uk-UA"/>
        </w:rPr>
        <w:t xml:space="preserve">Наталія </w:t>
      </w:r>
      <w:proofErr w:type="spellStart"/>
      <w:r w:rsidR="00A5731D" w:rsidRPr="00A5731D">
        <w:rPr>
          <w:sz w:val="28"/>
          <w:szCs w:val="28"/>
          <w:lang w:val="uk-UA"/>
        </w:rPr>
        <w:t>Дроф’як</w:t>
      </w:r>
      <w:proofErr w:type="spellEnd"/>
      <w:r w:rsidR="00A5731D">
        <w:rPr>
          <w:sz w:val="28"/>
          <w:szCs w:val="28"/>
          <w:lang w:val="uk-UA"/>
        </w:rPr>
        <w:t xml:space="preserve">, </w:t>
      </w:r>
      <w:r w:rsidRPr="00882467">
        <w:rPr>
          <w:sz w:val="28"/>
          <w:szCs w:val="28"/>
          <w:lang w:val="uk-UA"/>
        </w:rPr>
        <w:t xml:space="preserve">консультант </w:t>
      </w:r>
      <w:r w:rsidR="00A5731D">
        <w:rPr>
          <w:sz w:val="28"/>
          <w:szCs w:val="28"/>
          <w:lang w:val="uk-UA"/>
        </w:rPr>
        <w:t>комунальної установи Яворівської міської ради</w:t>
      </w:r>
      <w:r w:rsidRPr="00882467">
        <w:rPr>
          <w:sz w:val="28"/>
          <w:szCs w:val="28"/>
          <w:lang w:val="uk-UA"/>
        </w:rPr>
        <w:t xml:space="preserve"> «Центр професійного розвитку педагогічних працівників», </w:t>
      </w:r>
      <w:r w:rsidR="0017639D" w:rsidRPr="00882467">
        <w:rPr>
          <w:sz w:val="28"/>
          <w:szCs w:val="28"/>
          <w:lang w:val="uk-UA"/>
        </w:rPr>
        <w:t xml:space="preserve">учитель </w:t>
      </w:r>
      <w:r w:rsidR="00974E6B">
        <w:rPr>
          <w:sz w:val="28"/>
          <w:szCs w:val="28"/>
          <w:lang w:val="uk-UA"/>
        </w:rPr>
        <w:t xml:space="preserve">мистецтва, </w:t>
      </w:r>
      <w:r w:rsidR="0017639D" w:rsidRPr="00882467">
        <w:rPr>
          <w:sz w:val="28"/>
          <w:szCs w:val="28"/>
          <w:lang w:val="uk-UA"/>
        </w:rPr>
        <w:t xml:space="preserve">музичного мистецтва Яворівського ЗЗСО І-ІІІ ступенів    № 2, </w:t>
      </w:r>
      <w:r w:rsidRPr="00882467">
        <w:rPr>
          <w:sz w:val="28"/>
          <w:szCs w:val="28"/>
          <w:lang w:val="uk-UA"/>
        </w:rPr>
        <w:t>спеціаліст вищої категорії.</w:t>
      </w:r>
    </w:p>
    <w:p w14:paraId="477309F2" w14:textId="77777777" w:rsidR="005D6B11" w:rsidRPr="00882467" w:rsidRDefault="005D6B11" w:rsidP="00223800">
      <w:pPr>
        <w:pStyle w:val="a3"/>
        <w:tabs>
          <w:tab w:val="left" w:pos="5529"/>
        </w:tabs>
        <w:spacing w:line="276" w:lineRule="auto"/>
        <w:ind w:right="-1"/>
        <w:contextualSpacing/>
        <w:jc w:val="both"/>
        <w:rPr>
          <w:b/>
          <w:w w:val="110"/>
          <w:sz w:val="28"/>
          <w:szCs w:val="28"/>
          <w:lang w:val="uk-UA"/>
        </w:rPr>
      </w:pPr>
    </w:p>
    <w:p w14:paraId="2AABE46F" w14:textId="6DE78247" w:rsidR="00946897" w:rsidRPr="00882467" w:rsidRDefault="005D6B11" w:rsidP="00223800">
      <w:pPr>
        <w:tabs>
          <w:tab w:val="left" w:pos="2043"/>
          <w:tab w:val="left" w:pos="5529"/>
        </w:tabs>
        <w:spacing w:line="276" w:lineRule="auto"/>
        <w:ind w:right="-1"/>
        <w:contextualSpacing/>
        <w:jc w:val="both"/>
        <w:rPr>
          <w:sz w:val="28"/>
          <w:szCs w:val="28"/>
          <w:lang w:val="uk-UA"/>
        </w:rPr>
      </w:pPr>
      <w:r w:rsidRPr="00882467">
        <w:rPr>
          <w:b/>
          <w:w w:val="110"/>
          <w:sz w:val="28"/>
          <w:szCs w:val="28"/>
          <w:lang w:val="uk-UA"/>
        </w:rPr>
        <w:t xml:space="preserve">Мета програми: </w:t>
      </w:r>
      <w:r w:rsidR="00BF282F" w:rsidRPr="00882467">
        <w:rPr>
          <w:sz w:val="28"/>
          <w:szCs w:val="28"/>
          <w:lang w:val="uk-UA"/>
        </w:rPr>
        <w:t xml:space="preserve">ознайомлення учителів </w:t>
      </w:r>
      <w:r w:rsidR="005D2EB0" w:rsidRPr="00882467">
        <w:rPr>
          <w:sz w:val="28"/>
          <w:szCs w:val="28"/>
          <w:lang w:val="uk-UA"/>
        </w:rPr>
        <w:t xml:space="preserve">образотворчого </w:t>
      </w:r>
      <w:r w:rsidR="00BF282F" w:rsidRPr="00882467">
        <w:rPr>
          <w:sz w:val="28"/>
          <w:szCs w:val="28"/>
          <w:lang w:val="uk-UA"/>
        </w:rPr>
        <w:t>мистецтва</w:t>
      </w:r>
      <w:r w:rsidR="00381CDE" w:rsidRPr="00882467">
        <w:rPr>
          <w:sz w:val="28"/>
          <w:szCs w:val="28"/>
          <w:lang w:val="uk-UA"/>
        </w:rPr>
        <w:t xml:space="preserve"> </w:t>
      </w:r>
      <w:r w:rsidR="00BF282F" w:rsidRPr="00882467">
        <w:rPr>
          <w:sz w:val="28"/>
          <w:szCs w:val="28"/>
          <w:lang w:val="uk-UA"/>
        </w:rPr>
        <w:t>з</w:t>
      </w:r>
      <w:r w:rsidR="00BF282F" w:rsidRPr="00882467">
        <w:rPr>
          <w:color w:val="252525"/>
          <w:sz w:val="28"/>
          <w:szCs w:val="28"/>
          <w:shd w:val="clear" w:color="auto" w:fill="FFFFFF"/>
          <w:lang w:val="uk-UA"/>
        </w:rPr>
        <w:t xml:space="preserve"> інноваційними методиками навчання і сучасними педагогічними технологіями для </w:t>
      </w:r>
      <w:r w:rsidR="00946897" w:rsidRPr="00882467">
        <w:rPr>
          <w:sz w:val="28"/>
          <w:szCs w:val="28"/>
          <w:lang w:val="uk-UA"/>
        </w:rPr>
        <w:t xml:space="preserve">підвищення методичного </w:t>
      </w:r>
      <w:r w:rsidR="003678A3" w:rsidRPr="00882467">
        <w:rPr>
          <w:sz w:val="28"/>
          <w:szCs w:val="28"/>
          <w:lang w:val="uk-UA"/>
        </w:rPr>
        <w:t>і</w:t>
      </w:r>
      <w:r w:rsidR="00946897" w:rsidRPr="00882467">
        <w:rPr>
          <w:sz w:val="28"/>
          <w:szCs w:val="28"/>
          <w:lang w:val="uk-UA"/>
        </w:rPr>
        <w:t xml:space="preserve"> практичного рівнів професійної компетентності</w:t>
      </w:r>
      <w:r w:rsidR="00BF282F" w:rsidRPr="00882467">
        <w:rPr>
          <w:sz w:val="28"/>
          <w:szCs w:val="28"/>
          <w:lang w:val="uk-UA"/>
        </w:rPr>
        <w:t>.</w:t>
      </w:r>
    </w:p>
    <w:p w14:paraId="4BF2867A" w14:textId="135478D3" w:rsidR="00946897" w:rsidRPr="00882467" w:rsidRDefault="00946897" w:rsidP="00223800">
      <w:pPr>
        <w:tabs>
          <w:tab w:val="left" w:pos="2043"/>
          <w:tab w:val="left" w:pos="5529"/>
        </w:tabs>
        <w:spacing w:line="276" w:lineRule="auto"/>
        <w:ind w:right="-1"/>
        <w:contextualSpacing/>
        <w:jc w:val="both"/>
        <w:rPr>
          <w:sz w:val="28"/>
          <w:szCs w:val="28"/>
          <w:lang w:val="uk-UA"/>
        </w:rPr>
      </w:pPr>
      <w:r w:rsidRPr="00882467">
        <w:rPr>
          <w:sz w:val="28"/>
          <w:szCs w:val="28"/>
          <w:lang w:val="uk-UA"/>
        </w:rPr>
        <w:t xml:space="preserve"> </w:t>
      </w:r>
    </w:p>
    <w:p w14:paraId="4F2CAD0F" w14:textId="43DE116E" w:rsidR="005D6B11" w:rsidRPr="00882467" w:rsidRDefault="005D6B11" w:rsidP="00223800">
      <w:pPr>
        <w:tabs>
          <w:tab w:val="left" w:pos="2043"/>
          <w:tab w:val="left" w:pos="5529"/>
        </w:tabs>
        <w:spacing w:line="276" w:lineRule="auto"/>
        <w:ind w:right="-1"/>
        <w:contextualSpacing/>
        <w:jc w:val="both"/>
        <w:rPr>
          <w:sz w:val="28"/>
          <w:szCs w:val="28"/>
          <w:lang w:val="uk-UA"/>
        </w:rPr>
      </w:pPr>
      <w:r w:rsidRPr="00882467">
        <w:rPr>
          <w:b/>
          <w:w w:val="110"/>
          <w:sz w:val="28"/>
          <w:szCs w:val="28"/>
          <w:lang w:val="uk-UA"/>
        </w:rPr>
        <w:t xml:space="preserve">Напрям: </w:t>
      </w:r>
      <w:r w:rsidRPr="00882467">
        <w:rPr>
          <w:bCs/>
          <w:w w:val="110"/>
          <w:sz w:val="28"/>
          <w:szCs w:val="28"/>
          <w:lang w:val="uk-UA"/>
        </w:rPr>
        <w:t xml:space="preserve">розвиток професійних </w:t>
      </w:r>
      <w:proofErr w:type="spellStart"/>
      <w:r w:rsidRPr="00882467">
        <w:rPr>
          <w:bCs/>
          <w:w w:val="110"/>
          <w:sz w:val="28"/>
          <w:szCs w:val="28"/>
          <w:lang w:val="uk-UA"/>
        </w:rPr>
        <w:t>компетентностей</w:t>
      </w:r>
      <w:proofErr w:type="spellEnd"/>
      <w:r w:rsidRPr="00882467">
        <w:rPr>
          <w:bCs/>
          <w:w w:val="110"/>
          <w:sz w:val="28"/>
          <w:szCs w:val="28"/>
          <w:lang w:val="uk-UA"/>
        </w:rPr>
        <w:t xml:space="preserve"> </w:t>
      </w:r>
      <w:r w:rsidR="008B0886" w:rsidRPr="00882467">
        <w:rPr>
          <w:bCs/>
          <w:w w:val="110"/>
          <w:sz w:val="28"/>
          <w:szCs w:val="28"/>
          <w:lang w:val="uk-UA"/>
        </w:rPr>
        <w:t>учителів</w:t>
      </w:r>
      <w:r w:rsidR="00223800">
        <w:rPr>
          <w:bCs/>
          <w:w w:val="110"/>
          <w:sz w:val="28"/>
          <w:szCs w:val="28"/>
          <w:lang w:val="uk-UA"/>
        </w:rPr>
        <w:t xml:space="preserve"> </w:t>
      </w:r>
      <w:r w:rsidR="005D2EB0" w:rsidRPr="00882467">
        <w:rPr>
          <w:bCs/>
          <w:w w:val="110"/>
          <w:sz w:val="28"/>
          <w:szCs w:val="28"/>
          <w:lang w:val="uk-UA"/>
        </w:rPr>
        <w:t xml:space="preserve">образотворчого </w:t>
      </w:r>
      <w:r w:rsidR="008B0886" w:rsidRPr="00882467">
        <w:rPr>
          <w:bCs/>
          <w:w w:val="110"/>
          <w:sz w:val="28"/>
          <w:szCs w:val="28"/>
          <w:lang w:val="uk-UA"/>
        </w:rPr>
        <w:t>мистецтва</w:t>
      </w:r>
      <w:r w:rsidR="005D2EB0" w:rsidRPr="00882467">
        <w:rPr>
          <w:bCs/>
          <w:w w:val="110"/>
          <w:sz w:val="28"/>
          <w:szCs w:val="28"/>
          <w:lang w:val="uk-UA"/>
        </w:rPr>
        <w:t xml:space="preserve"> </w:t>
      </w:r>
      <w:r w:rsidRPr="00882467">
        <w:rPr>
          <w:bCs/>
          <w:w w:val="110"/>
          <w:sz w:val="28"/>
          <w:szCs w:val="28"/>
          <w:lang w:val="uk-UA"/>
        </w:rPr>
        <w:t xml:space="preserve">закладів </w:t>
      </w:r>
      <w:r w:rsidR="008B0886" w:rsidRPr="00882467">
        <w:rPr>
          <w:bCs/>
          <w:w w:val="110"/>
          <w:sz w:val="28"/>
          <w:szCs w:val="28"/>
          <w:lang w:val="uk-UA"/>
        </w:rPr>
        <w:t xml:space="preserve">загальної середньої </w:t>
      </w:r>
      <w:r w:rsidRPr="00882467">
        <w:rPr>
          <w:bCs/>
          <w:w w:val="110"/>
          <w:sz w:val="28"/>
          <w:szCs w:val="28"/>
          <w:lang w:val="uk-UA"/>
        </w:rPr>
        <w:t>освіти,</w:t>
      </w:r>
      <w:r w:rsidR="00223800">
        <w:rPr>
          <w:bCs/>
          <w:w w:val="110"/>
          <w:sz w:val="28"/>
          <w:szCs w:val="28"/>
          <w:lang w:val="uk-UA"/>
        </w:rPr>
        <w:t xml:space="preserve"> </w:t>
      </w:r>
      <w:r w:rsidRPr="00882467">
        <w:rPr>
          <w:bCs/>
          <w:w w:val="110"/>
          <w:sz w:val="28"/>
          <w:szCs w:val="28"/>
          <w:lang w:val="uk-UA"/>
        </w:rPr>
        <w:t xml:space="preserve">підвищення рівня готовності до організації </w:t>
      </w:r>
      <w:r w:rsidR="005D2EB0" w:rsidRPr="00882467">
        <w:rPr>
          <w:bCs/>
          <w:w w:val="110"/>
          <w:sz w:val="28"/>
          <w:szCs w:val="28"/>
          <w:lang w:val="uk-UA"/>
        </w:rPr>
        <w:t>мистецької</w:t>
      </w:r>
      <w:r w:rsidRPr="00882467">
        <w:rPr>
          <w:bCs/>
          <w:w w:val="110"/>
          <w:sz w:val="28"/>
          <w:szCs w:val="28"/>
          <w:lang w:val="uk-UA"/>
        </w:rPr>
        <w:t xml:space="preserve"> діяльності, творчості, професіоналізму, зокрема:</w:t>
      </w:r>
      <w:bookmarkStart w:id="2" w:name="1392_2"/>
      <w:bookmarkEnd w:id="2"/>
    </w:p>
    <w:p w14:paraId="7FF7E938" w14:textId="34BE5566" w:rsidR="005D6B11" w:rsidRPr="00882467" w:rsidRDefault="005D6B11" w:rsidP="00223800">
      <w:pPr>
        <w:pStyle w:val="a5"/>
        <w:tabs>
          <w:tab w:val="left" w:pos="1276"/>
          <w:tab w:val="left" w:pos="5529"/>
        </w:tabs>
        <w:spacing w:before="10" w:line="276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882467">
        <w:rPr>
          <w:w w:val="110"/>
          <w:sz w:val="28"/>
          <w:szCs w:val="28"/>
          <w:lang w:val="uk-UA"/>
        </w:rPr>
        <w:t xml:space="preserve">- використання інформаційно-комунікаційних та цифрових технологій в освітньому процесі для розвитку професійних </w:t>
      </w:r>
      <w:proofErr w:type="spellStart"/>
      <w:r w:rsidRPr="00882467">
        <w:rPr>
          <w:w w:val="110"/>
          <w:sz w:val="28"/>
          <w:szCs w:val="28"/>
          <w:lang w:val="uk-UA"/>
        </w:rPr>
        <w:t>компетентностей</w:t>
      </w:r>
      <w:proofErr w:type="spellEnd"/>
      <w:r w:rsidRPr="00882467">
        <w:rPr>
          <w:w w:val="110"/>
          <w:sz w:val="28"/>
          <w:szCs w:val="28"/>
          <w:lang w:val="uk-UA"/>
        </w:rPr>
        <w:t>;</w:t>
      </w:r>
    </w:p>
    <w:p w14:paraId="64BB1934" w14:textId="30163C72" w:rsidR="005D6B11" w:rsidRPr="00882467" w:rsidRDefault="005D6B11" w:rsidP="00223800">
      <w:pPr>
        <w:pStyle w:val="a5"/>
        <w:tabs>
          <w:tab w:val="left" w:pos="1276"/>
          <w:tab w:val="left" w:pos="5529"/>
        </w:tabs>
        <w:spacing w:before="10" w:line="276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882467">
        <w:rPr>
          <w:w w:val="110"/>
          <w:sz w:val="28"/>
          <w:szCs w:val="28"/>
          <w:lang w:val="uk-UA"/>
        </w:rPr>
        <w:t xml:space="preserve">- </w:t>
      </w:r>
      <w:r w:rsidR="00687952" w:rsidRPr="00882467">
        <w:rPr>
          <w:sz w:val="28"/>
          <w:szCs w:val="28"/>
          <w:lang w:val="uk-UA"/>
        </w:rPr>
        <w:t>забезпечення</w:t>
      </w:r>
      <w:r w:rsidR="00687952" w:rsidRPr="00882467">
        <w:rPr>
          <w:b/>
          <w:sz w:val="28"/>
          <w:szCs w:val="28"/>
          <w:lang w:val="uk-UA"/>
        </w:rPr>
        <w:t xml:space="preserve"> </w:t>
      </w:r>
      <w:proofErr w:type="spellStart"/>
      <w:r w:rsidR="00687952" w:rsidRPr="00882467">
        <w:rPr>
          <w:sz w:val="28"/>
          <w:szCs w:val="28"/>
          <w:lang w:val="uk-UA"/>
        </w:rPr>
        <w:t>професійно-діяльнісного</w:t>
      </w:r>
      <w:proofErr w:type="spellEnd"/>
      <w:r w:rsidR="00687952" w:rsidRPr="00882467">
        <w:rPr>
          <w:sz w:val="28"/>
          <w:szCs w:val="28"/>
          <w:lang w:val="uk-UA"/>
        </w:rPr>
        <w:t xml:space="preserve"> самовдосконалення педагогів у процесі реалізації освітньої політики держави шляхом опанування ними новітніми навчальними практиками;</w:t>
      </w:r>
    </w:p>
    <w:p w14:paraId="78C2D680" w14:textId="4C43BAB0" w:rsidR="005D6B11" w:rsidRPr="00882467" w:rsidRDefault="005D6B11" w:rsidP="00223800">
      <w:pPr>
        <w:pStyle w:val="a5"/>
        <w:tabs>
          <w:tab w:val="left" w:pos="1276"/>
          <w:tab w:val="left" w:pos="5529"/>
        </w:tabs>
        <w:spacing w:before="10" w:line="276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882467">
        <w:rPr>
          <w:w w:val="110"/>
          <w:sz w:val="28"/>
          <w:szCs w:val="28"/>
          <w:lang w:val="uk-UA"/>
        </w:rPr>
        <w:t xml:space="preserve">- вміння організовувати </w:t>
      </w:r>
      <w:r w:rsidR="005D2EB0" w:rsidRPr="00882467">
        <w:rPr>
          <w:w w:val="110"/>
          <w:sz w:val="28"/>
          <w:szCs w:val="28"/>
          <w:lang w:val="uk-UA"/>
        </w:rPr>
        <w:t>мистецьку</w:t>
      </w:r>
      <w:r w:rsidRPr="00882467">
        <w:rPr>
          <w:w w:val="110"/>
          <w:sz w:val="28"/>
          <w:szCs w:val="28"/>
          <w:lang w:val="uk-UA"/>
        </w:rPr>
        <w:t xml:space="preserve"> діяльність на </w:t>
      </w:r>
      <w:proofErr w:type="spellStart"/>
      <w:r w:rsidRPr="00882467">
        <w:rPr>
          <w:w w:val="110"/>
          <w:sz w:val="28"/>
          <w:szCs w:val="28"/>
          <w:lang w:val="uk-UA"/>
        </w:rPr>
        <w:t>компетентнісних</w:t>
      </w:r>
      <w:proofErr w:type="spellEnd"/>
      <w:r w:rsidRPr="00882467">
        <w:rPr>
          <w:w w:val="110"/>
          <w:sz w:val="28"/>
          <w:szCs w:val="28"/>
          <w:lang w:val="uk-UA"/>
        </w:rPr>
        <w:t xml:space="preserve"> засадах;</w:t>
      </w:r>
    </w:p>
    <w:p w14:paraId="12861DAB" w14:textId="4BDA4A16" w:rsidR="00687952" w:rsidRPr="00882467" w:rsidRDefault="00687952" w:rsidP="00223800">
      <w:pPr>
        <w:pStyle w:val="a5"/>
        <w:tabs>
          <w:tab w:val="left" w:pos="1276"/>
          <w:tab w:val="left" w:pos="5529"/>
        </w:tabs>
        <w:spacing w:before="10" w:line="276" w:lineRule="auto"/>
        <w:ind w:left="0" w:right="-1" w:firstLine="0"/>
        <w:contextualSpacing/>
        <w:jc w:val="both"/>
        <w:rPr>
          <w:w w:val="110"/>
          <w:sz w:val="28"/>
          <w:szCs w:val="28"/>
          <w:lang w:val="uk-UA"/>
        </w:rPr>
      </w:pPr>
      <w:r w:rsidRPr="00882467">
        <w:rPr>
          <w:w w:val="110"/>
          <w:sz w:val="28"/>
          <w:szCs w:val="28"/>
          <w:lang w:val="uk-UA"/>
        </w:rPr>
        <w:t>-  оволодіння новітніми педагогічними технологіями;</w:t>
      </w:r>
    </w:p>
    <w:p w14:paraId="0CFB45DE" w14:textId="394F8161" w:rsidR="005D6B11" w:rsidRDefault="005D6B11" w:rsidP="00223800">
      <w:pPr>
        <w:tabs>
          <w:tab w:val="left" w:pos="2043"/>
          <w:tab w:val="left" w:pos="5529"/>
        </w:tabs>
        <w:spacing w:before="34" w:line="276" w:lineRule="auto"/>
        <w:ind w:right="-1"/>
        <w:contextualSpacing/>
        <w:jc w:val="both"/>
        <w:rPr>
          <w:sz w:val="28"/>
          <w:szCs w:val="28"/>
          <w:lang w:val="uk-UA"/>
        </w:rPr>
      </w:pPr>
      <w:r w:rsidRPr="00882467">
        <w:rPr>
          <w:w w:val="110"/>
          <w:sz w:val="28"/>
          <w:szCs w:val="28"/>
          <w:lang w:val="uk-UA"/>
        </w:rPr>
        <w:t xml:space="preserve">-  </w:t>
      </w:r>
      <w:r w:rsidRPr="00882467">
        <w:rPr>
          <w:bCs/>
          <w:w w:val="110"/>
          <w:sz w:val="28"/>
          <w:szCs w:val="28"/>
          <w:lang w:val="uk-UA"/>
        </w:rPr>
        <w:t>у</w:t>
      </w:r>
      <w:r w:rsidRPr="00882467">
        <w:rPr>
          <w:sz w:val="28"/>
          <w:szCs w:val="28"/>
          <w:lang w:val="uk-UA"/>
        </w:rPr>
        <w:t xml:space="preserve">досконалення професійної </w:t>
      </w:r>
      <w:proofErr w:type="spellStart"/>
      <w:r w:rsidRPr="00882467">
        <w:rPr>
          <w:sz w:val="28"/>
          <w:szCs w:val="28"/>
          <w:lang w:val="uk-UA"/>
        </w:rPr>
        <w:t>компетентностей</w:t>
      </w:r>
      <w:proofErr w:type="spellEnd"/>
      <w:r w:rsidRPr="00882467">
        <w:rPr>
          <w:sz w:val="28"/>
          <w:szCs w:val="28"/>
          <w:lang w:val="uk-UA"/>
        </w:rPr>
        <w:t xml:space="preserve"> відповідно до вимог базового компоненту</w:t>
      </w:r>
      <w:r w:rsidR="00713CA5" w:rsidRPr="00882467">
        <w:rPr>
          <w:sz w:val="28"/>
          <w:szCs w:val="28"/>
          <w:lang w:val="uk-UA"/>
        </w:rPr>
        <w:t>.</w:t>
      </w:r>
    </w:p>
    <w:p w14:paraId="3A23269A" w14:textId="718CBCE8" w:rsidR="00223800" w:rsidRDefault="00223800" w:rsidP="00223800">
      <w:pPr>
        <w:tabs>
          <w:tab w:val="left" w:pos="2043"/>
          <w:tab w:val="left" w:pos="5529"/>
        </w:tabs>
        <w:spacing w:before="34" w:line="276" w:lineRule="auto"/>
        <w:ind w:right="-1"/>
        <w:contextualSpacing/>
        <w:jc w:val="both"/>
        <w:rPr>
          <w:sz w:val="28"/>
          <w:szCs w:val="28"/>
          <w:lang w:val="uk-UA"/>
        </w:rPr>
      </w:pPr>
    </w:p>
    <w:p w14:paraId="3F37FDC0" w14:textId="77777777" w:rsidR="00223800" w:rsidRPr="00882467" w:rsidRDefault="00223800" w:rsidP="00223800">
      <w:pPr>
        <w:tabs>
          <w:tab w:val="left" w:pos="2043"/>
          <w:tab w:val="left" w:pos="5529"/>
        </w:tabs>
        <w:spacing w:before="34" w:line="276" w:lineRule="auto"/>
        <w:ind w:right="-1"/>
        <w:contextualSpacing/>
        <w:jc w:val="both"/>
        <w:rPr>
          <w:color w:val="FF0000"/>
          <w:sz w:val="28"/>
          <w:szCs w:val="28"/>
          <w:lang w:val="uk-UA"/>
        </w:rPr>
      </w:pPr>
    </w:p>
    <w:p w14:paraId="1EB401DC" w14:textId="620E9720" w:rsidR="005D6B11" w:rsidRDefault="005D6B11" w:rsidP="00223800">
      <w:pPr>
        <w:tabs>
          <w:tab w:val="left" w:pos="2017"/>
          <w:tab w:val="left" w:pos="5529"/>
        </w:tabs>
        <w:spacing w:line="276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  <w:r w:rsidRPr="00882467">
        <w:rPr>
          <w:b/>
          <w:sz w:val="28"/>
          <w:szCs w:val="28"/>
          <w:lang w:val="uk-UA" w:eastAsia="ru-RU"/>
        </w:rPr>
        <w:t xml:space="preserve">Обсяг програми: </w:t>
      </w:r>
      <w:r w:rsidR="002232CE" w:rsidRPr="00882467">
        <w:rPr>
          <w:sz w:val="28"/>
          <w:szCs w:val="28"/>
          <w:lang w:val="uk-UA" w:eastAsia="ru-RU"/>
        </w:rPr>
        <w:t>3</w:t>
      </w:r>
      <w:r w:rsidRPr="00882467">
        <w:rPr>
          <w:sz w:val="28"/>
          <w:szCs w:val="28"/>
          <w:lang w:val="uk-UA" w:eastAsia="ru-RU"/>
        </w:rPr>
        <w:t>0 годин</w:t>
      </w:r>
    </w:p>
    <w:p w14:paraId="64C88170" w14:textId="77777777" w:rsidR="00223800" w:rsidRPr="00882467" w:rsidRDefault="00223800" w:rsidP="00223800">
      <w:pPr>
        <w:tabs>
          <w:tab w:val="left" w:pos="2017"/>
          <w:tab w:val="left" w:pos="5529"/>
        </w:tabs>
        <w:spacing w:line="276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</w:p>
    <w:p w14:paraId="62DCDAE1" w14:textId="7B1A8538" w:rsidR="0071388A" w:rsidRDefault="005D6B11" w:rsidP="00223800">
      <w:pPr>
        <w:tabs>
          <w:tab w:val="left" w:pos="2017"/>
          <w:tab w:val="left" w:pos="5529"/>
        </w:tabs>
        <w:spacing w:line="276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  <w:r w:rsidRPr="00882467">
        <w:rPr>
          <w:b/>
          <w:sz w:val="28"/>
          <w:szCs w:val="28"/>
          <w:lang w:val="uk-UA" w:eastAsia="ru-RU"/>
        </w:rPr>
        <w:t xml:space="preserve">Форма підвищення кваліфікації: </w:t>
      </w:r>
      <w:r w:rsidR="003904C1" w:rsidRPr="00882467">
        <w:rPr>
          <w:bCs/>
          <w:sz w:val="28"/>
          <w:szCs w:val="28"/>
          <w:lang w:val="uk-UA" w:eastAsia="ru-RU"/>
        </w:rPr>
        <w:t>очно-</w:t>
      </w:r>
      <w:r w:rsidRPr="00882467">
        <w:rPr>
          <w:sz w:val="28"/>
          <w:szCs w:val="28"/>
          <w:lang w:val="uk-UA" w:eastAsia="ru-RU"/>
        </w:rPr>
        <w:t>дистанційна</w:t>
      </w:r>
    </w:p>
    <w:p w14:paraId="4375A5E3" w14:textId="1369C8B7" w:rsidR="00223800" w:rsidRDefault="00223800" w:rsidP="00223800">
      <w:pPr>
        <w:tabs>
          <w:tab w:val="left" w:pos="2017"/>
          <w:tab w:val="left" w:pos="5529"/>
        </w:tabs>
        <w:spacing w:line="276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</w:p>
    <w:p w14:paraId="5C45C063" w14:textId="7AF280BC" w:rsidR="00223800" w:rsidRDefault="00223800" w:rsidP="00223800">
      <w:pPr>
        <w:tabs>
          <w:tab w:val="left" w:pos="2017"/>
          <w:tab w:val="left" w:pos="5529"/>
        </w:tabs>
        <w:spacing w:line="276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</w:p>
    <w:p w14:paraId="4441A648" w14:textId="2594E6E8" w:rsidR="00223800" w:rsidRDefault="00223800" w:rsidP="00223800">
      <w:pPr>
        <w:tabs>
          <w:tab w:val="left" w:pos="2017"/>
          <w:tab w:val="left" w:pos="5529"/>
        </w:tabs>
        <w:spacing w:line="276" w:lineRule="auto"/>
        <w:ind w:right="-1" w:hanging="132"/>
        <w:contextualSpacing/>
        <w:jc w:val="both"/>
        <w:rPr>
          <w:sz w:val="28"/>
          <w:szCs w:val="28"/>
          <w:lang w:val="uk-UA" w:eastAsia="ru-RU"/>
        </w:rPr>
      </w:pPr>
    </w:p>
    <w:p w14:paraId="692A9400" w14:textId="3BFB3722" w:rsidR="00223800" w:rsidRDefault="00223800" w:rsidP="00C43E43">
      <w:pPr>
        <w:tabs>
          <w:tab w:val="left" w:pos="2017"/>
          <w:tab w:val="left" w:pos="5529"/>
        </w:tabs>
        <w:spacing w:line="276" w:lineRule="auto"/>
        <w:ind w:right="-1"/>
        <w:contextualSpacing/>
        <w:jc w:val="both"/>
        <w:rPr>
          <w:sz w:val="28"/>
          <w:szCs w:val="28"/>
          <w:lang w:val="uk-UA" w:eastAsia="ru-RU"/>
        </w:rPr>
      </w:pPr>
    </w:p>
    <w:p w14:paraId="2F7EEF84" w14:textId="77777777" w:rsidR="00C43E43" w:rsidRPr="00882467" w:rsidRDefault="00C43E43" w:rsidP="00C43E43">
      <w:pPr>
        <w:tabs>
          <w:tab w:val="left" w:pos="2017"/>
          <w:tab w:val="left" w:pos="5529"/>
        </w:tabs>
        <w:spacing w:line="276" w:lineRule="auto"/>
        <w:ind w:right="-1"/>
        <w:contextualSpacing/>
        <w:jc w:val="both"/>
        <w:rPr>
          <w:sz w:val="28"/>
          <w:szCs w:val="28"/>
          <w:lang w:val="uk-UA" w:eastAsia="ru-RU"/>
        </w:rPr>
      </w:pPr>
    </w:p>
    <w:p w14:paraId="0F8939EA" w14:textId="77777777" w:rsidR="000A3520" w:rsidRPr="00882467" w:rsidRDefault="005D6B11" w:rsidP="00223800">
      <w:pPr>
        <w:tabs>
          <w:tab w:val="left" w:pos="2017"/>
          <w:tab w:val="left" w:pos="5529"/>
        </w:tabs>
        <w:spacing w:line="276" w:lineRule="auto"/>
        <w:ind w:right="-1" w:hanging="132"/>
        <w:contextualSpacing/>
        <w:jc w:val="both"/>
        <w:rPr>
          <w:b/>
          <w:sz w:val="28"/>
          <w:szCs w:val="28"/>
          <w:lang w:val="uk-UA" w:eastAsia="ru-RU"/>
        </w:rPr>
      </w:pPr>
      <w:r w:rsidRPr="00882467">
        <w:rPr>
          <w:b/>
          <w:sz w:val="28"/>
          <w:szCs w:val="28"/>
          <w:lang w:val="uk-UA" w:eastAsia="ru-RU"/>
        </w:rPr>
        <w:lastRenderedPageBreak/>
        <w:t xml:space="preserve">Перелік </w:t>
      </w:r>
      <w:proofErr w:type="spellStart"/>
      <w:r w:rsidRPr="00882467">
        <w:rPr>
          <w:b/>
          <w:sz w:val="28"/>
          <w:szCs w:val="28"/>
          <w:lang w:val="uk-UA" w:eastAsia="ru-RU"/>
        </w:rPr>
        <w:t>компетентностей</w:t>
      </w:r>
      <w:proofErr w:type="spellEnd"/>
      <w:r w:rsidRPr="00882467">
        <w:rPr>
          <w:b/>
          <w:sz w:val="28"/>
          <w:szCs w:val="28"/>
          <w:lang w:val="uk-UA" w:eastAsia="ru-RU"/>
        </w:rPr>
        <w:t>, що вдосконалюватимуться/набуватимуться:</w:t>
      </w:r>
    </w:p>
    <w:p w14:paraId="2F7F4E0E" w14:textId="77777777" w:rsidR="00E8602B" w:rsidRPr="00882467" w:rsidRDefault="000A3520" w:rsidP="00223800">
      <w:pPr>
        <w:tabs>
          <w:tab w:val="left" w:pos="2017"/>
          <w:tab w:val="left" w:pos="5529"/>
        </w:tabs>
        <w:spacing w:line="276" w:lineRule="auto"/>
        <w:ind w:hanging="132"/>
        <w:contextualSpacing/>
        <w:rPr>
          <w:sz w:val="28"/>
          <w:szCs w:val="28"/>
          <w:lang w:val="ru-RU"/>
        </w:rPr>
      </w:pPr>
      <w:proofErr w:type="spellStart"/>
      <w:r w:rsidRPr="00882467">
        <w:rPr>
          <w:b/>
          <w:sz w:val="28"/>
          <w:szCs w:val="28"/>
          <w:lang w:val="ru-RU"/>
        </w:rPr>
        <w:t>Загальні</w:t>
      </w:r>
      <w:proofErr w:type="spellEnd"/>
      <w:r w:rsidRPr="00882467">
        <w:rPr>
          <w:b/>
          <w:sz w:val="28"/>
          <w:szCs w:val="28"/>
          <w:lang w:val="ru-RU"/>
        </w:rPr>
        <w:t>:</w:t>
      </w:r>
      <w:r w:rsidRPr="00882467">
        <w:rPr>
          <w:sz w:val="28"/>
          <w:szCs w:val="28"/>
          <w:lang w:val="ru-RU"/>
        </w:rPr>
        <w:t xml:space="preserve"> </w:t>
      </w:r>
    </w:p>
    <w:p w14:paraId="16B15CA1" w14:textId="3D585E76" w:rsidR="00E8602B" w:rsidRPr="00882467" w:rsidRDefault="00E8602B" w:rsidP="00223800">
      <w:pPr>
        <w:pStyle w:val="a5"/>
        <w:numPr>
          <w:ilvl w:val="0"/>
          <w:numId w:val="18"/>
        </w:numPr>
        <w:tabs>
          <w:tab w:val="left" w:pos="2017"/>
          <w:tab w:val="left" w:pos="5529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882467">
        <w:rPr>
          <w:sz w:val="28"/>
          <w:szCs w:val="28"/>
          <w:lang w:val="uk-UA"/>
        </w:rPr>
        <w:t>сприя</w:t>
      </w:r>
      <w:r w:rsidR="00C47F6E" w:rsidRPr="00882467">
        <w:rPr>
          <w:sz w:val="28"/>
          <w:szCs w:val="28"/>
          <w:lang w:val="uk-UA"/>
        </w:rPr>
        <w:t>ння</w:t>
      </w:r>
      <w:r w:rsidRPr="00882467">
        <w:rPr>
          <w:sz w:val="28"/>
          <w:szCs w:val="28"/>
          <w:lang w:val="uk-UA"/>
        </w:rPr>
        <w:t xml:space="preserve"> особистісному та професійному розвитку педагогічних працівників на основі актуалізації їхнього професійного і життєвого досвіду відповідно до сучасних вимог суспільства;</w:t>
      </w:r>
    </w:p>
    <w:p w14:paraId="5799DDA4" w14:textId="26D54F90" w:rsidR="00C47F6E" w:rsidRPr="00882467" w:rsidRDefault="00E8602B" w:rsidP="00223800">
      <w:pPr>
        <w:pStyle w:val="a5"/>
        <w:numPr>
          <w:ilvl w:val="0"/>
          <w:numId w:val="20"/>
        </w:numPr>
        <w:tabs>
          <w:tab w:val="left" w:pos="2017"/>
          <w:tab w:val="left" w:pos="5529"/>
        </w:tabs>
        <w:spacing w:line="276" w:lineRule="auto"/>
        <w:ind w:right="-1"/>
        <w:contextualSpacing/>
        <w:jc w:val="both"/>
        <w:rPr>
          <w:sz w:val="28"/>
          <w:szCs w:val="28"/>
          <w:lang w:val="ru-RU"/>
        </w:rPr>
      </w:pPr>
      <w:r w:rsidRPr="00882467">
        <w:rPr>
          <w:sz w:val="28"/>
          <w:szCs w:val="28"/>
          <w:lang w:val="uk-UA"/>
        </w:rPr>
        <w:t>удосконал</w:t>
      </w:r>
      <w:r w:rsidR="00C47F6E" w:rsidRPr="00882467">
        <w:rPr>
          <w:sz w:val="28"/>
          <w:szCs w:val="28"/>
          <w:lang w:val="uk-UA"/>
        </w:rPr>
        <w:t>ення</w:t>
      </w:r>
      <w:r w:rsidRPr="00882467">
        <w:rPr>
          <w:sz w:val="28"/>
          <w:szCs w:val="28"/>
          <w:lang w:val="uk-UA"/>
        </w:rPr>
        <w:t xml:space="preserve"> професійн</w:t>
      </w:r>
      <w:r w:rsidR="00FB1F65" w:rsidRPr="00882467">
        <w:rPr>
          <w:sz w:val="28"/>
          <w:szCs w:val="28"/>
          <w:lang w:val="uk-UA"/>
        </w:rPr>
        <w:t>их</w:t>
      </w:r>
      <w:r w:rsidRPr="00882467">
        <w:rPr>
          <w:sz w:val="28"/>
          <w:szCs w:val="28"/>
          <w:lang w:val="uk-UA"/>
        </w:rPr>
        <w:t xml:space="preserve"> </w:t>
      </w:r>
      <w:proofErr w:type="spellStart"/>
      <w:r w:rsidRPr="00882467">
        <w:rPr>
          <w:sz w:val="28"/>
          <w:szCs w:val="28"/>
          <w:lang w:val="uk-UA"/>
        </w:rPr>
        <w:t>компетентност</w:t>
      </w:r>
      <w:r w:rsidR="00FB1F65" w:rsidRPr="00882467">
        <w:rPr>
          <w:sz w:val="28"/>
          <w:szCs w:val="28"/>
          <w:lang w:val="uk-UA"/>
        </w:rPr>
        <w:t>ей</w:t>
      </w:r>
      <w:proofErr w:type="spellEnd"/>
      <w:r w:rsidR="00C47F6E" w:rsidRPr="00882467">
        <w:rPr>
          <w:sz w:val="28"/>
          <w:szCs w:val="28"/>
          <w:lang w:val="uk-UA"/>
        </w:rPr>
        <w:t>;</w:t>
      </w:r>
      <w:r w:rsidRPr="00882467">
        <w:rPr>
          <w:sz w:val="28"/>
          <w:szCs w:val="28"/>
          <w:lang w:val="uk-UA"/>
        </w:rPr>
        <w:t xml:space="preserve"> </w:t>
      </w:r>
    </w:p>
    <w:p w14:paraId="458C2998" w14:textId="1644425E" w:rsidR="00223800" w:rsidRPr="00223800" w:rsidRDefault="00C47F6E" w:rsidP="00223800">
      <w:pPr>
        <w:pStyle w:val="a5"/>
        <w:numPr>
          <w:ilvl w:val="0"/>
          <w:numId w:val="23"/>
        </w:numPr>
        <w:tabs>
          <w:tab w:val="left" w:pos="2017"/>
          <w:tab w:val="left" w:pos="5529"/>
        </w:tabs>
        <w:spacing w:line="276" w:lineRule="auto"/>
        <w:ind w:right="-1"/>
        <w:contextualSpacing/>
        <w:jc w:val="both"/>
        <w:rPr>
          <w:sz w:val="28"/>
          <w:szCs w:val="28"/>
          <w:lang w:val="ru-RU"/>
        </w:rPr>
      </w:pPr>
      <w:proofErr w:type="spellStart"/>
      <w:r w:rsidRPr="00882467">
        <w:rPr>
          <w:sz w:val="28"/>
          <w:szCs w:val="28"/>
          <w:lang w:val="ru-RU"/>
        </w:rPr>
        <w:t>уміння</w:t>
      </w:r>
      <w:proofErr w:type="spellEnd"/>
      <w:r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працювати</w:t>
      </w:r>
      <w:proofErr w:type="spellEnd"/>
      <w:r w:rsidRPr="00882467">
        <w:rPr>
          <w:sz w:val="28"/>
          <w:szCs w:val="28"/>
          <w:lang w:val="ru-RU"/>
        </w:rPr>
        <w:t xml:space="preserve"> в </w:t>
      </w:r>
      <w:proofErr w:type="spellStart"/>
      <w:r w:rsidRPr="00882467">
        <w:rPr>
          <w:sz w:val="28"/>
          <w:szCs w:val="28"/>
          <w:lang w:val="ru-RU"/>
        </w:rPr>
        <w:t>команді</w:t>
      </w:r>
      <w:proofErr w:type="spellEnd"/>
      <w:r w:rsidRPr="00882467">
        <w:rPr>
          <w:sz w:val="28"/>
          <w:szCs w:val="28"/>
          <w:lang w:val="ru-RU"/>
        </w:rPr>
        <w:t xml:space="preserve"> та </w:t>
      </w:r>
      <w:proofErr w:type="spellStart"/>
      <w:r w:rsidRPr="00882467">
        <w:rPr>
          <w:sz w:val="28"/>
          <w:szCs w:val="28"/>
          <w:lang w:val="ru-RU"/>
        </w:rPr>
        <w:t>мотивувати</w:t>
      </w:r>
      <w:proofErr w:type="spellEnd"/>
      <w:r w:rsidRPr="00882467">
        <w:rPr>
          <w:sz w:val="28"/>
          <w:szCs w:val="28"/>
          <w:lang w:val="ru-RU"/>
        </w:rPr>
        <w:t xml:space="preserve"> людей до </w:t>
      </w:r>
      <w:proofErr w:type="spellStart"/>
      <w:r w:rsidRPr="00882467">
        <w:rPr>
          <w:sz w:val="28"/>
          <w:szCs w:val="28"/>
          <w:lang w:val="ru-RU"/>
        </w:rPr>
        <w:t>командної</w:t>
      </w:r>
      <w:proofErr w:type="spellEnd"/>
      <w:r w:rsidRPr="00882467">
        <w:rPr>
          <w:sz w:val="28"/>
          <w:szCs w:val="28"/>
          <w:lang w:val="ru-RU"/>
        </w:rPr>
        <w:t xml:space="preserve"> </w:t>
      </w:r>
      <w:proofErr w:type="spellStart"/>
      <w:r w:rsidRPr="00882467">
        <w:rPr>
          <w:sz w:val="28"/>
          <w:szCs w:val="28"/>
          <w:lang w:val="ru-RU"/>
        </w:rPr>
        <w:t>роботи</w:t>
      </w:r>
      <w:proofErr w:type="spellEnd"/>
      <w:r w:rsidRPr="00882467">
        <w:rPr>
          <w:sz w:val="28"/>
          <w:szCs w:val="28"/>
          <w:lang w:val="ru-RU"/>
        </w:rPr>
        <w:t>;</w:t>
      </w:r>
      <w:r w:rsidR="000A3520" w:rsidRPr="00882467">
        <w:rPr>
          <w:sz w:val="28"/>
          <w:szCs w:val="28"/>
          <w:lang w:val="ru-RU"/>
        </w:rPr>
        <w:t xml:space="preserve">        </w:t>
      </w:r>
    </w:p>
    <w:p w14:paraId="520A0708" w14:textId="217CA329" w:rsidR="005D6B11" w:rsidRPr="00882467" w:rsidRDefault="000A3520" w:rsidP="00223800">
      <w:pPr>
        <w:pBdr>
          <w:top w:val="nil"/>
          <w:left w:val="nil"/>
          <w:bottom w:val="nil"/>
          <w:right w:val="nil"/>
          <w:between w:val="nil"/>
        </w:pBdr>
        <w:tabs>
          <w:tab w:val="left" w:pos="5529"/>
        </w:tabs>
        <w:spacing w:line="276" w:lineRule="auto"/>
        <w:jc w:val="both"/>
        <w:rPr>
          <w:sz w:val="28"/>
          <w:szCs w:val="28"/>
          <w:lang w:val="ru-RU"/>
        </w:rPr>
      </w:pPr>
      <w:proofErr w:type="spellStart"/>
      <w:r w:rsidRPr="00882467">
        <w:rPr>
          <w:b/>
          <w:sz w:val="28"/>
          <w:szCs w:val="28"/>
          <w:lang w:val="ru-RU"/>
        </w:rPr>
        <w:t>Фахові</w:t>
      </w:r>
      <w:proofErr w:type="spellEnd"/>
      <w:r w:rsidRPr="00882467">
        <w:rPr>
          <w:b/>
          <w:sz w:val="28"/>
          <w:szCs w:val="28"/>
          <w:lang w:val="ru-RU"/>
        </w:rPr>
        <w:t>:</w:t>
      </w:r>
      <w:r w:rsidRPr="00882467">
        <w:rPr>
          <w:sz w:val="28"/>
          <w:szCs w:val="28"/>
          <w:lang w:val="ru-RU"/>
        </w:rPr>
        <w:t xml:space="preserve"> </w:t>
      </w:r>
    </w:p>
    <w:p w14:paraId="65BCA4B5" w14:textId="06A6BDA9" w:rsidR="005D6B11" w:rsidRPr="00882467" w:rsidRDefault="005D6B11" w:rsidP="00223800">
      <w:pPr>
        <w:numPr>
          <w:ilvl w:val="0"/>
          <w:numId w:val="11"/>
        </w:numPr>
        <w:tabs>
          <w:tab w:val="num" w:pos="426"/>
          <w:tab w:val="left" w:pos="5529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882467">
        <w:rPr>
          <w:b/>
          <w:bCs/>
          <w:sz w:val="28"/>
          <w:szCs w:val="28"/>
          <w:lang w:val="uk-UA"/>
        </w:rPr>
        <w:t xml:space="preserve">професійно-педагогічна компетентність – </w:t>
      </w:r>
      <w:r w:rsidR="00B82941" w:rsidRPr="00882467">
        <w:rPr>
          <w:sz w:val="28"/>
          <w:szCs w:val="28"/>
          <w:lang w:val="uk-UA"/>
        </w:rPr>
        <w:t>здатність до продуктивної професійної діяльност</w:t>
      </w:r>
      <w:r w:rsidR="00356053" w:rsidRPr="00882467">
        <w:rPr>
          <w:sz w:val="28"/>
          <w:szCs w:val="28"/>
          <w:lang w:val="uk-UA"/>
        </w:rPr>
        <w:t>і</w:t>
      </w:r>
      <w:r w:rsidR="00B82941" w:rsidRPr="00882467">
        <w:rPr>
          <w:sz w:val="28"/>
          <w:szCs w:val="28"/>
          <w:lang w:val="uk-UA"/>
        </w:rPr>
        <w:t xml:space="preserve">, що відповідає провідним ціннісно-світоглядним орієнтаціям, вимогам педагогічної етики та викликам сучасної школи; </w:t>
      </w:r>
    </w:p>
    <w:p w14:paraId="3F305D26" w14:textId="2FA5B41E" w:rsidR="006B0A4D" w:rsidRPr="00882467" w:rsidRDefault="006B0A4D" w:rsidP="00223800">
      <w:pPr>
        <w:pStyle w:val="a5"/>
        <w:widowControl/>
        <w:numPr>
          <w:ilvl w:val="0"/>
          <w:numId w:val="11"/>
        </w:numPr>
        <w:tabs>
          <w:tab w:val="left" w:pos="5529"/>
        </w:tabs>
        <w:autoSpaceDE/>
        <w:autoSpaceDN/>
        <w:spacing w:line="276" w:lineRule="auto"/>
        <w:jc w:val="both"/>
        <w:rPr>
          <w:sz w:val="28"/>
          <w:szCs w:val="28"/>
          <w:lang w:val="uk-UA"/>
        </w:rPr>
      </w:pPr>
      <w:r w:rsidRPr="00882467">
        <w:rPr>
          <w:b/>
          <w:bCs/>
          <w:sz w:val="28"/>
          <w:szCs w:val="28"/>
          <w:lang w:val="uk-UA"/>
        </w:rPr>
        <w:t>культурна компетентність –</w:t>
      </w:r>
      <w:r w:rsidRPr="00882467">
        <w:rPr>
          <w:sz w:val="28"/>
          <w:szCs w:val="28"/>
          <w:lang w:val="uk-UA"/>
        </w:rPr>
        <w:t xml:space="preserve"> здатність розуміти твори </w:t>
      </w:r>
      <w:r w:rsidR="0071388A" w:rsidRPr="00882467">
        <w:rPr>
          <w:sz w:val="28"/>
          <w:szCs w:val="28"/>
          <w:lang w:val="uk-UA"/>
        </w:rPr>
        <w:t>образотворчого</w:t>
      </w:r>
      <w:r w:rsidRPr="00882467">
        <w:rPr>
          <w:sz w:val="28"/>
          <w:szCs w:val="28"/>
          <w:lang w:val="uk-UA"/>
        </w:rPr>
        <w:t xml:space="preserve"> мистецтва, формувати власні мистецькі смаки, усвідомлювати власну національну ідентичність як підґрунтя неупередженого ставлення та поваги до культурного розмаїття світу;</w:t>
      </w:r>
    </w:p>
    <w:p w14:paraId="0B212FE9" w14:textId="7C9C45A9" w:rsidR="008B0285" w:rsidRPr="00882467" w:rsidRDefault="008B0285" w:rsidP="00223800">
      <w:pPr>
        <w:pStyle w:val="a5"/>
        <w:numPr>
          <w:ilvl w:val="0"/>
          <w:numId w:val="11"/>
        </w:numPr>
        <w:tabs>
          <w:tab w:val="left" w:pos="5529"/>
        </w:tabs>
        <w:spacing w:line="276" w:lineRule="auto"/>
        <w:jc w:val="both"/>
        <w:rPr>
          <w:sz w:val="28"/>
          <w:szCs w:val="28"/>
          <w:lang w:val="uk-UA"/>
        </w:rPr>
      </w:pPr>
      <w:r w:rsidRPr="00882467">
        <w:rPr>
          <w:b/>
          <w:bCs/>
          <w:sz w:val="28"/>
          <w:szCs w:val="28"/>
          <w:lang w:val="uk-UA"/>
        </w:rPr>
        <w:t>підприємницька компетентність</w:t>
      </w:r>
      <w:r w:rsidRPr="00882467">
        <w:rPr>
          <w:sz w:val="28"/>
          <w:szCs w:val="28"/>
          <w:lang w:val="uk-UA"/>
        </w:rPr>
        <w:t xml:space="preserve"> – вміння генерувати нові ідеї й ініціативи та втілювати їх у життя;</w:t>
      </w:r>
    </w:p>
    <w:p w14:paraId="2F672EB2" w14:textId="7451C46B" w:rsidR="006B0A4D" w:rsidRPr="00882467" w:rsidRDefault="006B0A4D" w:rsidP="00223800">
      <w:pPr>
        <w:widowControl/>
        <w:numPr>
          <w:ilvl w:val="0"/>
          <w:numId w:val="11"/>
        </w:numPr>
        <w:tabs>
          <w:tab w:val="left" w:pos="5529"/>
        </w:tabs>
        <w:autoSpaceDE/>
        <w:autoSpaceDN/>
        <w:spacing w:line="276" w:lineRule="auto"/>
        <w:jc w:val="both"/>
        <w:rPr>
          <w:sz w:val="28"/>
          <w:szCs w:val="28"/>
          <w:lang w:val="uk-UA"/>
        </w:rPr>
      </w:pPr>
      <w:r w:rsidRPr="00882467">
        <w:rPr>
          <w:b/>
          <w:bCs/>
          <w:sz w:val="28"/>
          <w:szCs w:val="28"/>
          <w:lang w:val="uk-UA"/>
        </w:rPr>
        <w:t>соціально-громадянська компетентність</w:t>
      </w:r>
      <w:r w:rsidRPr="00882467">
        <w:rPr>
          <w:sz w:val="28"/>
          <w:szCs w:val="28"/>
          <w:lang w:val="uk-UA"/>
        </w:rPr>
        <w:t xml:space="preserve"> – усвідомлення своєї причетності до громадянського суспільства через вивчення народних традицій, м</w:t>
      </w:r>
      <w:r w:rsidR="0071388A" w:rsidRPr="00882467">
        <w:rPr>
          <w:sz w:val="28"/>
          <w:szCs w:val="28"/>
          <w:lang w:val="uk-UA"/>
        </w:rPr>
        <w:t>истецької</w:t>
      </w:r>
      <w:r w:rsidRPr="00882467">
        <w:rPr>
          <w:sz w:val="28"/>
          <w:szCs w:val="28"/>
          <w:lang w:val="uk-UA"/>
        </w:rPr>
        <w:t xml:space="preserve"> спадщини свого краю; </w:t>
      </w:r>
    </w:p>
    <w:p w14:paraId="3CDDADE2" w14:textId="7B0510D4" w:rsidR="00121605" w:rsidRPr="00882467" w:rsidRDefault="00121605" w:rsidP="00223800">
      <w:pPr>
        <w:widowControl/>
        <w:numPr>
          <w:ilvl w:val="0"/>
          <w:numId w:val="11"/>
        </w:numPr>
        <w:tabs>
          <w:tab w:val="left" w:pos="5529"/>
        </w:tabs>
        <w:autoSpaceDE/>
        <w:autoSpaceDN/>
        <w:spacing w:line="276" w:lineRule="auto"/>
        <w:jc w:val="both"/>
        <w:rPr>
          <w:b/>
          <w:bCs/>
          <w:sz w:val="28"/>
          <w:szCs w:val="28"/>
          <w:lang w:val="uk-UA"/>
        </w:rPr>
      </w:pPr>
      <w:r w:rsidRPr="00882467">
        <w:rPr>
          <w:b/>
          <w:sz w:val="28"/>
          <w:szCs w:val="28"/>
          <w:lang w:val="uk-UA"/>
        </w:rPr>
        <w:t>інформаційно-</w:t>
      </w:r>
      <w:r w:rsidR="00470C6C" w:rsidRPr="00882467">
        <w:rPr>
          <w:b/>
          <w:sz w:val="28"/>
          <w:szCs w:val="28"/>
          <w:lang w:val="uk-UA"/>
        </w:rPr>
        <w:t xml:space="preserve">цифрова </w:t>
      </w:r>
      <w:r w:rsidRPr="00882467">
        <w:rPr>
          <w:b/>
          <w:sz w:val="28"/>
          <w:szCs w:val="28"/>
          <w:lang w:val="uk-UA"/>
        </w:rPr>
        <w:t>компетентніст</w:t>
      </w:r>
      <w:r w:rsidR="00470C6C" w:rsidRPr="00882467">
        <w:rPr>
          <w:b/>
          <w:sz w:val="28"/>
          <w:szCs w:val="28"/>
          <w:lang w:val="uk-UA"/>
        </w:rPr>
        <w:t xml:space="preserve">ь </w:t>
      </w:r>
      <w:r w:rsidR="00470C6C" w:rsidRPr="00882467">
        <w:rPr>
          <w:sz w:val="28"/>
          <w:szCs w:val="28"/>
          <w:lang w:val="uk-UA"/>
        </w:rPr>
        <w:t xml:space="preserve">– володіння практичними навиками реалізації мети і завдань предмета </w:t>
      </w:r>
      <w:r w:rsidR="0071388A" w:rsidRPr="00882467">
        <w:rPr>
          <w:sz w:val="28"/>
          <w:szCs w:val="28"/>
          <w:lang w:val="uk-UA"/>
        </w:rPr>
        <w:t xml:space="preserve">образотворче </w:t>
      </w:r>
      <w:r w:rsidR="00470C6C" w:rsidRPr="00882467">
        <w:rPr>
          <w:sz w:val="28"/>
          <w:szCs w:val="28"/>
          <w:lang w:val="uk-UA"/>
        </w:rPr>
        <w:t>мистецтво</w:t>
      </w:r>
      <w:r w:rsidR="00470C6C" w:rsidRPr="00882467">
        <w:rPr>
          <w:i/>
          <w:iCs/>
          <w:sz w:val="28"/>
          <w:szCs w:val="28"/>
          <w:lang w:val="uk-UA"/>
        </w:rPr>
        <w:t xml:space="preserve"> </w:t>
      </w:r>
      <w:r w:rsidR="00470C6C" w:rsidRPr="00882467">
        <w:rPr>
          <w:sz w:val="28"/>
          <w:szCs w:val="28"/>
          <w:lang w:val="uk-UA"/>
        </w:rPr>
        <w:t>засобами</w:t>
      </w:r>
      <w:r w:rsidR="00470C6C" w:rsidRPr="00882467">
        <w:rPr>
          <w:i/>
          <w:iCs/>
          <w:sz w:val="28"/>
          <w:szCs w:val="28"/>
          <w:lang w:val="uk-UA"/>
        </w:rPr>
        <w:t xml:space="preserve"> </w:t>
      </w:r>
      <w:r w:rsidR="00470C6C" w:rsidRPr="00882467">
        <w:rPr>
          <w:sz w:val="28"/>
          <w:szCs w:val="28"/>
          <w:lang w:val="uk-UA"/>
        </w:rPr>
        <w:t xml:space="preserve">ІКТ. </w:t>
      </w:r>
    </w:p>
    <w:p w14:paraId="5E07F551" w14:textId="388B699E" w:rsidR="00454B35" w:rsidRPr="00882467" w:rsidRDefault="005D6B11" w:rsidP="00223800">
      <w:pPr>
        <w:numPr>
          <w:ilvl w:val="0"/>
          <w:numId w:val="11"/>
        </w:numPr>
        <w:tabs>
          <w:tab w:val="left" w:pos="5529"/>
        </w:tabs>
        <w:spacing w:after="240" w:line="276" w:lineRule="auto"/>
        <w:contextualSpacing/>
        <w:jc w:val="both"/>
        <w:rPr>
          <w:b/>
          <w:sz w:val="28"/>
          <w:szCs w:val="28"/>
          <w:lang w:val="uk-UA" w:eastAsia="ru-RU"/>
        </w:rPr>
      </w:pPr>
      <w:r w:rsidRPr="00882467">
        <w:rPr>
          <w:b/>
          <w:bCs/>
          <w:sz w:val="28"/>
          <w:szCs w:val="28"/>
          <w:lang w:val="uk-UA"/>
        </w:rPr>
        <w:t>інноваційна компетентність</w:t>
      </w:r>
      <w:r w:rsidRPr="00882467">
        <w:rPr>
          <w:sz w:val="28"/>
          <w:szCs w:val="28"/>
          <w:lang w:val="uk-UA"/>
        </w:rPr>
        <w:t xml:space="preserve"> – </w:t>
      </w:r>
      <w:r w:rsidR="00121605" w:rsidRPr="00882467">
        <w:rPr>
          <w:sz w:val="28"/>
          <w:szCs w:val="28"/>
          <w:lang w:val="uk-UA"/>
        </w:rPr>
        <w:t>виявляти креативність у різних сферах життєтворчості, критично оцінювати та інтерпретувати явища культури з урахуванням взаємодії традицій та інновацій.</w:t>
      </w:r>
    </w:p>
    <w:p w14:paraId="2AB8979F" w14:textId="689E760D" w:rsidR="006D6248" w:rsidRPr="00882467" w:rsidRDefault="005D6B11" w:rsidP="00223800">
      <w:pPr>
        <w:pStyle w:val="docdata"/>
        <w:tabs>
          <w:tab w:val="left" w:pos="5529"/>
        </w:tabs>
        <w:spacing w:before="0" w:beforeAutospacing="0" w:after="240" w:afterAutospacing="0" w:line="276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882467">
        <w:rPr>
          <w:b/>
          <w:bCs/>
          <w:sz w:val="28"/>
          <w:szCs w:val="28"/>
          <w:lang w:val="uk-UA"/>
        </w:rPr>
        <w:t>Місце (місця) надання освітньої послуги:</w:t>
      </w:r>
      <w:r w:rsidRPr="00882467">
        <w:rPr>
          <w:sz w:val="28"/>
          <w:szCs w:val="28"/>
          <w:lang w:val="uk-UA"/>
        </w:rPr>
        <w:t xml:space="preserve"> </w:t>
      </w:r>
      <w:r w:rsidR="002206DA" w:rsidRPr="00882467">
        <w:rPr>
          <w:i/>
          <w:iCs/>
          <w:sz w:val="28"/>
          <w:szCs w:val="28"/>
          <w:lang w:val="uk-UA"/>
        </w:rPr>
        <w:t>ЗЗСО</w:t>
      </w:r>
      <w:r w:rsidRPr="00882467">
        <w:rPr>
          <w:i/>
          <w:iCs/>
          <w:sz w:val="28"/>
          <w:szCs w:val="28"/>
          <w:lang w:val="uk-UA"/>
        </w:rPr>
        <w:t xml:space="preserve"> Яворівського району Львівської області</w:t>
      </w:r>
    </w:p>
    <w:p w14:paraId="34B805D5" w14:textId="77777777" w:rsidR="005D6B11" w:rsidRPr="00882467" w:rsidRDefault="005D6B11" w:rsidP="00223800">
      <w:pPr>
        <w:tabs>
          <w:tab w:val="left" w:pos="5529"/>
        </w:tabs>
        <w:spacing w:after="240" w:line="276" w:lineRule="auto"/>
        <w:contextualSpacing/>
        <w:jc w:val="both"/>
        <w:rPr>
          <w:b/>
          <w:sz w:val="28"/>
          <w:szCs w:val="28"/>
          <w:shd w:val="clear" w:color="auto" w:fill="FFFFFF"/>
          <w:lang w:val="uk-UA"/>
        </w:rPr>
      </w:pPr>
      <w:r w:rsidRPr="00882467">
        <w:rPr>
          <w:b/>
          <w:sz w:val="28"/>
          <w:szCs w:val="28"/>
          <w:shd w:val="clear" w:color="auto" w:fill="FFFFFF"/>
          <w:lang w:val="uk-UA"/>
        </w:rPr>
        <w:t>Очікувані результати навчання:</w:t>
      </w:r>
    </w:p>
    <w:p w14:paraId="73CC63D2" w14:textId="77777777" w:rsidR="003904C1" w:rsidRPr="00882467" w:rsidRDefault="003904C1" w:rsidP="00223800">
      <w:pPr>
        <w:tabs>
          <w:tab w:val="left" w:pos="5529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882467">
        <w:rPr>
          <w:sz w:val="28"/>
          <w:szCs w:val="28"/>
          <w:lang w:val="uk-UA"/>
        </w:rPr>
        <w:t>- використовує сучасні методи, форми, технології викладання образотворчого мистецтва у поєднанні зі здобутками національної мистецької спадщини;</w:t>
      </w:r>
    </w:p>
    <w:p w14:paraId="26195BD3" w14:textId="43567F19" w:rsidR="003904C1" w:rsidRPr="00882467" w:rsidRDefault="003904C1" w:rsidP="00223800">
      <w:pPr>
        <w:tabs>
          <w:tab w:val="left" w:pos="5529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882467">
        <w:rPr>
          <w:sz w:val="28"/>
          <w:szCs w:val="28"/>
          <w:lang w:val="uk-UA"/>
        </w:rPr>
        <w:t xml:space="preserve">  -   реалізовує творчі ідеї, коментує й оцінює власну художньо-творчу діяльність і творчість інших;</w:t>
      </w:r>
    </w:p>
    <w:p w14:paraId="3F3465BB" w14:textId="170C2504" w:rsidR="005D6B11" w:rsidRPr="00882467" w:rsidRDefault="005D6B11" w:rsidP="00223800">
      <w:pPr>
        <w:tabs>
          <w:tab w:val="left" w:pos="5529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882467">
        <w:rPr>
          <w:sz w:val="28"/>
          <w:szCs w:val="28"/>
          <w:lang w:val="uk-UA"/>
        </w:rPr>
        <w:t>-  демонструє вміння застосовувати сучасні цифрові технології для створення, презентації та популяризації художніх образів</w:t>
      </w:r>
      <w:r w:rsidR="003904C1" w:rsidRPr="00882467">
        <w:rPr>
          <w:sz w:val="28"/>
          <w:szCs w:val="28"/>
          <w:lang w:val="uk-UA"/>
        </w:rPr>
        <w:t>.</w:t>
      </w:r>
    </w:p>
    <w:p w14:paraId="582F95A4" w14:textId="77777777" w:rsidR="005D6B11" w:rsidRPr="00882467" w:rsidRDefault="005D6B11" w:rsidP="00223800">
      <w:pPr>
        <w:pStyle w:val="af2"/>
        <w:widowControl/>
        <w:tabs>
          <w:tab w:val="left" w:pos="5529"/>
        </w:tabs>
        <w:autoSpaceDE/>
        <w:autoSpaceDN/>
        <w:spacing w:line="276" w:lineRule="auto"/>
        <w:contextualSpacing/>
        <w:rPr>
          <w:rStyle w:val="aa"/>
          <w:b w:val="0"/>
          <w:bCs w:val="0"/>
          <w:sz w:val="28"/>
          <w:szCs w:val="28"/>
          <w:shd w:val="clear" w:color="auto" w:fill="FFFFFF"/>
          <w:lang w:val="uk-UA"/>
        </w:rPr>
      </w:pPr>
    </w:p>
    <w:p w14:paraId="5414CCFB" w14:textId="032A0DD1" w:rsidR="003721B2" w:rsidRPr="00B43334" w:rsidRDefault="005D6B11" w:rsidP="00B43334">
      <w:pPr>
        <w:tabs>
          <w:tab w:val="left" w:pos="5529"/>
        </w:tabs>
        <w:spacing w:line="276" w:lineRule="auto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 w:rsidRPr="00882467">
        <w:rPr>
          <w:b/>
          <w:sz w:val="28"/>
          <w:szCs w:val="28"/>
          <w:shd w:val="clear" w:color="auto" w:fill="FFFFFF"/>
          <w:lang w:val="uk-UA"/>
        </w:rPr>
        <w:t xml:space="preserve">Документ, що видається за результатами підвищення кваліфікації: </w:t>
      </w:r>
      <w:r w:rsidRPr="00882467">
        <w:rPr>
          <w:sz w:val="28"/>
          <w:szCs w:val="28"/>
          <w:shd w:val="clear" w:color="auto" w:fill="FFFFFF"/>
          <w:lang w:val="uk-UA"/>
        </w:rPr>
        <w:t>сертифікат</w:t>
      </w:r>
    </w:p>
    <w:p w14:paraId="15FFD1F9" w14:textId="6EAA5AD7" w:rsidR="00210EAC" w:rsidRPr="00882467" w:rsidRDefault="00210EAC" w:rsidP="00223800">
      <w:pPr>
        <w:widowControl/>
        <w:tabs>
          <w:tab w:val="left" w:pos="5529"/>
        </w:tabs>
        <w:autoSpaceDE/>
        <w:autoSpaceDN/>
        <w:spacing w:after="200" w:line="276" w:lineRule="auto"/>
        <w:jc w:val="center"/>
        <w:rPr>
          <w:b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lastRenderedPageBreak/>
        <w:t>ІІ. ЗМІСТ ПРОГРАМИ</w:t>
      </w:r>
    </w:p>
    <w:p w14:paraId="1226F25C" w14:textId="77777777" w:rsidR="00210EAC" w:rsidRPr="00882467" w:rsidRDefault="00210EAC" w:rsidP="00223800">
      <w:pPr>
        <w:tabs>
          <w:tab w:val="left" w:pos="5529"/>
        </w:tabs>
        <w:adjustRightInd w:val="0"/>
        <w:spacing w:line="276" w:lineRule="auto"/>
        <w:jc w:val="both"/>
        <w:rPr>
          <w:b/>
          <w:bCs/>
          <w:sz w:val="28"/>
          <w:szCs w:val="28"/>
          <w:lang w:val="ru-RU"/>
        </w:rPr>
      </w:pPr>
      <w:proofErr w:type="spellStart"/>
      <w:r w:rsidRPr="00882467">
        <w:rPr>
          <w:b/>
          <w:bCs/>
          <w:sz w:val="28"/>
          <w:szCs w:val="28"/>
          <w:lang w:val="ru-RU"/>
        </w:rPr>
        <w:t>Інтеграційно-мотиваційне</w:t>
      </w:r>
      <w:proofErr w:type="spellEnd"/>
      <w:r w:rsidRPr="00882467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bCs/>
          <w:sz w:val="28"/>
          <w:szCs w:val="28"/>
          <w:lang w:val="ru-RU"/>
        </w:rPr>
        <w:t>заняття</w:t>
      </w:r>
      <w:proofErr w:type="spellEnd"/>
    </w:p>
    <w:p w14:paraId="7B2C7009" w14:textId="77777777" w:rsidR="00210EAC" w:rsidRPr="00882467" w:rsidRDefault="00210EAC" w:rsidP="00223800">
      <w:pPr>
        <w:tabs>
          <w:tab w:val="left" w:pos="5529"/>
        </w:tabs>
        <w:spacing w:line="276" w:lineRule="auto"/>
        <w:jc w:val="center"/>
        <w:rPr>
          <w:i/>
          <w:sz w:val="28"/>
          <w:szCs w:val="28"/>
          <w:lang w:val="ru-RU"/>
        </w:rPr>
      </w:pPr>
      <w:r w:rsidRPr="00882467">
        <w:rPr>
          <w:i/>
          <w:sz w:val="28"/>
          <w:szCs w:val="28"/>
          <w:lang w:val="ru-RU"/>
        </w:rPr>
        <w:t xml:space="preserve">Час </w:t>
      </w:r>
      <w:r w:rsidRPr="00882467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88246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88246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882467">
        <w:rPr>
          <w:i/>
          <w:sz w:val="28"/>
          <w:szCs w:val="28"/>
          <w:lang w:val="ru-RU"/>
        </w:rPr>
        <w:t xml:space="preserve"> – </w:t>
      </w:r>
      <w:r w:rsidRPr="00882467">
        <w:rPr>
          <w:b/>
          <w:i/>
          <w:sz w:val="28"/>
          <w:szCs w:val="28"/>
          <w:lang w:val="ru-RU"/>
        </w:rPr>
        <w:t xml:space="preserve">2 </w:t>
      </w:r>
      <w:proofErr w:type="spellStart"/>
      <w:r w:rsidRPr="00882467">
        <w:rPr>
          <w:b/>
          <w:i/>
          <w:sz w:val="28"/>
          <w:szCs w:val="28"/>
          <w:lang w:val="ru-RU"/>
        </w:rPr>
        <w:t>години</w:t>
      </w:r>
      <w:proofErr w:type="spellEnd"/>
    </w:p>
    <w:p w14:paraId="72D30772" w14:textId="77777777" w:rsidR="00210EAC" w:rsidRPr="00882467" w:rsidRDefault="00210EAC" w:rsidP="00223800">
      <w:pPr>
        <w:tabs>
          <w:tab w:val="left" w:pos="5529"/>
        </w:tabs>
        <w:spacing w:line="276" w:lineRule="auto"/>
        <w:jc w:val="center"/>
        <w:rPr>
          <w:i/>
          <w:sz w:val="28"/>
          <w:szCs w:val="28"/>
          <w:lang w:val="ru-RU"/>
        </w:rPr>
      </w:pPr>
    </w:p>
    <w:p w14:paraId="24D19C1F" w14:textId="74990CB4" w:rsidR="00210EAC" w:rsidRPr="00882467" w:rsidRDefault="00210EAC" w:rsidP="00223800">
      <w:pPr>
        <w:tabs>
          <w:tab w:val="left" w:pos="5529"/>
        </w:tabs>
        <w:spacing w:line="276" w:lineRule="auto"/>
        <w:jc w:val="both"/>
        <w:rPr>
          <w:bCs/>
          <w:iCs/>
          <w:sz w:val="28"/>
          <w:szCs w:val="28"/>
          <w:lang w:val="ru-RU"/>
        </w:rPr>
      </w:pPr>
      <w:r w:rsidRPr="00882467">
        <w:rPr>
          <w:b/>
          <w:bCs/>
          <w:i/>
          <w:iCs/>
          <w:sz w:val="28"/>
          <w:szCs w:val="28"/>
          <w:lang w:val="ru-RU"/>
        </w:rPr>
        <w:t xml:space="preserve">Тема 1. </w:t>
      </w:r>
      <w:proofErr w:type="spellStart"/>
      <w:r w:rsidRPr="00882467">
        <w:rPr>
          <w:b/>
          <w:i/>
          <w:iCs/>
          <w:sz w:val="28"/>
          <w:szCs w:val="28"/>
          <w:lang w:val="ru-RU"/>
        </w:rPr>
        <w:t>Реєстрація</w:t>
      </w:r>
      <w:proofErr w:type="spellEnd"/>
      <w:r w:rsidRPr="00882467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i/>
          <w:iCs/>
          <w:sz w:val="28"/>
          <w:szCs w:val="28"/>
          <w:lang w:val="ru-RU"/>
        </w:rPr>
        <w:t>учасників</w:t>
      </w:r>
      <w:proofErr w:type="spellEnd"/>
      <w:r w:rsidRPr="00882467">
        <w:rPr>
          <w:b/>
          <w:i/>
          <w:iCs/>
          <w:sz w:val="28"/>
          <w:szCs w:val="28"/>
          <w:lang w:val="ru-RU"/>
        </w:rPr>
        <w:t xml:space="preserve">. </w:t>
      </w:r>
      <w:proofErr w:type="spellStart"/>
      <w:r w:rsidRPr="00882467">
        <w:rPr>
          <w:b/>
          <w:i/>
          <w:iCs/>
          <w:sz w:val="28"/>
          <w:szCs w:val="28"/>
          <w:lang w:val="ru-RU"/>
        </w:rPr>
        <w:t>Ознайомлення</w:t>
      </w:r>
      <w:proofErr w:type="spellEnd"/>
      <w:r w:rsidRPr="00882467">
        <w:rPr>
          <w:b/>
          <w:i/>
          <w:iCs/>
          <w:sz w:val="28"/>
          <w:szCs w:val="28"/>
          <w:lang w:val="ru-RU"/>
        </w:rPr>
        <w:t xml:space="preserve"> з </w:t>
      </w:r>
      <w:proofErr w:type="spellStart"/>
      <w:r w:rsidRPr="00882467">
        <w:rPr>
          <w:b/>
          <w:i/>
          <w:iCs/>
          <w:sz w:val="28"/>
          <w:szCs w:val="28"/>
          <w:lang w:val="ru-RU"/>
        </w:rPr>
        <w:t>програмою</w:t>
      </w:r>
      <w:proofErr w:type="spellEnd"/>
      <w:r w:rsidRPr="00882467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i/>
          <w:iCs/>
          <w:sz w:val="28"/>
          <w:szCs w:val="28"/>
          <w:lang w:val="ru-RU"/>
        </w:rPr>
        <w:t>модул</w:t>
      </w:r>
      <w:r w:rsidR="00454B35" w:rsidRPr="00882467">
        <w:rPr>
          <w:b/>
          <w:i/>
          <w:iCs/>
          <w:sz w:val="28"/>
          <w:szCs w:val="28"/>
          <w:lang w:val="ru-RU"/>
        </w:rPr>
        <w:t>ів</w:t>
      </w:r>
      <w:proofErr w:type="spellEnd"/>
      <w:r w:rsidRPr="00882467">
        <w:rPr>
          <w:b/>
          <w:i/>
          <w:iCs/>
          <w:sz w:val="28"/>
          <w:szCs w:val="28"/>
          <w:lang w:val="ru-RU"/>
        </w:rPr>
        <w:t xml:space="preserve"> </w:t>
      </w:r>
      <w:r w:rsidRPr="00882467">
        <w:rPr>
          <w:bCs/>
          <w:i/>
          <w:iCs/>
          <w:sz w:val="28"/>
          <w:szCs w:val="28"/>
          <w:lang w:val="ru-RU"/>
        </w:rPr>
        <w:t>(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882467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882467">
        <w:rPr>
          <w:bCs/>
          <w:i/>
          <w:sz w:val="28"/>
          <w:szCs w:val="28"/>
          <w:lang w:val="ru-RU"/>
        </w:rPr>
        <w:t>заняття</w:t>
      </w:r>
      <w:proofErr w:type="spellEnd"/>
      <w:r w:rsidRPr="00882467">
        <w:rPr>
          <w:bCs/>
          <w:i/>
          <w:iCs/>
          <w:sz w:val="28"/>
          <w:szCs w:val="28"/>
          <w:lang w:val="ru-RU"/>
        </w:rPr>
        <w:t>, 1 годин</w:t>
      </w:r>
      <w:r w:rsidRPr="002C1C32">
        <w:rPr>
          <w:bCs/>
          <w:i/>
          <w:iCs/>
          <w:sz w:val="28"/>
          <w:szCs w:val="28"/>
          <w:lang w:val="ru-RU"/>
        </w:rPr>
        <w:t>а)</w:t>
      </w:r>
    </w:p>
    <w:p w14:paraId="185F26E8" w14:textId="77777777" w:rsidR="00210EAC" w:rsidRPr="00882467" w:rsidRDefault="00210EAC" w:rsidP="00223800">
      <w:pPr>
        <w:tabs>
          <w:tab w:val="left" w:pos="5529"/>
        </w:tabs>
        <w:adjustRightInd w:val="0"/>
        <w:spacing w:line="276" w:lineRule="auto"/>
        <w:jc w:val="both"/>
        <w:rPr>
          <w:bCs/>
          <w:iCs/>
          <w:sz w:val="28"/>
          <w:szCs w:val="28"/>
          <w:lang w:val="ru-RU"/>
        </w:rPr>
      </w:pPr>
    </w:p>
    <w:p w14:paraId="15645D5D" w14:textId="77777777" w:rsidR="00210EAC" w:rsidRPr="00882467" w:rsidRDefault="00210EAC" w:rsidP="00223800">
      <w:pPr>
        <w:tabs>
          <w:tab w:val="left" w:pos="5529"/>
        </w:tabs>
        <w:adjustRightInd w:val="0"/>
        <w:spacing w:line="276" w:lineRule="auto"/>
        <w:jc w:val="both"/>
        <w:rPr>
          <w:b/>
          <w:iCs/>
          <w:sz w:val="28"/>
          <w:szCs w:val="28"/>
          <w:lang w:val="ru-RU"/>
        </w:rPr>
      </w:pPr>
      <w:r w:rsidRPr="00882467">
        <w:rPr>
          <w:b/>
          <w:bCs/>
          <w:i/>
          <w:iCs/>
          <w:sz w:val="28"/>
          <w:szCs w:val="28"/>
          <w:lang w:val="ru-RU"/>
        </w:rPr>
        <w:t xml:space="preserve">Тема 2. </w:t>
      </w:r>
      <w:proofErr w:type="spellStart"/>
      <w:r w:rsidRPr="00882467">
        <w:rPr>
          <w:b/>
          <w:i/>
          <w:iCs/>
          <w:sz w:val="28"/>
          <w:szCs w:val="28"/>
          <w:lang w:val="ru-RU"/>
        </w:rPr>
        <w:t>Формування</w:t>
      </w:r>
      <w:proofErr w:type="spellEnd"/>
      <w:r w:rsidRPr="00882467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i/>
          <w:iCs/>
          <w:sz w:val="28"/>
          <w:szCs w:val="28"/>
          <w:lang w:val="ru-RU"/>
        </w:rPr>
        <w:t>очікувань</w:t>
      </w:r>
      <w:proofErr w:type="spellEnd"/>
      <w:r w:rsidRPr="00882467">
        <w:rPr>
          <w:b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/>
          <w:i/>
          <w:iCs/>
          <w:sz w:val="28"/>
          <w:szCs w:val="28"/>
          <w:lang w:val="ru-RU"/>
        </w:rPr>
        <w:t>учасників</w:t>
      </w:r>
      <w:proofErr w:type="spellEnd"/>
      <w:r w:rsidRPr="00882467">
        <w:rPr>
          <w:b/>
          <w:i/>
          <w:iCs/>
          <w:sz w:val="28"/>
          <w:szCs w:val="28"/>
          <w:lang w:val="ru-RU"/>
        </w:rPr>
        <w:t xml:space="preserve"> </w:t>
      </w:r>
      <w:r w:rsidRPr="00882467">
        <w:rPr>
          <w:bCs/>
          <w:iCs/>
          <w:sz w:val="28"/>
          <w:szCs w:val="28"/>
          <w:lang w:val="ru-RU"/>
        </w:rPr>
        <w:t>(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практичне</w:t>
      </w:r>
      <w:proofErr w:type="spellEnd"/>
      <w:r w:rsidRPr="00882467">
        <w:rPr>
          <w:bCs/>
          <w:i/>
          <w:sz w:val="28"/>
          <w:szCs w:val="28"/>
          <w:lang w:val="ru-RU"/>
        </w:rPr>
        <w:t xml:space="preserve"> </w:t>
      </w:r>
      <w:proofErr w:type="spellStart"/>
      <w:r w:rsidRPr="00882467">
        <w:rPr>
          <w:bCs/>
          <w:i/>
          <w:sz w:val="28"/>
          <w:szCs w:val="28"/>
          <w:lang w:val="ru-RU"/>
        </w:rPr>
        <w:t>заняття</w:t>
      </w:r>
      <w:proofErr w:type="spellEnd"/>
      <w:r w:rsidRPr="00882467">
        <w:rPr>
          <w:bCs/>
          <w:i/>
          <w:iCs/>
          <w:sz w:val="28"/>
          <w:szCs w:val="28"/>
          <w:lang w:val="ru-RU"/>
        </w:rPr>
        <w:t>, 1 година)</w:t>
      </w:r>
    </w:p>
    <w:p w14:paraId="465E6C69" w14:textId="77777777" w:rsidR="00210EAC" w:rsidRPr="00882467" w:rsidRDefault="00210EAC" w:rsidP="00223800">
      <w:pPr>
        <w:tabs>
          <w:tab w:val="left" w:pos="5529"/>
        </w:tabs>
        <w:spacing w:line="276" w:lineRule="auto"/>
        <w:jc w:val="both"/>
        <w:rPr>
          <w:b/>
          <w:sz w:val="28"/>
          <w:szCs w:val="28"/>
          <w:lang w:val="ru-RU"/>
        </w:rPr>
      </w:pPr>
    </w:p>
    <w:p w14:paraId="1AABBEE1" w14:textId="5C07121C" w:rsidR="00E97237" w:rsidRPr="00882467" w:rsidRDefault="00210EAC" w:rsidP="00223800">
      <w:pPr>
        <w:tabs>
          <w:tab w:val="left" w:pos="5529"/>
        </w:tabs>
        <w:spacing w:line="276" w:lineRule="auto"/>
        <w:jc w:val="both"/>
        <w:rPr>
          <w:b/>
          <w:sz w:val="28"/>
          <w:szCs w:val="28"/>
          <w:lang w:val="ru-RU"/>
        </w:rPr>
      </w:pPr>
      <w:bookmarkStart w:id="3" w:name="_Hlk125445180"/>
      <w:r w:rsidRPr="00882467">
        <w:rPr>
          <w:b/>
          <w:sz w:val="28"/>
          <w:szCs w:val="28"/>
          <w:lang w:val="ru-RU"/>
        </w:rPr>
        <w:t>Модуль 1.</w:t>
      </w:r>
      <w:r w:rsidR="00955159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Професійна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компетентність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r w:rsidR="00BA15D3" w:rsidRPr="00882467">
        <w:rPr>
          <w:b/>
          <w:sz w:val="28"/>
          <w:szCs w:val="28"/>
          <w:lang w:val="ru-RU"/>
        </w:rPr>
        <w:t>у</w:t>
      </w:r>
      <w:r w:rsidR="00D65700" w:rsidRPr="00882467">
        <w:rPr>
          <w:b/>
          <w:sz w:val="28"/>
          <w:szCs w:val="28"/>
          <w:lang w:val="ru-RU"/>
        </w:rPr>
        <w:t xml:space="preserve">чителя </w:t>
      </w:r>
      <w:proofErr w:type="spellStart"/>
      <w:r w:rsidR="00D65700" w:rsidRPr="00882467">
        <w:rPr>
          <w:b/>
          <w:sz w:val="28"/>
          <w:szCs w:val="28"/>
          <w:lang w:val="ru-RU"/>
        </w:rPr>
        <w:t>образотворчого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мистецтва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як </w:t>
      </w:r>
      <w:proofErr w:type="spellStart"/>
      <w:r w:rsidR="00D65700" w:rsidRPr="00882467">
        <w:rPr>
          <w:b/>
          <w:sz w:val="28"/>
          <w:szCs w:val="28"/>
          <w:lang w:val="ru-RU"/>
        </w:rPr>
        <w:t>вагомий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чинник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успішного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здійснення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освітніх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реформ в </w:t>
      </w:r>
      <w:proofErr w:type="spellStart"/>
      <w:r w:rsidR="00D65700" w:rsidRPr="00882467">
        <w:rPr>
          <w:b/>
          <w:sz w:val="28"/>
          <w:szCs w:val="28"/>
          <w:lang w:val="ru-RU"/>
        </w:rPr>
        <w:t>умовах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оновленої</w:t>
      </w:r>
      <w:proofErr w:type="spellEnd"/>
      <w:r w:rsidR="00D65700" w:rsidRPr="00882467">
        <w:rPr>
          <w:b/>
          <w:sz w:val="28"/>
          <w:szCs w:val="28"/>
          <w:lang w:val="ru-RU"/>
        </w:rPr>
        <w:t xml:space="preserve"> </w:t>
      </w:r>
      <w:proofErr w:type="spellStart"/>
      <w:r w:rsidR="00D65700" w:rsidRPr="00882467">
        <w:rPr>
          <w:b/>
          <w:sz w:val="28"/>
          <w:szCs w:val="28"/>
          <w:lang w:val="ru-RU"/>
        </w:rPr>
        <w:t>освіти</w:t>
      </w:r>
      <w:proofErr w:type="spellEnd"/>
    </w:p>
    <w:p w14:paraId="3D6ED843" w14:textId="5EF16962" w:rsidR="00210EAC" w:rsidRPr="00882467" w:rsidRDefault="000075E2" w:rsidP="00223800">
      <w:pPr>
        <w:tabs>
          <w:tab w:val="left" w:pos="5529"/>
        </w:tabs>
        <w:spacing w:line="276" w:lineRule="auto"/>
        <w:jc w:val="center"/>
        <w:rPr>
          <w:i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t xml:space="preserve"> </w:t>
      </w:r>
      <w:r w:rsidR="00210EAC" w:rsidRPr="00882467">
        <w:rPr>
          <w:i/>
          <w:sz w:val="28"/>
          <w:szCs w:val="28"/>
          <w:lang w:val="ru-RU"/>
        </w:rPr>
        <w:t xml:space="preserve">Час </w:t>
      </w:r>
      <w:r w:rsidR="00210EAC" w:rsidRPr="00882467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="00210EAC" w:rsidRPr="00882467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="00210EAC" w:rsidRPr="0088246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210EAC" w:rsidRPr="00882467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="00210EAC" w:rsidRPr="0088246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210EAC" w:rsidRPr="00882467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="00210EAC" w:rsidRPr="00882467">
        <w:rPr>
          <w:i/>
          <w:sz w:val="28"/>
          <w:szCs w:val="28"/>
          <w:lang w:val="ru-RU"/>
        </w:rPr>
        <w:t xml:space="preserve"> – </w:t>
      </w:r>
      <w:r w:rsidR="00F0249B" w:rsidRPr="00882467">
        <w:rPr>
          <w:i/>
          <w:sz w:val="28"/>
          <w:szCs w:val="28"/>
          <w:lang w:val="ru-RU"/>
        </w:rPr>
        <w:t>6</w:t>
      </w:r>
      <w:r w:rsidR="00210EAC" w:rsidRPr="00882467">
        <w:rPr>
          <w:i/>
          <w:sz w:val="28"/>
          <w:szCs w:val="28"/>
          <w:lang w:val="ru-RU"/>
        </w:rPr>
        <w:t xml:space="preserve"> годин</w:t>
      </w:r>
    </w:p>
    <w:p w14:paraId="606B5150" w14:textId="77777777" w:rsidR="00210EAC" w:rsidRPr="00882467" w:rsidRDefault="00210EAC" w:rsidP="00223800">
      <w:pPr>
        <w:tabs>
          <w:tab w:val="left" w:pos="5529"/>
        </w:tabs>
        <w:spacing w:line="276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0A0E1747" w14:textId="7D11A052" w:rsidR="00EF4D7B" w:rsidRPr="00882467" w:rsidRDefault="00EF4D7B" w:rsidP="00223800">
      <w:pPr>
        <w:tabs>
          <w:tab w:val="left" w:pos="5529"/>
        </w:tabs>
        <w:spacing w:line="276" w:lineRule="auto"/>
        <w:contextualSpacing/>
        <w:jc w:val="both"/>
        <w:rPr>
          <w:b/>
          <w:iCs/>
          <w:sz w:val="28"/>
          <w:szCs w:val="28"/>
          <w:lang w:val="uk-UA" w:eastAsia="ru-RU"/>
        </w:rPr>
      </w:pPr>
      <w:r w:rsidRPr="00882467">
        <w:rPr>
          <w:b/>
          <w:sz w:val="28"/>
          <w:szCs w:val="28"/>
          <w:lang w:val="uk-UA"/>
        </w:rPr>
        <w:t xml:space="preserve">Тема 1.1. </w:t>
      </w:r>
      <w:r w:rsidR="00D65700" w:rsidRPr="00882467">
        <w:rPr>
          <w:b/>
          <w:sz w:val="28"/>
          <w:szCs w:val="28"/>
          <w:lang w:val="uk-UA"/>
        </w:rPr>
        <w:t>Розвиток професійної компетентності вчителя образотворчого мистецтва</w:t>
      </w:r>
      <w:r w:rsidR="00445D7A" w:rsidRPr="00882467">
        <w:rPr>
          <w:b/>
          <w:sz w:val="28"/>
          <w:szCs w:val="28"/>
          <w:lang w:val="uk-UA"/>
        </w:rPr>
        <w:t xml:space="preserve"> </w:t>
      </w:r>
      <w:r w:rsidRPr="00882467">
        <w:rPr>
          <w:i/>
          <w:sz w:val="28"/>
          <w:szCs w:val="28"/>
          <w:lang w:val="uk-UA"/>
        </w:rPr>
        <w:t>(лекційне заняття – 2 години)</w:t>
      </w:r>
    </w:p>
    <w:p w14:paraId="599FAB26" w14:textId="77777777" w:rsidR="00EF4D7B" w:rsidRPr="00882467" w:rsidRDefault="00EF4D7B" w:rsidP="00223800">
      <w:pPr>
        <w:tabs>
          <w:tab w:val="left" w:pos="5529"/>
        </w:tabs>
        <w:spacing w:line="276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5D75BF06" w14:textId="77777777" w:rsidR="00EF4D7B" w:rsidRPr="00882467" w:rsidRDefault="00EF4D7B" w:rsidP="00223800">
      <w:pPr>
        <w:tabs>
          <w:tab w:val="left" w:pos="5529"/>
        </w:tabs>
        <w:spacing w:line="276" w:lineRule="auto"/>
        <w:contextualSpacing/>
        <w:jc w:val="center"/>
        <w:rPr>
          <w:i/>
          <w:sz w:val="28"/>
          <w:szCs w:val="28"/>
          <w:lang w:val="uk-UA"/>
        </w:rPr>
      </w:pPr>
      <w:r w:rsidRPr="00882467">
        <w:rPr>
          <w:b/>
          <w:bCs/>
          <w:i/>
          <w:iCs/>
          <w:sz w:val="28"/>
          <w:szCs w:val="28"/>
          <w:lang w:val="uk-UA"/>
        </w:rPr>
        <w:t>План лекційного заняття</w:t>
      </w:r>
    </w:p>
    <w:p w14:paraId="092E2A71" w14:textId="046C7D73" w:rsidR="00EF4D7B" w:rsidRPr="00882467" w:rsidRDefault="002C0AD8" w:rsidP="00223800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>1</w:t>
      </w:r>
      <w:r w:rsidR="00EF4D7B" w:rsidRPr="00882467">
        <w:rPr>
          <w:i/>
          <w:sz w:val="28"/>
          <w:szCs w:val="28"/>
          <w:lang w:val="uk-UA"/>
        </w:rPr>
        <w:t>.1.1. Поняття професійної компетентності вчителя та його складові в умовах сучасної школи.</w:t>
      </w:r>
    </w:p>
    <w:p w14:paraId="4B1EDBAF" w14:textId="08128492" w:rsidR="00EF4D7B" w:rsidRPr="00882467" w:rsidRDefault="002C0AD8" w:rsidP="00223800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>1</w:t>
      </w:r>
      <w:r w:rsidR="00EF4D7B" w:rsidRPr="00882467">
        <w:rPr>
          <w:i/>
          <w:sz w:val="28"/>
          <w:szCs w:val="28"/>
          <w:lang w:val="uk-UA"/>
        </w:rPr>
        <w:t>.1.2.</w:t>
      </w:r>
      <w:r w:rsidR="00CF3E1D" w:rsidRPr="00882467">
        <w:rPr>
          <w:i/>
          <w:sz w:val="28"/>
          <w:szCs w:val="28"/>
          <w:lang w:val="uk-UA"/>
        </w:rPr>
        <w:t xml:space="preserve"> </w:t>
      </w:r>
      <w:r w:rsidR="00E129AE" w:rsidRPr="00882467">
        <w:rPr>
          <w:i/>
          <w:sz w:val="28"/>
          <w:szCs w:val="28"/>
          <w:lang w:val="uk-UA"/>
        </w:rPr>
        <w:t>Теоретичні аспекти професійної компетентності вчителя образотворчого мистецтва</w:t>
      </w:r>
      <w:r w:rsidR="00CF3E1D" w:rsidRPr="00882467">
        <w:rPr>
          <w:i/>
          <w:sz w:val="28"/>
          <w:szCs w:val="28"/>
          <w:lang w:val="uk-UA"/>
        </w:rPr>
        <w:t>.</w:t>
      </w:r>
    </w:p>
    <w:p w14:paraId="79DEAFF9" w14:textId="77777777" w:rsidR="00EF4D7B" w:rsidRPr="00882467" w:rsidRDefault="00EF4D7B" w:rsidP="00223800">
      <w:pPr>
        <w:tabs>
          <w:tab w:val="left" w:pos="5529"/>
        </w:tabs>
        <w:spacing w:line="276" w:lineRule="auto"/>
        <w:ind w:left="720"/>
        <w:contextualSpacing/>
        <w:jc w:val="both"/>
        <w:rPr>
          <w:i/>
          <w:sz w:val="28"/>
          <w:szCs w:val="28"/>
          <w:lang w:val="uk-UA"/>
        </w:rPr>
      </w:pPr>
    </w:p>
    <w:p w14:paraId="6F11D6C5" w14:textId="34A399E1" w:rsidR="00EF4D7B" w:rsidRPr="00882467" w:rsidRDefault="00EF4D7B" w:rsidP="00223800">
      <w:pPr>
        <w:tabs>
          <w:tab w:val="left" w:pos="5529"/>
        </w:tabs>
        <w:spacing w:before="8" w:line="276" w:lineRule="auto"/>
        <w:jc w:val="both"/>
        <w:rPr>
          <w:b/>
          <w:bCs/>
          <w:spacing w:val="5"/>
          <w:sz w:val="28"/>
          <w:szCs w:val="28"/>
          <w:shd w:val="clear" w:color="auto" w:fill="FFFFFF"/>
          <w:lang w:val="uk-UA"/>
        </w:rPr>
      </w:pPr>
      <w:r w:rsidRPr="00882467">
        <w:rPr>
          <w:b/>
          <w:bCs/>
          <w:sz w:val="28"/>
          <w:szCs w:val="28"/>
          <w:lang w:val="uk-UA"/>
        </w:rPr>
        <w:t xml:space="preserve">Тема 1.2. </w:t>
      </w:r>
      <w:r w:rsidR="00974E6B">
        <w:rPr>
          <w:b/>
          <w:bCs/>
          <w:spacing w:val="5"/>
          <w:sz w:val="28"/>
          <w:szCs w:val="28"/>
          <w:shd w:val="clear" w:color="auto" w:fill="FFFFFF"/>
          <w:lang w:val="uk-UA"/>
        </w:rPr>
        <w:t>Засо</w:t>
      </w:r>
      <w:r w:rsidR="00ED038B" w:rsidRPr="00882467">
        <w:rPr>
          <w:b/>
          <w:bCs/>
          <w:spacing w:val="5"/>
          <w:sz w:val="28"/>
          <w:szCs w:val="28"/>
          <w:shd w:val="clear" w:color="auto" w:fill="FFFFFF"/>
          <w:lang w:val="uk-UA"/>
        </w:rPr>
        <w:t>б</w:t>
      </w:r>
      <w:r w:rsidR="00974E6B">
        <w:rPr>
          <w:b/>
          <w:bCs/>
          <w:spacing w:val="5"/>
          <w:sz w:val="28"/>
          <w:szCs w:val="28"/>
          <w:shd w:val="clear" w:color="auto" w:fill="FFFFFF"/>
          <w:lang w:val="uk-UA"/>
        </w:rPr>
        <w:t>и</w:t>
      </w:r>
      <w:r w:rsidR="00ED038B" w:rsidRPr="00882467">
        <w:rPr>
          <w:b/>
          <w:bCs/>
          <w:spacing w:val="5"/>
          <w:sz w:val="28"/>
          <w:szCs w:val="28"/>
          <w:shd w:val="clear" w:color="auto" w:fill="FFFFFF"/>
          <w:lang w:val="uk-UA"/>
        </w:rPr>
        <w:t xml:space="preserve"> формування професійної компетентності вчителів образотворчого мистецтва </w:t>
      </w:r>
      <w:r w:rsidRPr="00882467">
        <w:rPr>
          <w:i/>
          <w:sz w:val="28"/>
          <w:szCs w:val="28"/>
          <w:lang w:val="uk-UA"/>
        </w:rPr>
        <w:t xml:space="preserve">(практичне заняття - </w:t>
      </w:r>
      <w:r w:rsidR="00F0249B" w:rsidRPr="00882467">
        <w:rPr>
          <w:i/>
          <w:sz w:val="28"/>
          <w:szCs w:val="28"/>
          <w:lang w:val="uk-UA"/>
        </w:rPr>
        <w:t>4</w:t>
      </w:r>
      <w:r w:rsidRPr="00882467">
        <w:rPr>
          <w:i/>
          <w:sz w:val="28"/>
          <w:szCs w:val="28"/>
          <w:lang w:val="uk-UA"/>
        </w:rPr>
        <w:t xml:space="preserve"> години)</w:t>
      </w:r>
    </w:p>
    <w:p w14:paraId="1A693263" w14:textId="77777777" w:rsidR="00EF4D7B" w:rsidRPr="00882467" w:rsidRDefault="00EF4D7B" w:rsidP="00223800">
      <w:pPr>
        <w:tabs>
          <w:tab w:val="left" w:pos="5529"/>
        </w:tabs>
        <w:spacing w:line="276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50BECC51" w14:textId="77777777" w:rsidR="00EF4D7B" w:rsidRPr="00882467" w:rsidRDefault="00EF4D7B" w:rsidP="00223800">
      <w:pPr>
        <w:tabs>
          <w:tab w:val="left" w:pos="5529"/>
        </w:tabs>
        <w:spacing w:line="276" w:lineRule="auto"/>
        <w:contextualSpacing/>
        <w:jc w:val="center"/>
        <w:rPr>
          <w:i/>
          <w:sz w:val="28"/>
          <w:szCs w:val="28"/>
          <w:lang w:val="uk-UA"/>
        </w:rPr>
      </w:pPr>
      <w:r w:rsidRPr="00882467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00E68E63" w14:textId="2F22BE2C" w:rsidR="002C0AD8" w:rsidRPr="00882467" w:rsidRDefault="002C0AD8" w:rsidP="002C1C32">
      <w:pPr>
        <w:tabs>
          <w:tab w:val="left" w:pos="5529"/>
        </w:tabs>
        <w:spacing w:line="276" w:lineRule="auto"/>
        <w:ind w:left="12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iCs/>
          <w:sz w:val="28"/>
          <w:szCs w:val="28"/>
          <w:lang w:val="uk-UA"/>
        </w:rPr>
        <w:t xml:space="preserve">1.2.1. </w:t>
      </w:r>
      <w:r w:rsidR="005D7FBD" w:rsidRPr="00882467">
        <w:rPr>
          <w:i/>
          <w:iCs/>
          <w:sz w:val="28"/>
          <w:szCs w:val="28"/>
          <w:lang w:val="uk-UA"/>
        </w:rPr>
        <w:t xml:space="preserve">Формування </w:t>
      </w:r>
      <w:r w:rsidRPr="00882467">
        <w:rPr>
          <w:i/>
          <w:iCs/>
          <w:sz w:val="28"/>
          <w:szCs w:val="28"/>
          <w:lang w:val="uk-UA"/>
        </w:rPr>
        <w:t>мистецьких</w:t>
      </w:r>
      <w:r w:rsidR="005D7FBD" w:rsidRPr="00882467">
        <w:rPr>
          <w:i/>
          <w:iCs/>
          <w:sz w:val="28"/>
          <w:szCs w:val="28"/>
          <w:lang w:val="uk-UA"/>
        </w:rPr>
        <w:t xml:space="preserve"> </w:t>
      </w:r>
      <w:proofErr w:type="spellStart"/>
      <w:r w:rsidR="005D7FBD" w:rsidRPr="00882467">
        <w:rPr>
          <w:i/>
          <w:iCs/>
          <w:sz w:val="28"/>
          <w:szCs w:val="28"/>
          <w:lang w:val="uk-UA"/>
        </w:rPr>
        <w:t>компетентностей</w:t>
      </w:r>
      <w:proofErr w:type="spellEnd"/>
      <w:r w:rsidR="005D7FBD" w:rsidRPr="00882467">
        <w:rPr>
          <w:i/>
          <w:iCs/>
          <w:sz w:val="28"/>
          <w:szCs w:val="28"/>
          <w:lang w:val="uk-UA"/>
        </w:rPr>
        <w:t xml:space="preserve"> на уроках образотворчого </w:t>
      </w:r>
    </w:p>
    <w:p w14:paraId="42B11CC9" w14:textId="62E65FD8" w:rsidR="00EF4D7B" w:rsidRPr="00882467" w:rsidRDefault="005D7FBD" w:rsidP="002C1C32">
      <w:pPr>
        <w:tabs>
          <w:tab w:val="left" w:pos="5529"/>
        </w:tabs>
        <w:spacing w:line="276" w:lineRule="auto"/>
        <w:ind w:left="12"/>
        <w:contextualSpacing/>
        <w:jc w:val="both"/>
        <w:rPr>
          <w:i/>
          <w:iCs/>
          <w:sz w:val="28"/>
          <w:szCs w:val="28"/>
          <w:lang w:val="uk-UA"/>
        </w:rPr>
      </w:pPr>
      <w:r w:rsidRPr="00882467">
        <w:rPr>
          <w:i/>
          <w:iCs/>
          <w:sz w:val="28"/>
          <w:szCs w:val="28"/>
          <w:lang w:val="uk-UA"/>
        </w:rPr>
        <w:t>мистецтва шляхом впровадження інтерактивних технологій</w:t>
      </w:r>
      <w:r w:rsidR="00EF4D7B" w:rsidRPr="00882467">
        <w:rPr>
          <w:i/>
          <w:iCs/>
          <w:sz w:val="28"/>
          <w:szCs w:val="28"/>
          <w:lang w:val="uk-UA"/>
        </w:rPr>
        <w:t>.</w:t>
      </w:r>
    </w:p>
    <w:p w14:paraId="6BF99D00" w14:textId="4049FFF8" w:rsidR="00B37E92" w:rsidRDefault="002C0AD8" w:rsidP="002C1C32">
      <w:pPr>
        <w:tabs>
          <w:tab w:val="left" w:pos="5529"/>
        </w:tabs>
        <w:spacing w:line="276" w:lineRule="auto"/>
        <w:ind w:left="12"/>
        <w:contextualSpacing/>
        <w:jc w:val="both"/>
        <w:rPr>
          <w:i/>
          <w:iCs/>
          <w:sz w:val="28"/>
          <w:szCs w:val="28"/>
          <w:lang w:val="uk-UA"/>
        </w:rPr>
      </w:pPr>
      <w:r w:rsidRPr="00882467">
        <w:rPr>
          <w:i/>
          <w:iCs/>
          <w:sz w:val="28"/>
          <w:szCs w:val="28"/>
          <w:lang w:val="uk-UA"/>
        </w:rPr>
        <w:t xml:space="preserve">1.2.2. Реалізація </w:t>
      </w:r>
      <w:proofErr w:type="spellStart"/>
      <w:r w:rsidRPr="00882467">
        <w:rPr>
          <w:i/>
          <w:iCs/>
          <w:sz w:val="28"/>
          <w:szCs w:val="28"/>
          <w:lang w:val="uk-UA"/>
        </w:rPr>
        <w:t>компетентнісного</w:t>
      </w:r>
      <w:proofErr w:type="spellEnd"/>
      <w:r w:rsidRPr="00882467">
        <w:rPr>
          <w:i/>
          <w:iCs/>
          <w:sz w:val="28"/>
          <w:szCs w:val="28"/>
          <w:lang w:val="uk-UA"/>
        </w:rPr>
        <w:t xml:space="preserve"> підх</w:t>
      </w:r>
      <w:r w:rsidR="006E38AA" w:rsidRPr="00882467">
        <w:rPr>
          <w:i/>
          <w:iCs/>
          <w:sz w:val="28"/>
          <w:szCs w:val="28"/>
          <w:lang w:val="uk-UA"/>
        </w:rPr>
        <w:t>о</w:t>
      </w:r>
      <w:r w:rsidRPr="00882467">
        <w:rPr>
          <w:i/>
          <w:iCs/>
          <w:sz w:val="28"/>
          <w:szCs w:val="28"/>
          <w:lang w:val="uk-UA"/>
        </w:rPr>
        <w:t>ду у процесі вивчення образотворчого мистецтва.</w:t>
      </w:r>
    </w:p>
    <w:p w14:paraId="71EDA6EE" w14:textId="77777777" w:rsidR="001F3453" w:rsidRPr="00882467" w:rsidRDefault="001F3453" w:rsidP="00223800">
      <w:pPr>
        <w:tabs>
          <w:tab w:val="left" w:pos="5529"/>
        </w:tabs>
        <w:spacing w:line="276" w:lineRule="auto"/>
        <w:ind w:left="12"/>
        <w:contextualSpacing/>
        <w:jc w:val="both"/>
        <w:rPr>
          <w:i/>
          <w:iCs/>
          <w:sz w:val="28"/>
          <w:szCs w:val="28"/>
          <w:lang w:val="uk-UA"/>
        </w:rPr>
      </w:pPr>
    </w:p>
    <w:bookmarkEnd w:id="3"/>
    <w:p w14:paraId="4BF2F3BD" w14:textId="5E1BF848" w:rsidR="00F75A1C" w:rsidRPr="00882467" w:rsidRDefault="00F75A1C" w:rsidP="00223800">
      <w:pPr>
        <w:tabs>
          <w:tab w:val="left" w:pos="5529"/>
        </w:tabs>
        <w:spacing w:line="276" w:lineRule="auto"/>
        <w:contextualSpacing/>
        <w:rPr>
          <w:rStyle w:val="21"/>
          <w:b/>
          <w:color w:val="auto"/>
          <w:sz w:val="28"/>
          <w:szCs w:val="28"/>
        </w:rPr>
      </w:pPr>
      <w:r w:rsidRPr="00882467">
        <w:rPr>
          <w:rStyle w:val="21"/>
          <w:b/>
          <w:color w:val="auto"/>
          <w:sz w:val="28"/>
          <w:szCs w:val="28"/>
        </w:rPr>
        <w:t>Модуль 2.</w:t>
      </w:r>
      <w:bookmarkStart w:id="4" w:name="_Hlk95154856"/>
      <w:r w:rsidRPr="00882467">
        <w:rPr>
          <w:rStyle w:val="21"/>
          <w:b/>
          <w:color w:val="auto"/>
          <w:sz w:val="28"/>
          <w:szCs w:val="28"/>
        </w:rPr>
        <w:t xml:space="preserve"> </w:t>
      </w:r>
      <w:r w:rsidR="00A479BF" w:rsidRPr="00882467">
        <w:rPr>
          <w:rStyle w:val="21"/>
          <w:b/>
          <w:color w:val="auto"/>
          <w:sz w:val="28"/>
          <w:szCs w:val="28"/>
        </w:rPr>
        <w:t xml:space="preserve">Інноваційні технології </w:t>
      </w:r>
      <w:bookmarkEnd w:id="4"/>
      <w:r w:rsidR="006562E5" w:rsidRPr="00882467">
        <w:rPr>
          <w:rStyle w:val="21"/>
          <w:b/>
          <w:color w:val="auto"/>
          <w:sz w:val="28"/>
          <w:szCs w:val="28"/>
        </w:rPr>
        <w:t>в діяльності вчителя образотворчого мистецтва</w:t>
      </w:r>
    </w:p>
    <w:p w14:paraId="427D7CB7" w14:textId="77777777" w:rsidR="00F75A1C" w:rsidRPr="00882467" w:rsidRDefault="00F75A1C" w:rsidP="00223800">
      <w:pPr>
        <w:tabs>
          <w:tab w:val="left" w:pos="5529"/>
        </w:tabs>
        <w:spacing w:line="276" w:lineRule="auto"/>
        <w:contextualSpacing/>
        <w:jc w:val="center"/>
        <w:rPr>
          <w:rStyle w:val="21"/>
          <w:b/>
          <w:i/>
          <w:color w:val="auto"/>
          <w:spacing w:val="0"/>
          <w:sz w:val="28"/>
          <w:szCs w:val="28"/>
          <w:shd w:val="clear" w:color="auto" w:fill="auto"/>
        </w:rPr>
      </w:pPr>
      <w:r w:rsidRPr="00882467">
        <w:rPr>
          <w:i/>
          <w:sz w:val="28"/>
          <w:szCs w:val="28"/>
          <w:lang w:val="uk-UA"/>
        </w:rPr>
        <w:t xml:space="preserve">Час </w:t>
      </w:r>
      <w:r w:rsidRPr="00882467">
        <w:rPr>
          <w:bCs/>
          <w:i/>
          <w:iCs/>
          <w:sz w:val="28"/>
          <w:szCs w:val="28"/>
          <w:lang w:val="uk-UA"/>
        </w:rPr>
        <w:t>за робочою навчальною програмою</w:t>
      </w:r>
      <w:r w:rsidRPr="00882467">
        <w:rPr>
          <w:i/>
          <w:sz w:val="28"/>
          <w:szCs w:val="28"/>
          <w:lang w:val="uk-UA"/>
        </w:rPr>
        <w:t xml:space="preserve"> – </w:t>
      </w:r>
      <w:r w:rsidRPr="00882467">
        <w:rPr>
          <w:i/>
          <w:sz w:val="28"/>
          <w:szCs w:val="28"/>
          <w:lang w:val="ru-RU"/>
        </w:rPr>
        <w:t>6</w:t>
      </w:r>
      <w:r w:rsidRPr="00882467">
        <w:rPr>
          <w:i/>
          <w:sz w:val="28"/>
          <w:szCs w:val="28"/>
          <w:lang w:val="uk-UA"/>
        </w:rPr>
        <w:t xml:space="preserve"> години</w:t>
      </w:r>
    </w:p>
    <w:p w14:paraId="799F651D" w14:textId="77777777" w:rsidR="00F75A1C" w:rsidRPr="00882467" w:rsidRDefault="00F75A1C" w:rsidP="00223800">
      <w:pPr>
        <w:tabs>
          <w:tab w:val="left" w:pos="5529"/>
        </w:tabs>
        <w:spacing w:line="276" w:lineRule="auto"/>
        <w:contextualSpacing/>
        <w:rPr>
          <w:rStyle w:val="21"/>
          <w:rFonts w:eastAsia="Calibri"/>
          <w:b/>
          <w:iCs/>
          <w:color w:val="auto"/>
          <w:sz w:val="28"/>
          <w:szCs w:val="28"/>
        </w:rPr>
      </w:pPr>
      <w:bookmarkStart w:id="5" w:name="_Hlk94878031"/>
    </w:p>
    <w:p w14:paraId="2764BE56" w14:textId="5B7094C0" w:rsidR="00F75A1C" w:rsidRPr="001F3453" w:rsidRDefault="00F75A1C" w:rsidP="001F3453">
      <w:pPr>
        <w:tabs>
          <w:tab w:val="left" w:pos="5529"/>
        </w:tabs>
        <w:spacing w:line="276" w:lineRule="auto"/>
        <w:contextualSpacing/>
        <w:jc w:val="both"/>
        <w:rPr>
          <w:rFonts w:eastAsia="Calibri"/>
          <w:b/>
          <w:bCs/>
          <w:iCs/>
          <w:spacing w:val="5"/>
          <w:sz w:val="28"/>
          <w:szCs w:val="28"/>
          <w:shd w:val="clear" w:color="auto" w:fill="FFFFFF"/>
          <w:lang w:val="uk-UA"/>
        </w:rPr>
      </w:pPr>
      <w:r w:rsidRPr="00882467">
        <w:rPr>
          <w:rStyle w:val="21"/>
          <w:rFonts w:eastAsia="Calibri"/>
          <w:b/>
          <w:iCs/>
          <w:color w:val="auto"/>
          <w:sz w:val="28"/>
          <w:szCs w:val="28"/>
        </w:rPr>
        <w:t>Тема 2.1.</w:t>
      </w:r>
      <w:bookmarkStart w:id="6" w:name="_Hlk94878048"/>
      <w:bookmarkEnd w:id="5"/>
      <w:r w:rsidR="007E2CE2" w:rsidRPr="00882467">
        <w:rPr>
          <w:rFonts w:eastAsia="Calibri"/>
          <w:b/>
          <w:bCs/>
          <w:iCs/>
          <w:spacing w:val="5"/>
          <w:sz w:val="28"/>
          <w:szCs w:val="28"/>
          <w:shd w:val="clear" w:color="auto" w:fill="FFFFFF"/>
          <w:lang w:val="uk-UA"/>
        </w:rPr>
        <w:t xml:space="preserve"> Впровадження інноваційних технологій на уроках образотворчого мистецтва </w:t>
      </w:r>
      <w:r w:rsidRPr="00882467">
        <w:rPr>
          <w:rStyle w:val="21"/>
          <w:rFonts w:eastAsia="Calibri"/>
          <w:bCs/>
          <w:i/>
          <w:iCs/>
          <w:color w:val="auto"/>
          <w:sz w:val="28"/>
          <w:szCs w:val="28"/>
        </w:rPr>
        <w:t>(</w:t>
      </w:r>
      <w:r w:rsidRPr="00882467">
        <w:rPr>
          <w:rStyle w:val="21"/>
          <w:rFonts w:eastAsia="Calibri"/>
          <w:i/>
          <w:color w:val="auto"/>
          <w:sz w:val="28"/>
          <w:szCs w:val="28"/>
        </w:rPr>
        <w:t>лекційне</w:t>
      </w:r>
      <w:r w:rsidRPr="00882467">
        <w:rPr>
          <w:rStyle w:val="21"/>
          <w:rFonts w:eastAsia="Calibri"/>
          <w:color w:val="auto"/>
          <w:sz w:val="28"/>
          <w:szCs w:val="28"/>
        </w:rPr>
        <w:t xml:space="preserve"> </w:t>
      </w:r>
      <w:r w:rsidRPr="00882467">
        <w:rPr>
          <w:rStyle w:val="aa"/>
          <w:b w:val="0"/>
          <w:i/>
          <w:sz w:val="28"/>
          <w:szCs w:val="28"/>
          <w:shd w:val="clear" w:color="auto" w:fill="FFFFFF"/>
          <w:lang w:val="uk-UA"/>
        </w:rPr>
        <w:t>заняття</w:t>
      </w:r>
      <w:r w:rsidRPr="00882467">
        <w:rPr>
          <w:rStyle w:val="21"/>
          <w:rFonts w:eastAsia="Calibri"/>
          <w:b/>
          <w:color w:val="auto"/>
          <w:sz w:val="28"/>
          <w:szCs w:val="28"/>
        </w:rPr>
        <w:t xml:space="preserve"> </w:t>
      </w:r>
      <w:r w:rsidRPr="00882467">
        <w:rPr>
          <w:rStyle w:val="21"/>
          <w:rFonts w:eastAsia="Calibri"/>
          <w:b/>
          <w:i/>
          <w:color w:val="auto"/>
          <w:sz w:val="28"/>
          <w:szCs w:val="28"/>
        </w:rPr>
        <w:t xml:space="preserve">– </w:t>
      </w:r>
      <w:r w:rsidRPr="00882467">
        <w:rPr>
          <w:rStyle w:val="21"/>
          <w:rFonts w:eastAsia="Calibri"/>
          <w:bCs/>
          <w:i/>
          <w:color w:val="auto"/>
          <w:sz w:val="28"/>
          <w:szCs w:val="28"/>
        </w:rPr>
        <w:t>2 години)</w:t>
      </w:r>
      <w:bookmarkStart w:id="7" w:name="_Hlk94909435"/>
      <w:bookmarkEnd w:id="6"/>
    </w:p>
    <w:p w14:paraId="6D07060A" w14:textId="087FBC3A" w:rsidR="00F75A1C" w:rsidRPr="00882467" w:rsidRDefault="00F75A1C" w:rsidP="00223800">
      <w:pPr>
        <w:tabs>
          <w:tab w:val="left" w:pos="5529"/>
        </w:tabs>
        <w:spacing w:line="276" w:lineRule="auto"/>
        <w:contextualSpacing/>
        <w:jc w:val="center"/>
        <w:rPr>
          <w:i/>
          <w:sz w:val="28"/>
          <w:szCs w:val="28"/>
          <w:lang w:val="uk-UA"/>
        </w:rPr>
      </w:pPr>
      <w:r w:rsidRPr="00882467">
        <w:rPr>
          <w:b/>
          <w:bCs/>
          <w:i/>
          <w:iCs/>
          <w:sz w:val="28"/>
          <w:szCs w:val="28"/>
          <w:lang w:val="uk-UA"/>
        </w:rPr>
        <w:lastRenderedPageBreak/>
        <w:t>План лекційного заняття</w:t>
      </w:r>
    </w:p>
    <w:p w14:paraId="417F9496" w14:textId="44266546" w:rsidR="00F75A1C" w:rsidRPr="00882467" w:rsidRDefault="00A479BF" w:rsidP="002C1C32">
      <w:pPr>
        <w:pStyle w:val="a5"/>
        <w:numPr>
          <w:ilvl w:val="2"/>
          <w:numId w:val="29"/>
        </w:numPr>
        <w:tabs>
          <w:tab w:val="left" w:pos="5529"/>
        </w:tabs>
        <w:spacing w:line="276" w:lineRule="auto"/>
        <w:contextualSpacing/>
        <w:jc w:val="both"/>
        <w:rPr>
          <w:i/>
          <w:iCs/>
          <w:sz w:val="28"/>
          <w:szCs w:val="28"/>
          <w:lang w:val="uk-UA"/>
        </w:rPr>
      </w:pPr>
      <w:bookmarkStart w:id="8" w:name="_Hlk126010065"/>
      <w:r w:rsidRPr="00882467">
        <w:rPr>
          <w:i/>
          <w:iCs/>
          <w:sz w:val="28"/>
          <w:szCs w:val="28"/>
          <w:lang w:val="uk-UA"/>
        </w:rPr>
        <w:t>Сучасні методики викладання образотворчого мистецтва у ЗЗСО</w:t>
      </w:r>
      <w:r w:rsidR="00F75A1C" w:rsidRPr="00882467">
        <w:rPr>
          <w:i/>
          <w:iCs/>
          <w:sz w:val="28"/>
          <w:szCs w:val="28"/>
          <w:lang w:val="uk-UA"/>
        </w:rPr>
        <w:t>.</w:t>
      </w:r>
    </w:p>
    <w:bookmarkEnd w:id="7"/>
    <w:bookmarkEnd w:id="8"/>
    <w:p w14:paraId="4C2231E8" w14:textId="77777777" w:rsidR="00A479BF" w:rsidRPr="00882467" w:rsidRDefault="00A479BF" w:rsidP="002C1C32">
      <w:pPr>
        <w:pStyle w:val="a5"/>
        <w:numPr>
          <w:ilvl w:val="2"/>
          <w:numId w:val="29"/>
        </w:numPr>
        <w:tabs>
          <w:tab w:val="left" w:pos="5529"/>
        </w:tabs>
        <w:spacing w:line="276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882467">
        <w:rPr>
          <w:i/>
          <w:iCs/>
          <w:sz w:val="28"/>
          <w:szCs w:val="28"/>
          <w:lang w:val="uk-UA"/>
        </w:rPr>
        <w:t xml:space="preserve">Специфіка застосування сучасних інноваційних технологій в галузі </w:t>
      </w:r>
    </w:p>
    <w:p w14:paraId="56E167D3" w14:textId="77777777" w:rsidR="00A479BF" w:rsidRPr="00882467" w:rsidRDefault="00A479BF" w:rsidP="002C1C32">
      <w:pPr>
        <w:tabs>
          <w:tab w:val="left" w:pos="5529"/>
        </w:tabs>
        <w:spacing w:line="276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882467">
        <w:rPr>
          <w:i/>
          <w:iCs/>
          <w:sz w:val="28"/>
          <w:szCs w:val="28"/>
          <w:lang w:val="uk-UA"/>
        </w:rPr>
        <w:t>образотворчого мистецтва.</w:t>
      </w:r>
    </w:p>
    <w:p w14:paraId="3C69627C" w14:textId="77777777" w:rsidR="00F75A1C" w:rsidRPr="00882467" w:rsidRDefault="00F75A1C" w:rsidP="00223800">
      <w:pPr>
        <w:tabs>
          <w:tab w:val="left" w:pos="5529"/>
        </w:tabs>
        <w:spacing w:line="276" w:lineRule="auto"/>
        <w:contextualSpacing/>
        <w:rPr>
          <w:rStyle w:val="21"/>
          <w:rFonts w:eastAsia="Calibri"/>
          <w:b/>
          <w:i/>
          <w:color w:val="auto"/>
          <w:sz w:val="28"/>
          <w:szCs w:val="28"/>
        </w:rPr>
      </w:pPr>
    </w:p>
    <w:p w14:paraId="7B1F7176" w14:textId="5AD3CE66" w:rsidR="00F75A1C" w:rsidRPr="00882467" w:rsidRDefault="00F75A1C" w:rsidP="00223800">
      <w:pPr>
        <w:tabs>
          <w:tab w:val="left" w:pos="5529"/>
        </w:tabs>
        <w:spacing w:line="276" w:lineRule="auto"/>
        <w:contextualSpacing/>
        <w:jc w:val="both"/>
        <w:rPr>
          <w:rStyle w:val="21"/>
          <w:b/>
          <w:iCs/>
          <w:color w:val="auto"/>
          <w:spacing w:val="0"/>
          <w:sz w:val="28"/>
          <w:szCs w:val="28"/>
          <w:shd w:val="clear" w:color="auto" w:fill="auto"/>
        </w:rPr>
      </w:pPr>
      <w:r w:rsidRPr="00882467">
        <w:rPr>
          <w:rStyle w:val="21"/>
          <w:rFonts w:eastAsia="Calibri"/>
          <w:b/>
          <w:iCs/>
          <w:color w:val="auto"/>
          <w:sz w:val="28"/>
          <w:szCs w:val="28"/>
        </w:rPr>
        <w:t>Тема 2.2.</w:t>
      </w:r>
      <w:r w:rsidR="006562E5" w:rsidRPr="00882467">
        <w:rPr>
          <w:rStyle w:val="21"/>
          <w:rFonts w:eastAsia="Calibri"/>
          <w:b/>
          <w:iCs/>
          <w:color w:val="auto"/>
          <w:sz w:val="28"/>
          <w:szCs w:val="28"/>
        </w:rPr>
        <w:t xml:space="preserve"> </w:t>
      </w:r>
      <w:r w:rsidR="006562E5" w:rsidRPr="00882467">
        <w:rPr>
          <w:rFonts w:eastAsia="Calibri"/>
          <w:b/>
          <w:bCs/>
          <w:iCs/>
          <w:spacing w:val="5"/>
          <w:sz w:val="28"/>
          <w:szCs w:val="28"/>
          <w:shd w:val="clear" w:color="auto" w:fill="FFFFFF"/>
          <w:lang w:val="uk-UA"/>
        </w:rPr>
        <w:t>Використання інноваційних технологій на уроках образотворчого мистецтва</w:t>
      </w:r>
      <w:r w:rsidR="006562E5" w:rsidRPr="00882467">
        <w:rPr>
          <w:rStyle w:val="21"/>
          <w:rFonts w:eastAsia="Calibri"/>
          <w:b/>
          <w:color w:val="auto"/>
          <w:sz w:val="28"/>
          <w:szCs w:val="28"/>
        </w:rPr>
        <w:t xml:space="preserve"> як засіб творчого потенціалу вчителя та учнів </w:t>
      </w:r>
      <w:r w:rsidRPr="00882467">
        <w:rPr>
          <w:rStyle w:val="21"/>
          <w:rFonts w:eastAsia="Calibri"/>
          <w:b/>
          <w:color w:val="auto"/>
          <w:sz w:val="28"/>
          <w:szCs w:val="28"/>
        </w:rPr>
        <w:t>(</w:t>
      </w:r>
      <w:r w:rsidRPr="00882467">
        <w:rPr>
          <w:rStyle w:val="21"/>
          <w:rFonts w:eastAsia="Calibri"/>
          <w:i/>
          <w:color w:val="auto"/>
          <w:sz w:val="28"/>
          <w:szCs w:val="28"/>
        </w:rPr>
        <w:t>практичне</w:t>
      </w:r>
      <w:r w:rsidRPr="00882467">
        <w:rPr>
          <w:rStyle w:val="21"/>
          <w:rFonts w:eastAsia="Calibri"/>
          <w:color w:val="auto"/>
          <w:sz w:val="28"/>
          <w:szCs w:val="28"/>
        </w:rPr>
        <w:t xml:space="preserve"> </w:t>
      </w:r>
      <w:r w:rsidRPr="00882467">
        <w:rPr>
          <w:rStyle w:val="aa"/>
          <w:b w:val="0"/>
          <w:i/>
          <w:sz w:val="28"/>
          <w:szCs w:val="28"/>
          <w:shd w:val="clear" w:color="auto" w:fill="FFFFFF"/>
          <w:lang w:val="uk-UA"/>
        </w:rPr>
        <w:t>заняття</w:t>
      </w:r>
      <w:r w:rsidRPr="00882467">
        <w:rPr>
          <w:rStyle w:val="21"/>
          <w:rFonts w:eastAsia="Calibri"/>
          <w:b/>
          <w:color w:val="auto"/>
          <w:sz w:val="28"/>
          <w:szCs w:val="28"/>
        </w:rPr>
        <w:t xml:space="preserve"> </w:t>
      </w:r>
      <w:r w:rsidRPr="00882467">
        <w:rPr>
          <w:rStyle w:val="21"/>
          <w:rFonts w:eastAsia="Calibri"/>
          <w:bCs/>
          <w:i/>
          <w:color w:val="auto"/>
          <w:sz w:val="28"/>
          <w:szCs w:val="28"/>
        </w:rPr>
        <w:t>– 4 години)</w:t>
      </w:r>
    </w:p>
    <w:p w14:paraId="07AB90E5" w14:textId="77777777" w:rsidR="00F75A1C" w:rsidRPr="00882467" w:rsidRDefault="00F75A1C" w:rsidP="00223800">
      <w:pPr>
        <w:tabs>
          <w:tab w:val="left" w:pos="5529"/>
        </w:tabs>
        <w:spacing w:line="276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0050A765" w14:textId="374FB3A5" w:rsidR="00F75A1C" w:rsidRPr="00882467" w:rsidRDefault="00F75A1C" w:rsidP="00223800">
      <w:pPr>
        <w:tabs>
          <w:tab w:val="left" w:pos="5529"/>
        </w:tabs>
        <w:spacing w:line="276" w:lineRule="auto"/>
        <w:contextualSpacing/>
        <w:jc w:val="center"/>
        <w:rPr>
          <w:i/>
          <w:sz w:val="28"/>
          <w:szCs w:val="28"/>
          <w:lang w:val="uk-UA"/>
        </w:rPr>
      </w:pPr>
      <w:r w:rsidRPr="00882467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313273FB" w14:textId="597AE5EE" w:rsidR="00F75A1C" w:rsidRPr="00882467" w:rsidRDefault="00D712DA" w:rsidP="002C1C32">
      <w:pPr>
        <w:pStyle w:val="a5"/>
        <w:numPr>
          <w:ilvl w:val="2"/>
          <w:numId w:val="30"/>
        </w:numPr>
        <w:tabs>
          <w:tab w:val="left" w:pos="5529"/>
        </w:tabs>
        <w:spacing w:line="276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882467">
        <w:rPr>
          <w:i/>
          <w:iCs/>
          <w:sz w:val="28"/>
          <w:szCs w:val="28"/>
          <w:lang w:val="uk-UA"/>
        </w:rPr>
        <w:t>Інноваційні технології на уроках образотворчого мистецтва</w:t>
      </w:r>
      <w:r w:rsidR="00F75A1C" w:rsidRPr="00882467">
        <w:rPr>
          <w:i/>
          <w:iCs/>
          <w:sz w:val="28"/>
          <w:szCs w:val="28"/>
          <w:lang w:val="uk-UA"/>
        </w:rPr>
        <w:t>.</w:t>
      </w:r>
    </w:p>
    <w:p w14:paraId="0ABED908" w14:textId="77777777" w:rsidR="006562E5" w:rsidRPr="00882467" w:rsidRDefault="006562E5" w:rsidP="002C1C32">
      <w:pPr>
        <w:pStyle w:val="a5"/>
        <w:numPr>
          <w:ilvl w:val="2"/>
          <w:numId w:val="30"/>
        </w:numPr>
        <w:tabs>
          <w:tab w:val="left" w:pos="5529"/>
        </w:tabs>
        <w:spacing w:line="276" w:lineRule="auto"/>
        <w:contextualSpacing/>
        <w:jc w:val="both"/>
        <w:rPr>
          <w:rStyle w:val="21"/>
          <w:i/>
          <w:iCs/>
          <w:color w:val="auto"/>
          <w:spacing w:val="0"/>
          <w:sz w:val="28"/>
          <w:szCs w:val="28"/>
          <w:shd w:val="clear" w:color="auto" w:fill="auto"/>
        </w:rPr>
      </w:pPr>
      <w:r w:rsidRPr="00882467">
        <w:rPr>
          <w:rStyle w:val="21"/>
          <w:i/>
          <w:iCs/>
          <w:color w:val="auto"/>
          <w:spacing w:val="0"/>
          <w:sz w:val="28"/>
          <w:szCs w:val="28"/>
          <w:shd w:val="clear" w:color="auto" w:fill="auto"/>
        </w:rPr>
        <w:t xml:space="preserve">Використання нетрадиційних технік на уроках образотворчого </w:t>
      </w:r>
    </w:p>
    <w:p w14:paraId="5190A160" w14:textId="4A5DC797" w:rsidR="006562E5" w:rsidRPr="00882467" w:rsidRDefault="006562E5" w:rsidP="002C1C32">
      <w:pPr>
        <w:tabs>
          <w:tab w:val="left" w:pos="5529"/>
        </w:tabs>
        <w:spacing w:line="276" w:lineRule="auto"/>
        <w:contextualSpacing/>
        <w:jc w:val="both"/>
        <w:rPr>
          <w:rStyle w:val="21"/>
          <w:i/>
          <w:iCs/>
          <w:color w:val="auto"/>
          <w:spacing w:val="0"/>
          <w:sz w:val="28"/>
          <w:szCs w:val="28"/>
          <w:shd w:val="clear" w:color="auto" w:fill="auto"/>
        </w:rPr>
      </w:pPr>
      <w:r w:rsidRPr="00882467">
        <w:rPr>
          <w:rStyle w:val="21"/>
          <w:i/>
          <w:iCs/>
          <w:color w:val="auto"/>
          <w:spacing w:val="0"/>
          <w:sz w:val="28"/>
          <w:szCs w:val="28"/>
          <w:shd w:val="clear" w:color="auto" w:fill="auto"/>
        </w:rPr>
        <w:t>мистецтва.</w:t>
      </w:r>
    </w:p>
    <w:p w14:paraId="7BC3F84D" w14:textId="77777777" w:rsidR="00DE06C9" w:rsidRPr="00882467" w:rsidRDefault="00DE06C9" w:rsidP="00223800">
      <w:pPr>
        <w:tabs>
          <w:tab w:val="left" w:pos="5529"/>
        </w:tabs>
        <w:spacing w:line="276" w:lineRule="auto"/>
        <w:jc w:val="both"/>
        <w:rPr>
          <w:b/>
          <w:sz w:val="28"/>
          <w:szCs w:val="28"/>
          <w:lang w:val="ru-RU"/>
        </w:rPr>
      </w:pPr>
    </w:p>
    <w:p w14:paraId="1E39992B" w14:textId="7ADF851F" w:rsidR="001D3D81" w:rsidRPr="00882467" w:rsidRDefault="001D3D81" w:rsidP="00223800">
      <w:pPr>
        <w:tabs>
          <w:tab w:val="left" w:pos="5529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t xml:space="preserve">Модуль 3. </w:t>
      </w:r>
      <w:r w:rsidR="00AB4D9F" w:rsidRPr="00882467">
        <w:rPr>
          <w:b/>
          <w:bCs/>
          <w:spacing w:val="5"/>
          <w:sz w:val="28"/>
          <w:szCs w:val="28"/>
          <w:shd w:val="clear" w:color="auto" w:fill="FFFFFF"/>
          <w:lang w:val="uk-UA"/>
        </w:rPr>
        <w:t>Елементи арт-терапі</w:t>
      </w:r>
      <w:r w:rsidR="00DE06C9" w:rsidRPr="00882467">
        <w:rPr>
          <w:b/>
          <w:bCs/>
          <w:spacing w:val="5"/>
          <w:sz w:val="28"/>
          <w:szCs w:val="28"/>
          <w:shd w:val="clear" w:color="auto" w:fill="FFFFFF"/>
          <w:lang w:val="uk-UA"/>
        </w:rPr>
        <w:t>ї</w:t>
      </w:r>
      <w:r w:rsidR="00AB4D9F" w:rsidRPr="00882467">
        <w:rPr>
          <w:b/>
          <w:bCs/>
          <w:spacing w:val="5"/>
          <w:sz w:val="28"/>
          <w:szCs w:val="28"/>
          <w:shd w:val="clear" w:color="auto" w:fill="FFFFFF"/>
          <w:lang w:val="uk-UA"/>
        </w:rPr>
        <w:t xml:space="preserve"> на уроках образотворчого мистецтва</w:t>
      </w:r>
    </w:p>
    <w:p w14:paraId="22B5C6FD" w14:textId="53D808D8" w:rsidR="001D3D81" w:rsidRPr="00882467" w:rsidRDefault="001D3D81" w:rsidP="00223800">
      <w:pPr>
        <w:tabs>
          <w:tab w:val="left" w:pos="5529"/>
        </w:tabs>
        <w:spacing w:line="276" w:lineRule="auto"/>
        <w:jc w:val="center"/>
        <w:rPr>
          <w:i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t xml:space="preserve"> </w:t>
      </w:r>
      <w:r w:rsidRPr="00882467">
        <w:rPr>
          <w:i/>
          <w:sz w:val="28"/>
          <w:szCs w:val="28"/>
          <w:lang w:val="ru-RU"/>
        </w:rPr>
        <w:t xml:space="preserve">Час </w:t>
      </w:r>
      <w:r w:rsidRPr="00882467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88246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88246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882467">
        <w:rPr>
          <w:i/>
          <w:sz w:val="28"/>
          <w:szCs w:val="28"/>
          <w:lang w:val="ru-RU"/>
        </w:rPr>
        <w:t xml:space="preserve"> – </w:t>
      </w:r>
      <w:r w:rsidRPr="00882467">
        <w:rPr>
          <w:bCs/>
          <w:i/>
          <w:sz w:val="28"/>
          <w:szCs w:val="28"/>
          <w:lang w:val="ru-RU"/>
        </w:rPr>
        <w:t>6 годин</w:t>
      </w:r>
    </w:p>
    <w:p w14:paraId="329F8C83" w14:textId="77777777" w:rsidR="001D3D81" w:rsidRPr="00882467" w:rsidRDefault="001D3D81" w:rsidP="00223800">
      <w:pPr>
        <w:tabs>
          <w:tab w:val="left" w:pos="5529"/>
        </w:tabs>
        <w:spacing w:line="276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2DDE44B3" w14:textId="20F5D6A9" w:rsidR="001D3D81" w:rsidRPr="00882467" w:rsidRDefault="001D3D81" w:rsidP="00223800">
      <w:pPr>
        <w:tabs>
          <w:tab w:val="left" w:pos="5529"/>
        </w:tabs>
        <w:spacing w:line="276" w:lineRule="auto"/>
        <w:contextualSpacing/>
        <w:jc w:val="both"/>
        <w:rPr>
          <w:b/>
          <w:iCs/>
          <w:sz w:val="28"/>
          <w:szCs w:val="28"/>
          <w:lang w:val="uk-UA" w:eastAsia="ru-RU"/>
        </w:rPr>
      </w:pPr>
      <w:r w:rsidRPr="00882467">
        <w:rPr>
          <w:b/>
          <w:sz w:val="28"/>
          <w:szCs w:val="28"/>
          <w:lang w:val="uk-UA"/>
        </w:rPr>
        <w:t xml:space="preserve">Тема </w:t>
      </w:r>
      <w:r w:rsidR="00AF1769" w:rsidRPr="00882467">
        <w:rPr>
          <w:b/>
          <w:sz w:val="28"/>
          <w:szCs w:val="28"/>
          <w:lang w:val="uk-UA"/>
        </w:rPr>
        <w:t>3</w:t>
      </w:r>
      <w:r w:rsidRPr="00882467">
        <w:rPr>
          <w:b/>
          <w:sz w:val="28"/>
          <w:szCs w:val="28"/>
          <w:lang w:val="uk-UA"/>
        </w:rPr>
        <w:t xml:space="preserve">.1. </w:t>
      </w:r>
      <w:r w:rsidR="00AF1769" w:rsidRPr="00882467">
        <w:rPr>
          <w:b/>
          <w:iCs/>
          <w:sz w:val="28"/>
          <w:szCs w:val="28"/>
          <w:lang w:val="uk-UA" w:eastAsia="ru-RU"/>
        </w:rPr>
        <w:t>Творча діяльність на уро</w:t>
      </w:r>
      <w:r w:rsidR="008E1B39" w:rsidRPr="00882467">
        <w:rPr>
          <w:b/>
          <w:iCs/>
          <w:sz w:val="28"/>
          <w:szCs w:val="28"/>
          <w:lang w:val="uk-UA" w:eastAsia="ru-RU"/>
        </w:rPr>
        <w:t>ках</w:t>
      </w:r>
      <w:r w:rsidR="00AF1769" w:rsidRPr="00882467">
        <w:rPr>
          <w:b/>
          <w:iCs/>
          <w:sz w:val="28"/>
          <w:szCs w:val="28"/>
          <w:lang w:val="uk-UA" w:eastAsia="ru-RU"/>
        </w:rPr>
        <w:t xml:space="preserve"> </w:t>
      </w:r>
      <w:r w:rsidR="00DA2DFB" w:rsidRPr="00882467">
        <w:rPr>
          <w:b/>
          <w:iCs/>
          <w:sz w:val="28"/>
          <w:szCs w:val="28"/>
          <w:lang w:val="uk-UA" w:eastAsia="ru-RU"/>
        </w:rPr>
        <w:t>образотворчого</w:t>
      </w:r>
      <w:r w:rsidR="003062F6" w:rsidRPr="00882467">
        <w:rPr>
          <w:b/>
          <w:iCs/>
          <w:sz w:val="28"/>
          <w:szCs w:val="28"/>
          <w:lang w:val="uk-UA" w:eastAsia="ru-RU"/>
        </w:rPr>
        <w:t xml:space="preserve"> мистецтва</w:t>
      </w:r>
      <w:r w:rsidR="00AF1769" w:rsidRPr="00882467">
        <w:rPr>
          <w:b/>
          <w:iCs/>
          <w:sz w:val="28"/>
          <w:szCs w:val="28"/>
          <w:lang w:val="uk-UA" w:eastAsia="ru-RU"/>
        </w:rPr>
        <w:t xml:space="preserve"> як засіб розвитку </w:t>
      </w:r>
      <w:r w:rsidR="00DA2DFB" w:rsidRPr="00882467">
        <w:rPr>
          <w:b/>
          <w:iCs/>
          <w:sz w:val="28"/>
          <w:szCs w:val="28"/>
          <w:lang w:val="uk-UA" w:eastAsia="ru-RU"/>
        </w:rPr>
        <w:t xml:space="preserve">мистецьких </w:t>
      </w:r>
      <w:r w:rsidR="00AF1769" w:rsidRPr="00882467">
        <w:rPr>
          <w:b/>
          <w:iCs/>
          <w:sz w:val="28"/>
          <w:szCs w:val="28"/>
          <w:lang w:val="uk-UA" w:eastAsia="ru-RU"/>
        </w:rPr>
        <w:t xml:space="preserve">здібностей </w:t>
      </w:r>
      <w:r w:rsidR="00EE0556">
        <w:rPr>
          <w:b/>
          <w:iCs/>
          <w:sz w:val="28"/>
          <w:szCs w:val="28"/>
          <w:lang w:val="uk-UA" w:eastAsia="ru-RU"/>
        </w:rPr>
        <w:t>здобувачів освіти</w:t>
      </w:r>
      <w:r w:rsidR="003062F6" w:rsidRPr="00882467">
        <w:rPr>
          <w:b/>
          <w:iCs/>
          <w:sz w:val="28"/>
          <w:szCs w:val="28"/>
          <w:lang w:val="uk-UA" w:eastAsia="ru-RU"/>
        </w:rPr>
        <w:t xml:space="preserve"> </w:t>
      </w:r>
      <w:r w:rsidRPr="00882467">
        <w:rPr>
          <w:i/>
          <w:sz w:val="28"/>
          <w:szCs w:val="28"/>
          <w:lang w:val="uk-UA"/>
        </w:rPr>
        <w:t>(лекційне заняття – 2 години)</w:t>
      </w:r>
    </w:p>
    <w:p w14:paraId="42FE48F7" w14:textId="77777777" w:rsidR="001D3D81" w:rsidRPr="00882467" w:rsidRDefault="001D3D81" w:rsidP="00223800">
      <w:pPr>
        <w:tabs>
          <w:tab w:val="left" w:pos="5529"/>
        </w:tabs>
        <w:spacing w:line="276" w:lineRule="auto"/>
        <w:contextualSpacing/>
        <w:jc w:val="center"/>
        <w:rPr>
          <w:b/>
          <w:bCs/>
          <w:i/>
          <w:iCs/>
          <w:sz w:val="28"/>
          <w:szCs w:val="28"/>
          <w:lang w:val="uk-UA"/>
        </w:rPr>
      </w:pPr>
    </w:p>
    <w:p w14:paraId="3041FF94" w14:textId="77777777" w:rsidR="001D3D81" w:rsidRPr="00882467" w:rsidRDefault="001D3D81" w:rsidP="00223800">
      <w:pPr>
        <w:tabs>
          <w:tab w:val="left" w:pos="5529"/>
        </w:tabs>
        <w:spacing w:line="276" w:lineRule="auto"/>
        <w:contextualSpacing/>
        <w:jc w:val="center"/>
        <w:rPr>
          <w:i/>
          <w:sz w:val="28"/>
          <w:szCs w:val="28"/>
          <w:lang w:val="uk-UA"/>
        </w:rPr>
      </w:pPr>
      <w:r w:rsidRPr="00882467">
        <w:rPr>
          <w:b/>
          <w:bCs/>
          <w:i/>
          <w:iCs/>
          <w:sz w:val="28"/>
          <w:szCs w:val="28"/>
          <w:lang w:val="uk-UA"/>
        </w:rPr>
        <w:t>План лекційного заняття</w:t>
      </w:r>
    </w:p>
    <w:p w14:paraId="1398CCFF" w14:textId="73C34018" w:rsidR="005C0B65" w:rsidRPr="00882467" w:rsidRDefault="00FB143C" w:rsidP="00223800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 xml:space="preserve">3.1.1. </w:t>
      </w:r>
      <w:r w:rsidR="00974E6B">
        <w:rPr>
          <w:i/>
          <w:sz w:val="28"/>
          <w:szCs w:val="28"/>
          <w:lang w:val="uk-UA"/>
        </w:rPr>
        <w:t>Творча робота</w:t>
      </w:r>
      <w:r w:rsidR="00073F18" w:rsidRPr="00882467">
        <w:rPr>
          <w:i/>
          <w:sz w:val="28"/>
          <w:szCs w:val="28"/>
          <w:lang w:val="uk-UA"/>
        </w:rPr>
        <w:t xml:space="preserve"> як засіб розвитку мотивації навчання </w:t>
      </w:r>
      <w:r w:rsidR="00EE0556">
        <w:rPr>
          <w:i/>
          <w:sz w:val="28"/>
          <w:szCs w:val="28"/>
          <w:lang w:val="uk-UA"/>
        </w:rPr>
        <w:t>здобувачів освіти</w:t>
      </w:r>
      <w:r w:rsidR="00073F18" w:rsidRPr="00882467">
        <w:rPr>
          <w:i/>
          <w:sz w:val="28"/>
          <w:szCs w:val="28"/>
          <w:lang w:val="uk-UA"/>
        </w:rPr>
        <w:t xml:space="preserve"> на уроках образотворчого мистецтва.</w:t>
      </w:r>
    </w:p>
    <w:p w14:paraId="636B87BE" w14:textId="77777777" w:rsidR="00E972D4" w:rsidRPr="00882467" w:rsidRDefault="00E972D4" w:rsidP="00223800">
      <w:pPr>
        <w:tabs>
          <w:tab w:val="left" w:pos="5529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</w:p>
    <w:p w14:paraId="2F782B3F" w14:textId="373C6031" w:rsidR="001D3D81" w:rsidRPr="00882467" w:rsidRDefault="0002252D" w:rsidP="00223800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b/>
          <w:bCs/>
          <w:iCs/>
          <w:sz w:val="28"/>
          <w:szCs w:val="28"/>
          <w:lang w:val="uk-UA"/>
        </w:rPr>
        <w:t>Т</w:t>
      </w:r>
      <w:r w:rsidR="001D3D81" w:rsidRPr="00882467">
        <w:rPr>
          <w:b/>
          <w:bCs/>
          <w:sz w:val="28"/>
          <w:szCs w:val="28"/>
          <w:lang w:val="uk-UA"/>
        </w:rPr>
        <w:t xml:space="preserve">ема </w:t>
      </w:r>
      <w:r w:rsidR="00D759FE" w:rsidRPr="00882467">
        <w:rPr>
          <w:b/>
          <w:bCs/>
          <w:sz w:val="28"/>
          <w:szCs w:val="28"/>
          <w:lang w:val="uk-UA"/>
        </w:rPr>
        <w:t xml:space="preserve">3. 2. </w:t>
      </w:r>
      <w:r w:rsidR="00E972D4" w:rsidRPr="00882467">
        <w:rPr>
          <w:b/>
          <w:bCs/>
          <w:sz w:val="28"/>
          <w:szCs w:val="28"/>
          <w:lang w:val="uk-UA"/>
        </w:rPr>
        <w:t xml:space="preserve">Арт-терапія – розвага та розвиток </w:t>
      </w:r>
      <w:r w:rsidR="006616BC" w:rsidRPr="00882467">
        <w:rPr>
          <w:i/>
          <w:iCs/>
          <w:sz w:val="28"/>
          <w:szCs w:val="28"/>
          <w:lang w:val="uk-UA"/>
        </w:rPr>
        <w:t>(</w:t>
      </w:r>
      <w:r w:rsidR="001D3D81" w:rsidRPr="00882467">
        <w:rPr>
          <w:i/>
          <w:sz w:val="28"/>
          <w:szCs w:val="28"/>
          <w:lang w:val="uk-UA"/>
        </w:rPr>
        <w:t>практичне заняття - 6 години)</w:t>
      </w:r>
    </w:p>
    <w:p w14:paraId="301FD68C" w14:textId="77777777" w:rsidR="001D3D81" w:rsidRPr="00882467" w:rsidRDefault="001D3D81" w:rsidP="00223800">
      <w:pPr>
        <w:tabs>
          <w:tab w:val="left" w:pos="5529"/>
        </w:tabs>
        <w:spacing w:line="276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50767759" w14:textId="77777777" w:rsidR="001D3D81" w:rsidRPr="00882467" w:rsidRDefault="001D3D81" w:rsidP="00223800">
      <w:pPr>
        <w:tabs>
          <w:tab w:val="left" w:pos="5529"/>
        </w:tabs>
        <w:spacing w:line="276" w:lineRule="auto"/>
        <w:contextualSpacing/>
        <w:jc w:val="center"/>
        <w:rPr>
          <w:i/>
          <w:sz w:val="28"/>
          <w:szCs w:val="28"/>
          <w:lang w:val="uk-UA"/>
        </w:rPr>
      </w:pPr>
      <w:r w:rsidRPr="00882467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6BDFE7EE" w14:textId="67F19E3E" w:rsidR="006231E2" w:rsidRPr="00882467" w:rsidRDefault="006231E2" w:rsidP="002C1C32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>3.2.1.</w:t>
      </w:r>
      <w:r w:rsidR="00E972D4" w:rsidRPr="00882467">
        <w:rPr>
          <w:color w:val="FF0000"/>
          <w:kern w:val="36"/>
          <w:sz w:val="28"/>
          <w:szCs w:val="28"/>
          <w:lang w:val="uk-UA" w:eastAsia="ru-RU"/>
        </w:rPr>
        <w:t xml:space="preserve"> </w:t>
      </w:r>
      <w:r w:rsidR="00E972D4" w:rsidRPr="00882467">
        <w:rPr>
          <w:i/>
          <w:sz w:val="28"/>
          <w:szCs w:val="28"/>
          <w:lang w:val="uk-UA"/>
        </w:rPr>
        <w:t>Розвиток ініціативності і активності педагогів за допомогою інтегрованих методів арт-терапії.</w:t>
      </w:r>
    </w:p>
    <w:p w14:paraId="0AB50628" w14:textId="46977DFB" w:rsidR="001D3D81" w:rsidRPr="00882467" w:rsidRDefault="00D4436C" w:rsidP="002C1C32">
      <w:pPr>
        <w:tabs>
          <w:tab w:val="left" w:pos="5529"/>
        </w:tabs>
        <w:spacing w:line="276" w:lineRule="auto"/>
        <w:contextualSpacing/>
        <w:jc w:val="both"/>
        <w:rPr>
          <w:b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>3.2.</w:t>
      </w:r>
      <w:r w:rsidR="006231E2" w:rsidRPr="00882467">
        <w:rPr>
          <w:i/>
          <w:sz w:val="28"/>
          <w:szCs w:val="28"/>
          <w:lang w:val="uk-UA"/>
        </w:rPr>
        <w:t>2</w:t>
      </w:r>
      <w:r w:rsidRPr="00882467">
        <w:rPr>
          <w:i/>
          <w:sz w:val="28"/>
          <w:szCs w:val="28"/>
          <w:lang w:val="uk-UA"/>
        </w:rPr>
        <w:t>. Арт-терапія</w:t>
      </w:r>
      <w:r w:rsidR="00CF2D61" w:rsidRPr="00882467">
        <w:rPr>
          <w:i/>
          <w:sz w:val="28"/>
          <w:szCs w:val="28"/>
          <w:lang w:val="uk-UA"/>
        </w:rPr>
        <w:t xml:space="preserve"> – мистецтво заради лікування</w:t>
      </w:r>
      <w:r w:rsidRPr="00882467">
        <w:rPr>
          <w:i/>
          <w:sz w:val="28"/>
          <w:szCs w:val="28"/>
          <w:lang w:val="uk-UA"/>
        </w:rPr>
        <w:t xml:space="preserve"> (майстер-клас).</w:t>
      </w:r>
    </w:p>
    <w:p w14:paraId="2584F844" w14:textId="77777777" w:rsidR="00F75A1C" w:rsidRPr="00882467" w:rsidRDefault="00F75A1C" w:rsidP="00223800">
      <w:pPr>
        <w:tabs>
          <w:tab w:val="left" w:pos="5529"/>
        </w:tabs>
        <w:spacing w:line="276" w:lineRule="auto"/>
        <w:contextualSpacing/>
        <w:jc w:val="center"/>
        <w:rPr>
          <w:b/>
          <w:sz w:val="28"/>
          <w:szCs w:val="28"/>
          <w:lang w:val="uk-UA"/>
        </w:rPr>
      </w:pPr>
    </w:p>
    <w:p w14:paraId="3E611A57" w14:textId="71FE829B" w:rsidR="00C04238" w:rsidRPr="00882467" w:rsidRDefault="00C04238" w:rsidP="00223800">
      <w:pPr>
        <w:tabs>
          <w:tab w:val="left" w:pos="5529"/>
        </w:tabs>
        <w:spacing w:before="8" w:line="276" w:lineRule="auto"/>
        <w:jc w:val="both"/>
        <w:rPr>
          <w:b/>
          <w:bCs/>
          <w:spacing w:val="5"/>
          <w:sz w:val="28"/>
          <w:szCs w:val="28"/>
          <w:shd w:val="clear" w:color="auto" w:fill="FFFFFF"/>
          <w:lang w:val="uk-UA"/>
        </w:rPr>
      </w:pPr>
      <w:r w:rsidRPr="00882467">
        <w:rPr>
          <w:b/>
          <w:sz w:val="28"/>
          <w:szCs w:val="28"/>
          <w:lang w:val="ru-RU"/>
        </w:rPr>
        <w:t xml:space="preserve">Модуль 4. </w:t>
      </w:r>
      <w:r w:rsidR="00262A5D" w:rsidRPr="00882467">
        <w:rPr>
          <w:b/>
          <w:sz w:val="28"/>
          <w:szCs w:val="28"/>
        </w:rPr>
        <w:t> </w:t>
      </w:r>
      <w:r w:rsidR="004E72F4" w:rsidRPr="00882467">
        <w:rPr>
          <w:b/>
          <w:bCs/>
          <w:spacing w:val="5"/>
          <w:sz w:val="28"/>
          <w:szCs w:val="28"/>
          <w:shd w:val="clear" w:color="auto" w:fill="FFFFFF"/>
          <w:lang w:val="uk-UA"/>
        </w:rPr>
        <w:t>Інтерактивні методи навчання на уроках образотворчого мистецтва</w:t>
      </w:r>
    </w:p>
    <w:p w14:paraId="2E3C6422" w14:textId="2054862F" w:rsidR="00C04238" w:rsidRPr="00882467" w:rsidRDefault="00C04238" w:rsidP="00223800">
      <w:pPr>
        <w:tabs>
          <w:tab w:val="left" w:pos="5529"/>
        </w:tabs>
        <w:spacing w:line="276" w:lineRule="auto"/>
        <w:jc w:val="center"/>
        <w:rPr>
          <w:i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t xml:space="preserve"> </w:t>
      </w:r>
      <w:r w:rsidRPr="00882467">
        <w:rPr>
          <w:i/>
          <w:sz w:val="28"/>
          <w:szCs w:val="28"/>
          <w:lang w:val="ru-RU"/>
        </w:rPr>
        <w:t xml:space="preserve">Час </w:t>
      </w:r>
      <w:r w:rsidRPr="00882467">
        <w:rPr>
          <w:bCs/>
          <w:i/>
          <w:iCs/>
          <w:sz w:val="28"/>
          <w:szCs w:val="28"/>
          <w:lang w:val="ru-RU"/>
        </w:rPr>
        <w:t xml:space="preserve">за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88246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882467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882467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882467">
        <w:rPr>
          <w:i/>
          <w:sz w:val="28"/>
          <w:szCs w:val="28"/>
          <w:lang w:val="ru-RU"/>
        </w:rPr>
        <w:t xml:space="preserve"> – </w:t>
      </w:r>
      <w:r w:rsidR="00F0249B" w:rsidRPr="00882467">
        <w:rPr>
          <w:b/>
          <w:i/>
          <w:sz w:val="28"/>
          <w:szCs w:val="28"/>
          <w:lang w:val="ru-RU"/>
        </w:rPr>
        <w:t>8</w:t>
      </w:r>
      <w:r w:rsidRPr="00882467">
        <w:rPr>
          <w:b/>
          <w:i/>
          <w:sz w:val="28"/>
          <w:szCs w:val="28"/>
          <w:lang w:val="ru-RU"/>
        </w:rPr>
        <w:t xml:space="preserve"> годин</w:t>
      </w:r>
    </w:p>
    <w:p w14:paraId="5DDA2EBD" w14:textId="6EF3546F" w:rsidR="00C04238" w:rsidRDefault="00C04238" w:rsidP="00223800">
      <w:pPr>
        <w:tabs>
          <w:tab w:val="left" w:pos="5529"/>
        </w:tabs>
        <w:spacing w:line="276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07FB1260" w14:textId="77777777" w:rsidR="00EE0556" w:rsidRPr="00882467" w:rsidRDefault="00EE0556" w:rsidP="00223800">
      <w:pPr>
        <w:tabs>
          <w:tab w:val="left" w:pos="5529"/>
        </w:tabs>
        <w:spacing w:line="276" w:lineRule="auto"/>
        <w:jc w:val="both"/>
        <w:rPr>
          <w:b/>
          <w:bCs/>
          <w:iCs/>
          <w:sz w:val="28"/>
          <w:szCs w:val="28"/>
          <w:lang w:val="ru-RU"/>
        </w:rPr>
      </w:pPr>
    </w:p>
    <w:p w14:paraId="2B7F5E92" w14:textId="45FC9DA7" w:rsidR="00C04238" w:rsidRDefault="00C04238" w:rsidP="00B43334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b/>
          <w:sz w:val="28"/>
          <w:szCs w:val="28"/>
          <w:lang w:val="uk-UA"/>
        </w:rPr>
        <w:t xml:space="preserve">Тема </w:t>
      </w:r>
      <w:r w:rsidR="009A1D56" w:rsidRPr="00882467">
        <w:rPr>
          <w:b/>
          <w:sz w:val="28"/>
          <w:szCs w:val="28"/>
          <w:lang w:val="uk-UA"/>
        </w:rPr>
        <w:t>4</w:t>
      </w:r>
      <w:r w:rsidRPr="00882467">
        <w:rPr>
          <w:b/>
          <w:sz w:val="28"/>
          <w:szCs w:val="28"/>
          <w:lang w:val="uk-UA"/>
        </w:rPr>
        <w:t xml:space="preserve">.1. </w:t>
      </w:r>
      <w:r w:rsidR="006947C5" w:rsidRPr="00882467">
        <w:rPr>
          <w:b/>
          <w:iCs/>
          <w:sz w:val="28"/>
          <w:szCs w:val="28"/>
          <w:lang w:val="uk-UA" w:eastAsia="ru-RU"/>
        </w:rPr>
        <w:t>Особливості застосування інтерактивних методів навчання на уроках образотворчого мистецтва</w:t>
      </w:r>
      <w:r w:rsidR="00BC1E90" w:rsidRPr="00882467">
        <w:rPr>
          <w:b/>
          <w:iCs/>
          <w:sz w:val="28"/>
          <w:szCs w:val="28"/>
          <w:lang w:val="uk-UA" w:eastAsia="ru-RU"/>
        </w:rPr>
        <w:t xml:space="preserve"> </w:t>
      </w:r>
      <w:r w:rsidRPr="00882467">
        <w:rPr>
          <w:i/>
          <w:sz w:val="28"/>
          <w:szCs w:val="28"/>
          <w:lang w:val="uk-UA"/>
        </w:rPr>
        <w:t>(лекційне заняття – 2 години)</w:t>
      </w:r>
    </w:p>
    <w:p w14:paraId="0738F307" w14:textId="77777777" w:rsidR="00EE0556" w:rsidRPr="00B43334" w:rsidRDefault="00EE0556" w:rsidP="00B43334">
      <w:pPr>
        <w:tabs>
          <w:tab w:val="left" w:pos="5529"/>
        </w:tabs>
        <w:spacing w:line="276" w:lineRule="auto"/>
        <w:contextualSpacing/>
        <w:jc w:val="both"/>
        <w:rPr>
          <w:b/>
          <w:iCs/>
          <w:sz w:val="28"/>
          <w:szCs w:val="28"/>
          <w:lang w:val="uk-UA" w:eastAsia="ru-RU"/>
        </w:rPr>
      </w:pPr>
    </w:p>
    <w:p w14:paraId="505BD317" w14:textId="77777777" w:rsidR="00C04238" w:rsidRPr="00882467" w:rsidRDefault="00C04238" w:rsidP="00223800">
      <w:pPr>
        <w:tabs>
          <w:tab w:val="left" w:pos="5529"/>
        </w:tabs>
        <w:spacing w:line="276" w:lineRule="auto"/>
        <w:contextualSpacing/>
        <w:jc w:val="center"/>
        <w:rPr>
          <w:i/>
          <w:sz w:val="28"/>
          <w:szCs w:val="28"/>
          <w:lang w:val="uk-UA"/>
        </w:rPr>
      </w:pPr>
      <w:r w:rsidRPr="00882467">
        <w:rPr>
          <w:b/>
          <w:bCs/>
          <w:i/>
          <w:iCs/>
          <w:sz w:val="28"/>
          <w:szCs w:val="28"/>
          <w:lang w:val="uk-UA"/>
        </w:rPr>
        <w:t>План лекційного заняття</w:t>
      </w:r>
    </w:p>
    <w:p w14:paraId="0679573E" w14:textId="7ED5571B" w:rsidR="004E72F4" w:rsidRPr="00882467" w:rsidRDefault="00C04238" w:rsidP="00223800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>4.1.</w:t>
      </w:r>
      <w:r w:rsidR="00BC1E90" w:rsidRPr="00882467">
        <w:rPr>
          <w:i/>
          <w:sz w:val="28"/>
          <w:szCs w:val="28"/>
          <w:lang w:val="uk-UA"/>
        </w:rPr>
        <w:t>1</w:t>
      </w:r>
      <w:r w:rsidRPr="00882467">
        <w:rPr>
          <w:i/>
          <w:sz w:val="28"/>
          <w:szCs w:val="28"/>
          <w:lang w:val="uk-UA"/>
        </w:rPr>
        <w:t xml:space="preserve">. </w:t>
      </w:r>
      <w:r w:rsidR="004E72F4" w:rsidRPr="00882467">
        <w:rPr>
          <w:i/>
          <w:sz w:val="28"/>
          <w:szCs w:val="28"/>
          <w:lang w:val="uk-UA"/>
        </w:rPr>
        <w:t xml:space="preserve">Використання </w:t>
      </w:r>
      <w:r w:rsidR="00B21211" w:rsidRPr="00882467">
        <w:rPr>
          <w:i/>
          <w:sz w:val="28"/>
          <w:szCs w:val="28"/>
          <w:lang w:val="uk-UA"/>
        </w:rPr>
        <w:t xml:space="preserve">форм та </w:t>
      </w:r>
      <w:r w:rsidR="004E72F4" w:rsidRPr="00882467">
        <w:rPr>
          <w:i/>
          <w:sz w:val="28"/>
          <w:szCs w:val="28"/>
          <w:lang w:val="uk-UA"/>
        </w:rPr>
        <w:t>методів інтерактивного навчання на уроках образотворчого мистецтва</w:t>
      </w:r>
      <w:r w:rsidR="002C1C32">
        <w:rPr>
          <w:i/>
          <w:sz w:val="28"/>
          <w:szCs w:val="28"/>
          <w:lang w:val="uk-UA"/>
        </w:rPr>
        <w:t>.</w:t>
      </w:r>
    </w:p>
    <w:p w14:paraId="3954B441" w14:textId="37DE9AC0" w:rsidR="00215AB9" w:rsidRPr="00EE0556" w:rsidRDefault="00BC1E90" w:rsidP="00223800">
      <w:pPr>
        <w:tabs>
          <w:tab w:val="left" w:pos="5529"/>
        </w:tabs>
        <w:spacing w:line="276" w:lineRule="auto"/>
        <w:contextualSpacing/>
        <w:jc w:val="both"/>
        <w:rPr>
          <w:i/>
          <w:iCs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>4.1.2.</w:t>
      </w:r>
      <w:r w:rsidR="001E7C10" w:rsidRPr="00882467">
        <w:rPr>
          <w:i/>
          <w:sz w:val="28"/>
          <w:szCs w:val="28"/>
          <w:lang w:val="uk-UA"/>
        </w:rPr>
        <w:t xml:space="preserve"> </w:t>
      </w:r>
      <w:r w:rsidR="00B21211" w:rsidRPr="00EE0556">
        <w:rPr>
          <w:i/>
          <w:iCs/>
          <w:sz w:val="28"/>
          <w:szCs w:val="28"/>
          <w:lang w:val="uk-UA"/>
        </w:rPr>
        <w:t xml:space="preserve">Інтерактивне навчання: інструменти та технології для </w:t>
      </w:r>
      <w:r w:rsidR="00927C42" w:rsidRPr="00EE0556">
        <w:rPr>
          <w:i/>
          <w:iCs/>
          <w:sz w:val="28"/>
          <w:szCs w:val="28"/>
          <w:lang w:val="uk-UA"/>
        </w:rPr>
        <w:t xml:space="preserve">проведення </w:t>
      </w:r>
      <w:r w:rsidR="00B21211" w:rsidRPr="00EE0556">
        <w:rPr>
          <w:i/>
          <w:iCs/>
          <w:sz w:val="28"/>
          <w:szCs w:val="28"/>
          <w:lang w:val="uk-UA"/>
        </w:rPr>
        <w:t>цікавих уроків</w:t>
      </w:r>
      <w:r w:rsidR="00EE0556">
        <w:rPr>
          <w:i/>
          <w:iCs/>
          <w:sz w:val="28"/>
          <w:szCs w:val="28"/>
          <w:lang w:val="uk-UA"/>
        </w:rPr>
        <w:t>.</w:t>
      </w:r>
    </w:p>
    <w:p w14:paraId="1AEEC8E9" w14:textId="77777777" w:rsidR="00C04238" w:rsidRPr="00882467" w:rsidRDefault="00C04238" w:rsidP="00223800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</w:p>
    <w:p w14:paraId="3641C2C3" w14:textId="597B97CD" w:rsidR="00C04238" w:rsidRPr="00882467" w:rsidRDefault="00C04238" w:rsidP="00223800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b/>
          <w:bCs/>
          <w:sz w:val="28"/>
          <w:szCs w:val="28"/>
          <w:lang w:val="uk-UA"/>
        </w:rPr>
        <w:t xml:space="preserve">Тема 4. 2.  </w:t>
      </w:r>
      <w:r w:rsidR="00A437D8" w:rsidRPr="00882467">
        <w:rPr>
          <w:b/>
          <w:bCs/>
          <w:sz w:val="28"/>
          <w:szCs w:val="28"/>
          <w:lang w:val="uk-UA"/>
        </w:rPr>
        <w:t>Інтерактивні</w:t>
      </w:r>
      <w:r w:rsidR="00A437D8" w:rsidRPr="00882467">
        <w:rPr>
          <w:b/>
          <w:bCs/>
          <w:sz w:val="28"/>
          <w:szCs w:val="28"/>
        </w:rPr>
        <w:t> </w:t>
      </w:r>
      <w:r w:rsidR="00A437D8" w:rsidRPr="00882467">
        <w:rPr>
          <w:b/>
          <w:bCs/>
          <w:sz w:val="28"/>
          <w:szCs w:val="28"/>
          <w:lang w:val="uk-UA"/>
        </w:rPr>
        <w:t xml:space="preserve">форми та методи навчання як засіб підтримання інтересу та творчої діяльності учнів </w:t>
      </w:r>
      <w:r w:rsidRPr="00882467">
        <w:rPr>
          <w:i/>
          <w:iCs/>
          <w:sz w:val="28"/>
          <w:szCs w:val="28"/>
          <w:lang w:val="uk-UA"/>
        </w:rPr>
        <w:t>(</w:t>
      </w:r>
      <w:r w:rsidRPr="00882467">
        <w:rPr>
          <w:i/>
          <w:sz w:val="28"/>
          <w:szCs w:val="28"/>
          <w:lang w:val="uk-UA"/>
        </w:rPr>
        <w:t>практичне заняття - 6 години)</w:t>
      </w:r>
    </w:p>
    <w:p w14:paraId="13D9815E" w14:textId="77777777" w:rsidR="00C04238" w:rsidRPr="00882467" w:rsidRDefault="00C04238" w:rsidP="00223800">
      <w:pPr>
        <w:tabs>
          <w:tab w:val="left" w:pos="5529"/>
        </w:tabs>
        <w:spacing w:line="276" w:lineRule="auto"/>
        <w:contextualSpacing/>
        <w:jc w:val="both"/>
        <w:rPr>
          <w:b/>
          <w:bCs/>
          <w:sz w:val="28"/>
          <w:szCs w:val="28"/>
          <w:lang w:val="uk-UA"/>
        </w:rPr>
      </w:pPr>
    </w:p>
    <w:p w14:paraId="1A44B46A" w14:textId="77777777" w:rsidR="00C04238" w:rsidRPr="00882467" w:rsidRDefault="00C04238" w:rsidP="00223800">
      <w:pPr>
        <w:tabs>
          <w:tab w:val="left" w:pos="5529"/>
        </w:tabs>
        <w:spacing w:line="276" w:lineRule="auto"/>
        <w:contextualSpacing/>
        <w:jc w:val="center"/>
        <w:rPr>
          <w:i/>
          <w:sz w:val="28"/>
          <w:szCs w:val="28"/>
          <w:lang w:val="uk-UA"/>
        </w:rPr>
      </w:pPr>
      <w:r w:rsidRPr="00882467">
        <w:rPr>
          <w:b/>
          <w:bCs/>
          <w:i/>
          <w:iCs/>
          <w:sz w:val="28"/>
          <w:szCs w:val="28"/>
          <w:lang w:val="uk-UA"/>
        </w:rPr>
        <w:t>План практичного заняття</w:t>
      </w:r>
    </w:p>
    <w:p w14:paraId="138AB674" w14:textId="059505D7" w:rsidR="007B3491" w:rsidRPr="00882467" w:rsidRDefault="00C04238" w:rsidP="002C1C32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iCs/>
          <w:sz w:val="28"/>
          <w:szCs w:val="28"/>
          <w:lang w:val="uk-UA"/>
        </w:rPr>
      </w:pPr>
      <w:r w:rsidRPr="00882467">
        <w:rPr>
          <w:i/>
          <w:iCs/>
          <w:sz w:val="28"/>
          <w:szCs w:val="28"/>
          <w:lang w:val="uk-UA"/>
        </w:rPr>
        <w:t xml:space="preserve"> 4.2.1</w:t>
      </w:r>
      <w:r w:rsidR="002935A6" w:rsidRPr="00882467">
        <w:rPr>
          <w:i/>
          <w:iCs/>
          <w:sz w:val="28"/>
          <w:szCs w:val="28"/>
          <w:lang w:val="uk-UA"/>
        </w:rPr>
        <w:t xml:space="preserve">. </w:t>
      </w:r>
      <w:r w:rsidRPr="00882467">
        <w:rPr>
          <w:i/>
          <w:iCs/>
          <w:sz w:val="28"/>
          <w:szCs w:val="28"/>
          <w:lang w:val="uk-UA"/>
        </w:rPr>
        <w:t xml:space="preserve">  </w:t>
      </w:r>
      <w:r w:rsidR="004E72F4" w:rsidRPr="00882467">
        <w:rPr>
          <w:i/>
          <w:iCs/>
          <w:sz w:val="28"/>
          <w:szCs w:val="28"/>
          <w:lang w:val="uk-UA"/>
        </w:rPr>
        <w:t>Ефективні онлайн інструменти для створення дидактичних вправ в освітньому процесі</w:t>
      </w:r>
      <w:r w:rsidR="00B112E9" w:rsidRPr="00882467">
        <w:rPr>
          <w:i/>
          <w:iCs/>
          <w:sz w:val="28"/>
          <w:szCs w:val="28"/>
          <w:lang w:val="uk-UA"/>
        </w:rPr>
        <w:t xml:space="preserve"> (</w:t>
      </w:r>
      <w:proofErr w:type="spellStart"/>
      <w:r w:rsidR="00B112E9" w:rsidRPr="00882467">
        <w:rPr>
          <w:i/>
          <w:iCs/>
          <w:sz w:val="28"/>
          <w:szCs w:val="28"/>
          <w:lang w:val="uk-UA"/>
        </w:rPr>
        <w:t>Learningapps</w:t>
      </w:r>
      <w:proofErr w:type="spellEnd"/>
      <w:r w:rsidR="00452CE6">
        <w:rPr>
          <w:i/>
          <w:iCs/>
          <w:sz w:val="28"/>
          <w:szCs w:val="28"/>
          <w:lang w:val="uk-UA"/>
        </w:rPr>
        <w:t xml:space="preserve"> </w:t>
      </w:r>
      <w:r w:rsidR="00B112E9" w:rsidRPr="00882467">
        <w:rPr>
          <w:i/>
          <w:iCs/>
          <w:sz w:val="28"/>
          <w:szCs w:val="28"/>
          <w:lang w:val="uk-UA"/>
        </w:rPr>
        <w:t>– інтерактивні мультимедійні навчальні блоки).</w:t>
      </w:r>
    </w:p>
    <w:p w14:paraId="79CB4D34" w14:textId="57BA7A98" w:rsidR="00C04238" w:rsidRPr="00882467" w:rsidRDefault="007B3491" w:rsidP="002C1C32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iCs/>
          <w:sz w:val="28"/>
          <w:szCs w:val="28"/>
          <w:lang w:val="uk-UA"/>
        </w:rPr>
        <w:t xml:space="preserve">4.2.2. </w:t>
      </w:r>
      <w:r w:rsidRPr="00882467">
        <w:rPr>
          <w:i/>
          <w:sz w:val="28"/>
          <w:szCs w:val="28"/>
          <w:lang w:val="uk-UA"/>
        </w:rPr>
        <w:t xml:space="preserve"> </w:t>
      </w:r>
      <w:r w:rsidR="004E72F4" w:rsidRPr="00882467">
        <w:rPr>
          <w:i/>
          <w:sz w:val="28"/>
          <w:szCs w:val="28"/>
          <w:lang w:val="uk-UA"/>
        </w:rPr>
        <w:t>Застосування інтерактивних методів навчання на уроках образотворчого мистецтва.</w:t>
      </w:r>
      <w:r w:rsidR="00B112E9" w:rsidRPr="00882467">
        <w:rPr>
          <w:i/>
          <w:sz w:val="28"/>
          <w:szCs w:val="28"/>
          <w:lang w:val="uk-UA"/>
        </w:rPr>
        <w:t xml:space="preserve"> </w:t>
      </w:r>
    </w:p>
    <w:p w14:paraId="69C05721" w14:textId="77777777" w:rsidR="00F0249B" w:rsidRPr="00882467" w:rsidRDefault="00F0249B" w:rsidP="002C1C32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 xml:space="preserve">4.2.3. Активізація творчої та пізнавальної діяльності учнів засобами сучасних      </w:t>
      </w:r>
    </w:p>
    <w:p w14:paraId="6A2A7F85" w14:textId="4D09F46A" w:rsidR="00210EAC" w:rsidRDefault="00107B33" w:rsidP="002C1C32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  <w:r w:rsidRPr="00882467">
        <w:rPr>
          <w:i/>
          <w:sz w:val="28"/>
          <w:szCs w:val="28"/>
          <w:lang w:val="uk-UA"/>
        </w:rPr>
        <w:t>т</w:t>
      </w:r>
      <w:r w:rsidR="00F0249B" w:rsidRPr="00882467">
        <w:rPr>
          <w:i/>
          <w:sz w:val="28"/>
          <w:szCs w:val="28"/>
          <w:lang w:val="uk-UA"/>
        </w:rPr>
        <w:t>ехнологій.</w:t>
      </w:r>
    </w:p>
    <w:p w14:paraId="11F25ACE" w14:textId="68D3CEB6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4E115F94" w14:textId="77777777" w:rsidR="00025C44" w:rsidRPr="00025C44" w:rsidRDefault="00025C44" w:rsidP="00025C44">
      <w:pPr>
        <w:tabs>
          <w:tab w:val="left" w:pos="5529"/>
        </w:tabs>
        <w:spacing w:line="276" w:lineRule="auto"/>
        <w:ind w:hanging="132"/>
        <w:contextualSpacing/>
        <w:jc w:val="both"/>
        <w:rPr>
          <w:b/>
          <w:iCs/>
          <w:sz w:val="28"/>
          <w:szCs w:val="28"/>
          <w:lang w:val="ru-RU"/>
        </w:rPr>
      </w:pPr>
      <w:proofErr w:type="spellStart"/>
      <w:r w:rsidRPr="00025C44">
        <w:rPr>
          <w:b/>
          <w:iCs/>
          <w:sz w:val="28"/>
          <w:szCs w:val="28"/>
          <w:lang w:val="ru-RU"/>
        </w:rPr>
        <w:t>Вихідне</w:t>
      </w:r>
      <w:proofErr w:type="spellEnd"/>
      <w:r w:rsidRPr="00025C44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025C44">
        <w:rPr>
          <w:b/>
          <w:iCs/>
          <w:sz w:val="28"/>
          <w:szCs w:val="28"/>
          <w:lang w:val="ru-RU"/>
        </w:rPr>
        <w:t>діагностування</w:t>
      </w:r>
      <w:proofErr w:type="spellEnd"/>
      <w:r w:rsidRPr="00025C44">
        <w:rPr>
          <w:b/>
          <w:iCs/>
          <w:sz w:val="28"/>
          <w:szCs w:val="28"/>
          <w:lang w:val="ru-RU"/>
        </w:rPr>
        <w:t xml:space="preserve">, </w:t>
      </w:r>
      <w:proofErr w:type="spellStart"/>
      <w:r w:rsidRPr="00025C44">
        <w:rPr>
          <w:b/>
          <w:iCs/>
          <w:sz w:val="28"/>
          <w:szCs w:val="28"/>
          <w:lang w:val="ru-RU"/>
        </w:rPr>
        <w:t>презентація</w:t>
      </w:r>
      <w:proofErr w:type="spellEnd"/>
      <w:r w:rsidRPr="00025C44">
        <w:rPr>
          <w:b/>
          <w:iCs/>
          <w:sz w:val="28"/>
          <w:szCs w:val="28"/>
          <w:lang w:val="ru-RU"/>
        </w:rPr>
        <w:t xml:space="preserve"> </w:t>
      </w:r>
      <w:proofErr w:type="spellStart"/>
      <w:r w:rsidRPr="00025C44">
        <w:rPr>
          <w:b/>
          <w:iCs/>
          <w:sz w:val="28"/>
          <w:szCs w:val="28"/>
          <w:lang w:val="ru-RU"/>
        </w:rPr>
        <w:t>добрих</w:t>
      </w:r>
      <w:proofErr w:type="spellEnd"/>
      <w:r w:rsidRPr="00025C44">
        <w:rPr>
          <w:b/>
          <w:iCs/>
          <w:sz w:val="28"/>
          <w:szCs w:val="28"/>
          <w:lang w:val="ru-RU"/>
        </w:rPr>
        <w:t xml:space="preserve"> практик</w:t>
      </w:r>
    </w:p>
    <w:p w14:paraId="5BFBD828" w14:textId="77777777" w:rsidR="00025C44" w:rsidRDefault="00025C44" w:rsidP="00025C44">
      <w:pPr>
        <w:tabs>
          <w:tab w:val="left" w:pos="5529"/>
        </w:tabs>
        <w:spacing w:line="276" w:lineRule="auto"/>
        <w:ind w:hanging="132"/>
        <w:contextualSpacing/>
        <w:jc w:val="both"/>
        <w:rPr>
          <w:bCs/>
          <w:i/>
          <w:iCs/>
          <w:sz w:val="28"/>
          <w:szCs w:val="28"/>
          <w:lang w:val="ru-RU"/>
        </w:rPr>
      </w:pPr>
    </w:p>
    <w:p w14:paraId="0B8C94CC" w14:textId="1582F4F3" w:rsidR="00025C44" w:rsidRPr="00025C44" w:rsidRDefault="00025C44" w:rsidP="00025C44">
      <w:pPr>
        <w:tabs>
          <w:tab w:val="left" w:pos="5529"/>
        </w:tabs>
        <w:spacing w:line="276" w:lineRule="auto"/>
        <w:ind w:hanging="132"/>
        <w:contextualSpacing/>
        <w:jc w:val="center"/>
        <w:rPr>
          <w:bCs/>
          <w:i/>
          <w:iCs/>
          <w:sz w:val="28"/>
          <w:szCs w:val="28"/>
          <w:lang w:val="ru-RU"/>
        </w:rPr>
      </w:pPr>
      <w:r w:rsidRPr="00025C44">
        <w:rPr>
          <w:bCs/>
          <w:i/>
          <w:iCs/>
          <w:sz w:val="28"/>
          <w:szCs w:val="28"/>
          <w:lang w:val="ru-RU"/>
        </w:rPr>
        <w:t xml:space="preserve">(Час за </w:t>
      </w:r>
      <w:proofErr w:type="spellStart"/>
      <w:r w:rsidRPr="00025C44">
        <w:rPr>
          <w:bCs/>
          <w:i/>
          <w:iCs/>
          <w:sz w:val="28"/>
          <w:szCs w:val="28"/>
          <w:lang w:val="ru-RU"/>
        </w:rPr>
        <w:t>робочою</w:t>
      </w:r>
      <w:proofErr w:type="spellEnd"/>
      <w:r w:rsidRPr="00025C44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25C44">
        <w:rPr>
          <w:bCs/>
          <w:i/>
          <w:iCs/>
          <w:sz w:val="28"/>
          <w:szCs w:val="28"/>
          <w:lang w:val="ru-RU"/>
        </w:rPr>
        <w:t>навчальною</w:t>
      </w:r>
      <w:proofErr w:type="spellEnd"/>
      <w:r w:rsidRPr="00025C44">
        <w:rPr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025C44">
        <w:rPr>
          <w:bCs/>
          <w:i/>
          <w:iCs/>
          <w:sz w:val="28"/>
          <w:szCs w:val="28"/>
          <w:lang w:val="ru-RU"/>
        </w:rPr>
        <w:t>програмою</w:t>
      </w:r>
      <w:proofErr w:type="spellEnd"/>
      <w:r w:rsidRPr="00025C44">
        <w:rPr>
          <w:bCs/>
          <w:i/>
          <w:iCs/>
          <w:sz w:val="28"/>
          <w:szCs w:val="28"/>
          <w:lang w:val="ru-RU"/>
        </w:rPr>
        <w:t xml:space="preserve"> – 2 </w:t>
      </w:r>
      <w:proofErr w:type="spellStart"/>
      <w:r w:rsidRPr="00025C44">
        <w:rPr>
          <w:bCs/>
          <w:i/>
          <w:iCs/>
          <w:sz w:val="28"/>
          <w:szCs w:val="28"/>
          <w:lang w:val="ru-RU"/>
        </w:rPr>
        <w:t>години</w:t>
      </w:r>
      <w:proofErr w:type="spellEnd"/>
      <w:r w:rsidRPr="00025C44">
        <w:rPr>
          <w:bCs/>
          <w:i/>
          <w:iCs/>
          <w:sz w:val="28"/>
          <w:szCs w:val="28"/>
          <w:lang w:val="ru-RU"/>
        </w:rPr>
        <w:t>)</w:t>
      </w:r>
    </w:p>
    <w:p w14:paraId="2B351C65" w14:textId="77777777" w:rsidR="00025C44" w:rsidRPr="00025C44" w:rsidRDefault="00025C44" w:rsidP="00025C44">
      <w:pPr>
        <w:tabs>
          <w:tab w:val="left" w:pos="5529"/>
        </w:tabs>
        <w:spacing w:line="276" w:lineRule="auto"/>
        <w:ind w:hanging="132"/>
        <w:contextualSpacing/>
        <w:jc w:val="both"/>
        <w:rPr>
          <w:bCs/>
          <w:i/>
          <w:iCs/>
          <w:sz w:val="28"/>
          <w:szCs w:val="28"/>
          <w:lang w:val="ru-RU"/>
        </w:rPr>
      </w:pPr>
    </w:p>
    <w:p w14:paraId="20AE179A" w14:textId="77777777" w:rsidR="00025C44" w:rsidRPr="00025C44" w:rsidRDefault="00025C44" w:rsidP="00025C44">
      <w:pPr>
        <w:tabs>
          <w:tab w:val="left" w:pos="5529"/>
        </w:tabs>
        <w:spacing w:line="276" w:lineRule="auto"/>
        <w:ind w:hanging="132"/>
        <w:contextualSpacing/>
        <w:jc w:val="center"/>
        <w:rPr>
          <w:i/>
          <w:sz w:val="28"/>
          <w:szCs w:val="28"/>
          <w:lang w:val="ru-RU"/>
        </w:rPr>
      </w:pPr>
    </w:p>
    <w:p w14:paraId="1D504BD9" w14:textId="2C7A7656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711A850D" w14:textId="216F2C53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41043582" w14:textId="59858F65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73DB075B" w14:textId="34B61CF4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49818FE3" w14:textId="0A79C9BD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7D3D1C11" w14:textId="2C6AB229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14419DA6" w14:textId="3449991C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06839CAB" w14:textId="021E0944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55563192" w14:textId="66B88CE6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510242BF" w14:textId="5EC78881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27CCA504" w14:textId="70E3505C" w:rsidR="00B43334" w:rsidRDefault="00B43334" w:rsidP="00223800">
      <w:pPr>
        <w:tabs>
          <w:tab w:val="left" w:pos="5529"/>
        </w:tabs>
        <w:spacing w:line="276" w:lineRule="auto"/>
        <w:ind w:hanging="132"/>
        <w:contextualSpacing/>
        <w:jc w:val="both"/>
        <w:rPr>
          <w:i/>
          <w:sz w:val="28"/>
          <w:szCs w:val="28"/>
          <w:lang w:val="uk-UA"/>
        </w:rPr>
      </w:pPr>
    </w:p>
    <w:p w14:paraId="0FDF429D" w14:textId="3A4589B3" w:rsidR="00B43334" w:rsidRDefault="00B43334" w:rsidP="00750DD4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</w:p>
    <w:p w14:paraId="247ED46D" w14:textId="77777777" w:rsidR="00974E6B" w:rsidRDefault="00974E6B" w:rsidP="00750DD4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</w:p>
    <w:p w14:paraId="30A82F3E" w14:textId="77777777" w:rsidR="00974E6B" w:rsidRDefault="00974E6B" w:rsidP="00750DD4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</w:p>
    <w:p w14:paraId="18C07970" w14:textId="77777777" w:rsidR="00750DD4" w:rsidRPr="00882467" w:rsidRDefault="00750DD4" w:rsidP="00750DD4">
      <w:pPr>
        <w:tabs>
          <w:tab w:val="left" w:pos="5529"/>
        </w:tabs>
        <w:spacing w:line="276" w:lineRule="auto"/>
        <w:contextualSpacing/>
        <w:jc w:val="both"/>
        <w:rPr>
          <w:i/>
          <w:sz w:val="28"/>
          <w:szCs w:val="28"/>
          <w:lang w:val="uk-UA"/>
        </w:rPr>
      </w:pPr>
    </w:p>
    <w:p w14:paraId="7B6AF2CB" w14:textId="69BCBAA7" w:rsidR="00210EAC" w:rsidRPr="00882467" w:rsidRDefault="00120EDE" w:rsidP="00223800">
      <w:pPr>
        <w:tabs>
          <w:tab w:val="left" w:pos="5529"/>
        </w:tabs>
        <w:spacing w:line="276" w:lineRule="auto"/>
        <w:jc w:val="both"/>
        <w:rPr>
          <w:b/>
          <w:sz w:val="28"/>
          <w:szCs w:val="28"/>
          <w:lang w:val="ru-RU"/>
        </w:rPr>
      </w:pPr>
      <w:r w:rsidRPr="00882467">
        <w:rPr>
          <w:b/>
          <w:sz w:val="28"/>
          <w:szCs w:val="28"/>
          <w:lang w:val="ru-RU"/>
        </w:rPr>
        <w:lastRenderedPageBreak/>
        <w:t>ІІІ. РОЗПОДІЛ ГОДИН ЗА ВИДАМИ ДІЯЛЬНОСТІ</w:t>
      </w:r>
    </w:p>
    <w:tbl>
      <w:tblPr>
        <w:tblStyle w:val="a8"/>
        <w:tblW w:w="98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63"/>
        <w:gridCol w:w="1276"/>
        <w:gridCol w:w="46"/>
        <w:gridCol w:w="1229"/>
        <w:gridCol w:w="1743"/>
      </w:tblGrid>
      <w:tr w:rsidR="00210EAC" w:rsidRPr="00DB100E" w14:paraId="445131FE" w14:textId="77777777" w:rsidTr="00223800">
        <w:trPr>
          <w:gridAfter w:val="1"/>
          <w:wAfter w:w="1743" w:type="dxa"/>
          <w:trHeight w:val="274"/>
        </w:trPr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16203" w14:textId="77777777" w:rsidR="00210EAC" w:rsidRPr="00882467" w:rsidRDefault="00210EAC" w:rsidP="00223800">
            <w:pPr>
              <w:tabs>
                <w:tab w:val="left" w:pos="5529"/>
              </w:tabs>
              <w:spacing w:line="276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9E820" w14:textId="77777777" w:rsidR="00210EAC" w:rsidRPr="00882467" w:rsidRDefault="00210EAC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B0810" w14:textId="77777777" w:rsidR="00210EAC" w:rsidRPr="00882467" w:rsidRDefault="00210EAC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</w:tr>
      <w:tr w:rsidR="00120EDE" w:rsidRPr="00882467" w14:paraId="1697BF12" w14:textId="77777777" w:rsidTr="00223800">
        <w:trPr>
          <w:trHeight w:val="768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B17D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E610EE8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82467">
              <w:rPr>
                <w:b/>
                <w:sz w:val="28"/>
                <w:szCs w:val="28"/>
              </w:rPr>
              <w:t>Назви</w:t>
            </w:r>
            <w:proofErr w:type="spellEnd"/>
            <w:r w:rsidRPr="00882467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</w:rPr>
              <w:t>модулів</w:t>
            </w:r>
            <w:proofErr w:type="spellEnd"/>
            <w:r w:rsidRPr="00882467">
              <w:rPr>
                <w:b/>
                <w:sz w:val="28"/>
                <w:szCs w:val="28"/>
              </w:rPr>
              <w:t xml:space="preserve"> і </w:t>
            </w:r>
            <w:proofErr w:type="spellStart"/>
            <w:r w:rsidRPr="00882467">
              <w:rPr>
                <w:b/>
                <w:sz w:val="28"/>
                <w:szCs w:val="28"/>
              </w:rPr>
              <w:t>тем</w:t>
            </w:r>
            <w:proofErr w:type="spellEnd"/>
          </w:p>
          <w:p w14:paraId="5C85B5EB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C998" w14:textId="4B733653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82467">
              <w:rPr>
                <w:b/>
                <w:sz w:val="28"/>
                <w:szCs w:val="28"/>
              </w:rPr>
              <w:t>Усьо</w:t>
            </w:r>
            <w:proofErr w:type="spellEnd"/>
            <w:r w:rsidRPr="00882467">
              <w:rPr>
                <w:b/>
                <w:sz w:val="28"/>
                <w:szCs w:val="28"/>
                <w:lang w:val="uk-UA"/>
              </w:rPr>
              <w:t>г</w:t>
            </w:r>
            <w:r w:rsidRPr="00882467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05DE" w14:textId="1C05AE8A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82467">
              <w:rPr>
                <w:b/>
                <w:sz w:val="28"/>
                <w:szCs w:val="28"/>
              </w:rPr>
              <w:t>Лек</w:t>
            </w:r>
            <w:proofErr w:type="spellEnd"/>
            <w:r w:rsidRPr="00882467">
              <w:rPr>
                <w:b/>
                <w:sz w:val="28"/>
                <w:szCs w:val="28"/>
                <w:lang w:val="uk-UA"/>
              </w:rPr>
              <w:t>ц</w:t>
            </w:r>
            <w:proofErr w:type="spellStart"/>
            <w:r w:rsidRPr="00882467">
              <w:rPr>
                <w:b/>
                <w:sz w:val="28"/>
                <w:szCs w:val="28"/>
              </w:rPr>
              <w:t>ії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BF75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82467">
              <w:rPr>
                <w:b/>
                <w:sz w:val="28"/>
                <w:szCs w:val="28"/>
              </w:rPr>
              <w:t>Практичні</w:t>
            </w:r>
            <w:proofErr w:type="spellEnd"/>
          </w:p>
        </w:tc>
      </w:tr>
      <w:tr w:rsidR="00120EDE" w:rsidRPr="00882467" w14:paraId="0BC5F846" w14:textId="77777777" w:rsidTr="00223800">
        <w:trPr>
          <w:trHeight w:val="768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DB39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882467">
              <w:rPr>
                <w:b/>
                <w:sz w:val="28"/>
                <w:szCs w:val="28"/>
              </w:rPr>
              <w:t>Інтеграційно-мотиваційне</w:t>
            </w:r>
            <w:proofErr w:type="spellEnd"/>
            <w:r w:rsidRPr="00882467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</w:rPr>
              <w:t>занятт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F0B4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246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D872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69F4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82467">
              <w:rPr>
                <w:b/>
                <w:sz w:val="28"/>
                <w:szCs w:val="28"/>
              </w:rPr>
              <w:t>2</w:t>
            </w:r>
          </w:p>
        </w:tc>
      </w:tr>
      <w:tr w:rsidR="00120EDE" w:rsidRPr="00882467" w14:paraId="25A53C6B" w14:textId="77777777" w:rsidTr="00223800">
        <w:trPr>
          <w:trHeight w:val="768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4B9A" w14:textId="10A948D6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 xml:space="preserve">Тема 1.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Реєстрація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учасників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Ознайомлення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програмою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модул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394C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F719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2F6E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82467">
              <w:rPr>
                <w:sz w:val="28"/>
                <w:szCs w:val="28"/>
              </w:rPr>
              <w:t>1</w:t>
            </w:r>
          </w:p>
        </w:tc>
      </w:tr>
      <w:tr w:rsidR="00120EDE" w:rsidRPr="00882467" w14:paraId="19328FCF" w14:textId="77777777" w:rsidTr="00223800">
        <w:trPr>
          <w:trHeight w:val="768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AC76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882467">
              <w:rPr>
                <w:b/>
                <w:sz w:val="28"/>
                <w:szCs w:val="28"/>
              </w:rPr>
              <w:t>Тема</w:t>
            </w:r>
            <w:proofErr w:type="spellEnd"/>
            <w:r w:rsidRPr="00882467">
              <w:rPr>
                <w:b/>
                <w:sz w:val="28"/>
                <w:szCs w:val="28"/>
              </w:rPr>
              <w:t xml:space="preserve"> 2. </w:t>
            </w:r>
            <w:proofErr w:type="spellStart"/>
            <w:r w:rsidRPr="00882467">
              <w:rPr>
                <w:b/>
                <w:sz w:val="28"/>
                <w:szCs w:val="28"/>
              </w:rPr>
              <w:t>Формування</w:t>
            </w:r>
            <w:proofErr w:type="spellEnd"/>
            <w:r w:rsidRPr="00882467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</w:rPr>
              <w:t>очікувань</w:t>
            </w:r>
            <w:proofErr w:type="spellEnd"/>
            <w:r w:rsidRPr="00882467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</w:rPr>
              <w:t>учасни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11AC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AF0E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6F13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882467">
              <w:rPr>
                <w:sz w:val="28"/>
                <w:szCs w:val="28"/>
              </w:rPr>
              <w:t>1</w:t>
            </w:r>
          </w:p>
        </w:tc>
      </w:tr>
      <w:tr w:rsidR="00120EDE" w:rsidRPr="00882467" w14:paraId="45B50DE9" w14:textId="77777777" w:rsidTr="00223800">
        <w:trPr>
          <w:trHeight w:val="768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6ED" w14:textId="0F44E16E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 xml:space="preserve">Модуль 1.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Професійна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компетентність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вчителя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образотворчого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мистецтва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вагомий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чинник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успішного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здійснення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освітніх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реформ в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умовах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оновленої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15F3A" w:rsidRPr="00882467">
              <w:rPr>
                <w:b/>
                <w:sz w:val="28"/>
                <w:szCs w:val="28"/>
                <w:lang w:val="ru-RU"/>
              </w:rPr>
              <w:t>освіти</w:t>
            </w:r>
            <w:proofErr w:type="spellEnd"/>
            <w:r w:rsidR="00815F3A"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921" w14:textId="7BA4081A" w:rsidR="00120EDE" w:rsidRPr="00882467" w:rsidRDefault="001F3453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852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F9D5" w14:textId="41965883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882467">
              <w:rPr>
                <w:b/>
                <w:bCs/>
                <w:sz w:val="28"/>
                <w:szCs w:val="28"/>
                <w:lang w:val="ru-RU"/>
              </w:rPr>
              <w:t>4</w:t>
            </w:r>
          </w:p>
        </w:tc>
      </w:tr>
      <w:tr w:rsidR="00120EDE" w:rsidRPr="00882467" w14:paraId="5C2E8DCE" w14:textId="77777777" w:rsidTr="00223800">
        <w:trPr>
          <w:trHeight w:val="1130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7FE1" w14:textId="1C4C9056" w:rsidR="00120EDE" w:rsidRPr="001F3453" w:rsidRDefault="00120EDE" w:rsidP="00223800">
            <w:pPr>
              <w:pStyle w:val="31"/>
              <w:shd w:val="clear" w:color="auto" w:fill="auto"/>
              <w:tabs>
                <w:tab w:val="left" w:pos="5529"/>
              </w:tabs>
              <w:spacing w:after="0" w:line="276" w:lineRule="auto"/>
              <w:jc w:val="both"/>
              <w:rPr>
                <w:sz w:val="28"/>
                <w:szCs w:val="28"/>
                <w:lang w:val="uk-UA"/>
              </w:rPr>
            </w:pPr>
            <w:r w:rsidRPr="001F3453">
              <w:rPr>
                <w:iCs/>
                <w:sz w:val="28"/>
                <w:szCs w:val="28"/>
              </w:rPr>
              <w:t xml:space="preserve">Тема 1.1. </w:t>
            </w:r>
            <w:proofErr w:type="spellStart"/>
            <w:r w:rsidR="00815F3A" w:rsidRPr="001F3453">
              <w:rPr>
                <w:iCs/>
                <w:sz w:val="28"/>
                <w:szCs w:val="28"/>
              </w:rPr>
              <w:t>Розвиток</w:t>
            </w:r>
            <w:proofErr w:type="spellEnd"/>
            <w:r w:rsidR="00815F3A" w:rsidRPr="001F345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15F3A" w:rsidRPr="001F3453">
              <w:rPr>
                <w:iCs/>
                <w:sz w:val="28"/>
                <w:szCs w:val="28"/>
              </w:rPr>
              <w:t>професійної</w:t>
            </w:r>
            <w:proofErr w:type="spellEnd"/>
            <w:r w:rsidR="00815F3A" w:rsidRPr="001F345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15F3A" w:rsidRPr="001F3453">
              <w:rPr>
                <w:iCs/>
                <w:sz w:val="28"/>
                <w:szCs w:val="28"/>
              </w:rPr>
              <w:t>компетентності</w:t>
            </w:r>
            <w:proofErr w:type="spellEnd"/>
            <w:r w:rsidR="00815F3A" w:rsidRPr="001F345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15F3A" w:rsidRPr="001F3453">
              <w:rPr>
                <w:iCs/>
                <w:sz w:val="28"/>
                <w:szCs w:val="28"/>
              </w:rPr>
              <w:t>вчителя</w:t>
            </w:r>
            <w:proofErr w:type="spellEnd"/>
            <w:r w:rsidR="00815F3A" w:rsidRPr="001F345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15F3A" w:rsidRPr="001F3453">
              <w:rPr>
                <w:iCs/>
                <w:sz w:val="28"/>
                <w:szCs w:val="28"/>
              </w:rPr>
              <w:t>образотворчого</w:t>
            </w:r>
            <w:proofErr w:type="spellEnd"/>
            <w:r w:rsidR="00815F3A" w:rsidRPr="001F3453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815F3A" w:rsidRPr="001F3453">
              <w:rPr>
                <w:iCs/>
                <w:sz w:val="28"/>
                <w:szCs w:val="28"/>
              </w:rPr>
              <w:t>мисте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B95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BBC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246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583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20EDE" w:rsidRPr="00882467" w14:paraId="7460B17A" w14:textId="77777777" w:rsidTr="00223800">
        <w:trPr>
          <w:trHeight w:val="1114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0E4D" w14:textId="42C6C0D1" w:rsidR="00120EDE" w:rsidRPr="00882467" w:rsidRDefault="00120EDE" w:rsidP="00974E6B">
            <w:pPr>
              <w:tabs>
                <w:tab w:val="left" w:pos="5529"/>
              </w:tabs>
              <w:spacing w:line="276" w:lineRule="auto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882467">
              <w:rPr>
                <w:b/>
                <w:iCs/>
                <w:sz w:val="28"/>
                <w:szCs w:val="28"/>
                <w:lang w:val="uk-UA"/>
              </w:rPr>
              <w:t xml:space="preserve">Тема 1.2. </w:t>
            </w:r>
            <w:r w:rsidR="00974E6B">
              <w:rPr>
                <w:bCs/>
                <w:iCs/>
                <w:sz w:val="28"/>
                <w:szCs w:val="28"/>
                <w:lang w:val="uk-UA"/>
              </w:rPr>
              <w:t>Засо</w:t>
            </w:r>
            <w:r w:rsidRPr="00882467">
              <w:rPr>
                <w:bCs/>
                <w:iCs/>
                <w:sz w:val="28"/>
                <w:szCs w:val="28"/>
                <w:lang w:val="uk-UA"/>
              </w:rPr>
              <w:t>б</w:t>
            </w:r>
            <w:r w:rsidR="00974E6B">
              <w:rPr>
                <w:bCs/>
                <w:iCs/>
                <w:sz w:val="28"/>
                <w:szCs w:val="28"/>
                <w:lang w:val="uk-UA"/>
              </w:rPr>
              <w:t>и</w:t>
            </w:r>
            <w:r w:rsidRPr="00882467">
              <w:rPr>
                <w:bCs/>
                <w:iCs/>
                <w:sz w:val="28"/>
                <w:szCs w:val="28"/>
                <w:lang w:val="uk-UA"/>
              </w:rPr>
              <w:t xml:space="preserve"> формування професійної компетентності вчителів образотворчого мисте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5A1D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08F2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D50C" w14:textId="368AD27C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2467">
              <w:rPr>
                <w:sz w:val="28"/>
                <w:szCs w:val="28"/>
                <w:lang w:val="uk-UA"/>
              </w:rPr>
              <w:t>4</w:t>
            </w:r>
          </w:p>
        </w:tc>
      </w:tr>
      <w:tr w:rsidR="00120EDE" w:rsidRPr="00882467" w14:paraId="062670F5" w14:textId="77777777" w:rsidTr="00223800">
        <w:trPr>
          <w:trHeight w:val="729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7C92" w14:textId="18EBDF03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 xml:space="preserve">Модуль 2.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Інноваційні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технології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діяльності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вчителя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образотворчого</w:t>
            </w:r>
            <w:proofErr w:type="spellEnd"/>
            <w:r w:rsidRPr="00882467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D291" w14:textId="7FCCBE43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82467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E33C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82467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5779" w14:textId="2150E73E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82467"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120EDE" w:rsidRPr="00882467" w14:paraId="2CE6AD3B" w14:textId="77777777" w:rsidTr="00223800">
        <w:trPr>
          <w:trHeight w:val="741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14B7" w14:textId="5E8C9C59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882467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Тема 2.1.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технологій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на уроках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образотворчого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мистец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5C51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4CDE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246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863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20EDE" w:rsidRPr="00882467" w14:paraId="7EC3C2E0" w14:textId="77777777" w:rsidTr="00223800">
        <w:trPr>
          <w:trHeight w:val="1102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821B" w14:textId="644B74FC" w:rsidR="00120EDE" w:rsidRPr="00882467" w:rsidRDefault="00120EDE" w:rsidP="00223800">
            <w:pPr>
              <w:pStyle w:val="3"/>
              <w:tabs>
                <w:tab w:val="left" w:pos="5529"/>
              </w:tabs>
              <w:spacing w:line="276" w:lineRule="auto"/>
              <w:ind w:left="0"/>
              <w:jc w:val="both"/>
              <w:outlineLvl w:val="2"/>
              <w:rPr>
                <w:sz w:val="28"/>
                <w:szCs w:val="28"/>
                <w:lang w:val="ru-RU"/>
              </w:rPr>
            </w:pPr>
            <w:r w:rsidRPr="00882467">
              <w:rPr>
                <w:b/>
                <w:iCs/>
                <w:color w:val="000000"/>
                <w:sz w:val="28"/>
                <w:szCs w:val="28"/>
                <w:lang w:val="ru-RU"/>
              </w:rPr>
              <w:t xml:space="preserve">Тема 2.2.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Використання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інноваційних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технологій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на уроках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образотворчого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мистецтва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засіб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творчого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потенціалу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вчителя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>учнів</w:t>
            </w:r>
            <w:proofErr w:type="spellEnd"/>
            <w:r w:rsidRPr="00882467">
              <w:rPr>
                <w:bCs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1F33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5C0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78DD" w14:textId="75E4C798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82467">
              <w:rPr>
                <w:sz w:val="28"/>
                <w:szCs w:val="28"/>
                <w:lang w:val="ru-RU"/>
              </w:rPr>
              <w:t>4</w:t>
            </w:r>
          </w:p>
        </w:tc>
      </w:tr>
      <w:tr w:rsidR="00120EDE" w:rsidRPr="00882467" w14:paraId="5E034653" w14:textId="77777777" w:rsidTr="00223800">
        <w:trPr>
          <w:trHeight w:val="741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0223" w14:textId="2DE102ED" w:rsidR="00120EDE" w:rsidRPr="00882467" w:rsidRDefault="00120EDE" w:rsidP="002C1C32">
            <w:pPr>
              <w:tabs>
                <w:tab w:val="left" w:pos="5529"/>
              </w:tabs>
              <w:spacing w:line="276" w:lineRule="auto"/>
              <w:jc w:val="both"/>
              <w:rPr>
                <w:bCs/>
                <w:sz w:val="28"/>
                <w:szCs w:val="28"/>
                <w:lang w:val="ru-RU"/>
              </w:rPr>
            </w:pPr>
            <w:r w:rsidRPr="00882467">
              <w:rPr>
                <w:rFonts w:eastAsia="Calibri"/>
                <w:b/>
                <w:sz w:val="28"/>
                <w:szCs w:val="28"/>
                <w:lang w:val="ru-RU"/>
              </w:rPr>
              <w:t xml:space="preserve">Модуль </w:t>
            </w:r>
            <w:r w:rsidRPr="00882467">
              <w:rPr>
                <w:b/>
                <w:bCs/>
                <w:sz w:val="28"/>
                <w:szCs w:val="28"/>
                <w:lang w:val="ru-RU"/>
              </w:rPr>
              <w:t xml:space="preserve">3. </w:t>
            </w:r>
            <w:r w:rsidRPr="00882467">
              <w:rPr>
                <w:b/>
                <w:bCs/>
                <w:sz w:val="28"/>
                <w:szCs w:val="28"/>
                <w:lang w:val="uk-UA"/>
              </w:rPr>
              <w:t>Елементи арт-терапії на уроках образотворчого мисте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CECF" w14:textId="6222FC30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A9BA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5D4" w14:textId="51E6E08F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4</w:t>
            </w:r>
          </w:p>
        </w:tc>
      </w:tr>
      <w:tr w:rsidR="00120EDE" w:rsidRPr="00882467" w14:paraId="2B4E8F3B" w14:textId="77777777" w:rsidTr="00223800">
        <w:trPr>
          <w:trHeight w:val="1102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D8E3" w14:textId="1E94817B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b/>
                <w:color w:val="2B2B2B"/>
                <w:sz w:val="28"/>
                <w:szCs w:val="28"/>
                <w:shd w:val="clear" w:color="auto" w:fill="FFFFFF"/>
                <w:lang w:val="uk-UA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Тема 3.1</w:t>
            </w:r>
            <w:r w:rsidRPr="00882467">
              <w:rPr>
                <w:b/>
                <w:i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Творча</w:t>
            </w:r>
            <w:proofErr w:type="spellEnd"/>
            <w:r w:rsidRPr="0088246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діяльність</w:t>
            </w:r>
            <w:proofErr w:type="spellEnd"/>
            <w:r w:rsidRPr="00882467">
              <w:rPr>
                <w:bCs/>
                <w:sz w:val="28"/>
                <w:szCs w:val="28"/>
                <w:lang w:val="ru-RU"/>
              </w:rPr>
              <w:t xml:space="preserve"> на уроках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образотворчого</w:t>
            </w:r>
            <w:proofErr w:type="spellEnd"/>
            <w:r w:rsidRPr="0088246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мистецтва</w:t>
            </w:r>
            <w:proofErr w:type="spellEnd"/>
            <w:r w:rsidRPr="00882467">
              <w:rPr>
                <w:bCs/>
                <w:sz w:val="28"/>
                <w:szCs w:val="28"/>
                <w:lang w:val="ru-RU"/>
              </w:rPr>
              <w:t xml:space="preserve"> як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засіб</w:t>
            </w:r>
            <w:proofErr w:type="spellEnd"/>
            <w:r w:rsidRPr="0088246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розвитку</w:t>
            </w:r>
            <w:proofErr w:type="spellEnd"/>
            <w:r w:rsidRPr="0088246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мистецьких</w:t>
            </w:r>
            <w:proofErr w:type="spellEnd"/>
            <w:r w:rsidRPr="0088246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здібностей</w:t>
            </w:r>
            <w:proofErr w:type="spellEnd"/>
            <w:r w:rsidRPr="00882467">
              <w:rPr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82467">
              <w:rPr>
                <w:bCs/>
                <w:sz w:val="28"/>
                <w:szCs w:val="28"/>
                <w:lang w:val="ru-RU"/>
              </w:rPr>
              <w:t>школярі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442C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F4F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246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CC92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0EDE" w:rsidRPr="00882467" w14:paraId="73C467ED" w14:textId="77777777" w:rsidTr="00223800">
        <w:trPr>
          <w:trHeight w:val="741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978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rPr>
                <w:bCs/>
                <w:iCs/>
                <w:sz w:val="28"/>
                <w:szCs w:val="28"/>
                <w:lang w:val="ru-RU"/>
              </w:rPr>
            </w:pPr>
            <w:r w:rsidRPr="00882467">
              <w:rPr>
                <w:rStyle w:val="aa"/>
                <w:bCs w:val="0"/>
                <w:sz w:val="28"/>
                <w:szCs w:val="28"/>
                <w:shd w:val="clear" w:color="auto" w:fill="FFFFFF"/>
                <w:lang w:val="ru-RU"/>
              </w:rPr>
              <w:lastRenderedPageBreak/>
              <w:t>Тема 3.2.</w:t>
            </w:r>
            <w:r w:rsidRPr="00882467">
              <w:rPr>
                <w:rStyle w:val="aa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82467">
              <w:rPr>
                <w:bCs/>
                <w:iCs/>
                <w:sz w:val="28"/>
                <w:szCs w:val="28"/>
                <w:lang w:val="ru-RU"/>
              </w:rPr>
              <w:t>Арт-</w:t>
            </w:r>
            <w:proofErr w:type="spellStart"/>
            <w:r w:rsidRPr="00882467">
              <w:rPr>
                <w:bCs/>
                <w:iCs/>
                <w:sz w:val="28"/>
                <w:szCs w:val="28"/>
                <w:lang w:val="ru-RU"/>
              </w:rPr>
              <w:t>терапія</w:t>
            </w:r>
            <w:proofErr w:type="spellEnd"/>
            <w:r w:rsidRPr="00882467">
              <w:rPr>
                <w:bCs/>
                <w:iCs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882467">
              <w:rPr>
                <w:bCs/>
                <w:iCs/>
                <w:sz w:val="28"/>
                <w:szCs w:val="28"/>
                <w:lang w:val="ru-RU"/>
              </w:rPr>
              <w:t>розвага</w:t>
            </w:r>
            <w:proofErr w:type="spellEnd"/>
            <w:r w:rsidRPr="00882467">
              <w:rPr>
                <w:bCs/>
                <w:i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882467">
              <w:rPr>
                <w:bCs/>
                <w:iCs/>
                <w:sz w:val="28"/>
                <w:szCs w:val="28"/>
                <w:lang w:val="ru-RU"/>
              </w:rPr>
              <w:t>розвиток</w:t>
            </w:r>
            <w:proofErr w:type="spellEnd"/>
          </w:p>
          <w:p w14:paraId="7FD9A398" w14:textId="6812428F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rPr>
                <w:rStyle w:val="aa"/>
                <w:b w:val="0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0444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7CE4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2F03" w14:textId="6D8710CC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82467">
              <w:rPr>
                <w:sz w:val="28"/>
                <w:szCs w:val="28"/>
                <w:lang w:val="ru-RU"/>
              </w:rPr>
              <w:t>4</w:t>
            </w:r>
          </w:p>
        </w:tc>
      </w:tr>
      <w:tr w:rsidR="00120EDE" w:rsidRPr="00882467" w14:paraId="57FD36D9" w14:textId="77777777" w:rsidTr="00223800">
        <w:trPr>
          <w:trHeight w:val="1102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97DF" w14:textId="3B300CA4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b/>
                <w:i/>
                <w:iCs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uk-UA"/>
              </w:rPr>
              <w:t xml:space="preserve">Модуль 4. </w:t>
            </w:r>
            <w:r w:rsidRPr="00882467">
              <w:rPr>
                <w:b/>
                <w:bCs/>
                <w:sz w:val="28"/>
                <w:szCs w:val="28"/>
                <w:lang w:val="uk-UA"/>
              </w:rPr>
              <w:t>Інтерактивні методи навчання на уроках образотворчого мистецтва</w:t>
            </w:r>
          </w:p>
          <w:p w14:paraId="50D3E8EE" w14:textId="28B45B26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rStyle w:val="aa"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52C" w14:textId="649ACC22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2467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CCB6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2467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222F" w14:textId="165A6C14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2467"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120EDE" w:rsidRPr="00882467" w14:paraId="73130FEA" w14:textId="77777777" w:rsidTr="00223800">
        <w:trPr>
          <w:trHeight w:val="729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DA8" w14:textId="759F9801" w:rsidR="00120EDE" w:rsidRPr="00974E6B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uk-UA"/>
              </w:rPr>
              <w:t xml:space="preserve">Тема 4.1. </w:t>
            </w:r>
            <w:r w:rsidRPr="00882467">
              <w:rPr>
                <w:bCs/>
                <w:iCs/>
                <w:sz w:val="28"/>
                <w:szCs w:val="28"/>
                <w:lang w:val="uk-UA"/>
              </w:rPr>
              <w:t>Особливості застосування інтерактивних методів навчання на уроках образотворчого мистец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4E6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0E3E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246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2D52" w14:textId="4D657A4B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20EDE" w:rsidRPr="00882467" w14:paraId="39AFC137" w14:textId="77777777" w:rsidTr="00223800">
        <w:trPr>
          <w:trHeight w:val="1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0B2" w14:textId="0C236EA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both"/>
              <w:rPr>
                <w:b/>
                <w:sz w:val="28"/>
                <w:szCs w:val="28"/>
                <w:lang w:val="uk-UA"/>
              </w:rPr>
            </w:pPr>
            <w:r w:rsidRPr="00882467">
              <w:rPr>
                <w:b/>
                <w:bCs/>
                <w:sz w:val="28"/>
                <w:szCs w:val="28"/>
                <w:lang w:val="uk-UA"/>
              </w:rPr>
              <w:t xml:space="preserve">Тема 4.2. </w:t>
            </w:r>
            <w:r w:rsidRPr="00882467">
              <w:rPr>
                <w:bCs/>
                <w:sz w:val="28"/>
                <w:szCs w:val="28"/>
                <w:lang w:val="uk-UA"/>
              </w:rPr>
              <w:t>Інтерактивні форми та методи навчання як засіб підтримання інтересу та творчої діяльності учн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982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7697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217A" w14:textId="49116AF5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882467">
              <w:rPr>
                <w:sz w:val="28"/>
                <w:szCs w:val="28"/>
                <w:lang w:val="uk-UA"/>
              </w:rPr>
              <w:t>6</w:t>
            </w:r>
          </w:p>
        </w:tc>
      </w:tr>
      <w:tr w:rsidR="00120EDE" w:rsidRPr="00882467" w14:paraId="4FE5AF6A" w14:textId="77777777" w:rsidTr="00223800">
        <w:trPr>
          <w:trHeight w:val="143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7017" w14:textId="77777777" w:rsidR="00120EDE" w:rsidRPr="00882467" w:rsidRDefault="00120EDE" w:rsidP="002C1C32">
            <w:pPr>
              <w:tabs>
                <w:tab w:val="left" w:pos="5529"/>
              </w:tabs>
              <w:spacing w:line="276" w:lineRule="auto"/>
              <w:jc w:val="both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>Вихідне</w:t>
            </w:r>
            <w:proofErr w:type="spellEnd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>діагностування</w:t>
            </w:r>
            <w:proofErr w:type="spellEnd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>презентація</w:t>
            </w:r>
            <w:proofErr w:type="spellEnd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>добрих</w:t>
            </w:r>
            <w:proofErr w:type="spellEnd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 xml:space="preserve"> практ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18F7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A41" w14:textId="6CFD6A0D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73005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2</w:t>
            </w:r>
          </w:p>
        </w:tc>
      </w:tr>
      <w:tr w:rsidR="00120EDE" w:rsidRPr="00882467" w14:paraId="021B802F" w14:textId="77777777" w:rsidTr="00223800">
        <w:trPr>
          <w:trHeight w:val="358"/>
        </w:trPr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5ABD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rPr>
                <w:b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882467">
              <w:rPr>
                <w:b/>
                <w:sz w:val="28"/>
                <w:szCs w:val="28"/>
                <w:shd w:val="clear" w:color="auto" w:fill="FFFFFF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C759" w14:textId="77777777" w:rsidR="00120EDE" w:rsidRPr="00882467" w:rsidRDefault="00120EDE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6E22" w14:textId="2E35C355" w:rsidR="00120EDE" w:rsidRPr="00882467" w:rsidRDefault="00882467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F29" w14:textId="34415066" w:rsidR="00120EDE" w:rsidRPr="00882467" w:rsidRDefault="00882467" w:rsidP="00223800">
            <w:pPr>
              <w:tabs>
                <w:tab w:val="left" w:pos="5529"/>
              </w:tabs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882467">
              <w:rPr>
                <w:b/>
                <w:sz w:val="28"/>
                <w:szCs w:val="28"/>
                <w:lang w:val="ru-RU"/>
              </w:rPr>
              <w:t>22</w:t>
            </w:r>
          </w:p>
        </w:tc>
      </w:tr>
    </w:tbl>
    <w:p w14:paraId="7BAF9EAF" w14:textId="1B679657" w:rsidR="00C0544C" w:rsidRDefault="00C0544C" w:rsidP="00223800">
      <w:pPr>
        <w:pStyle w:val="1"/>
        <w:spacing w:after="120" w:line="276" w:lineRule="auto"/>
        <w:rPr>
          <w:color w:val="1D1D1B"/>
          <w:sz w:val="28"/>
          <w:szCs w:val="28"/>
          <w:lang w:val="ru-RU"/>
        </w:rPr>
      </w:pPr>
    </w:p>
    <w:p w14:paraId="6FFF3755" w14:textId="77777777" w:rsidR="00C0544C" w:rsidRPr="008A661A" w:rsidRDefault="00C0544C" w:rsidP="00223800">
      <w:pPr>
        <w:pStyle w:val="1"/>
        <w:spacing w:after="120" w:line="276" w:lineRule="auto"/>
        <w:rPr>
          <w:color w:val="1D1D1B"/>
          <w:sz w:val="28"/>
          <w:szCs w:val="28"/>
          <w:lang w:val="ru-RU"/>
        </w:rPr>
      </w:pPr>
    </w:p>
    <w:sectPr w:rsidR="00C0544C" w:rsidRPr="008A661A" w:rsidSect="008824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75CEA4" w14:textId="77777777" w:rsidR="006C1BC9" w:rsidRDefault="006C1BC9" w:rsidP="00F35157">
      <w:r>
        <w:separator/>
      </w:r>
    </w:p>
  </w:endnote>
  <w:endnote w:type="continuationSeparator" w:id="0">
    <w:p w14:paraId="61F374F6" w14:textId="77777777" w:rsidR="006C1BC9" w:rsidRDefault="006C1BC9" w:rsidP="00F3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55F83" w14:textId="77777777" w:rsidR="006C1BC9" w:rsidRDefault="006C1BC9" w:rsidP="00F35157">
      <w:r>
        <w:separator/>
      </w:r>
    </w:p>
  </w:footnote>
  <w:footnote w:type="continuationSeparator" w:id="0">
    <w:p w14:paraId="5CF88B4C" w14:textId="77777777" w:rsidR="006C1BC9" w:rsidRDefault="006C1BC9" w:rsidP="00F35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2B2"/>
    <w:multiLevelType w:val="multilevel"/>
    <w:tmpl w:val="76F29C1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B82834"/>
    <w:multiLevelType w:val="hybridMultilevel"/>
    <w:tmpl w:val="2A7C2F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8B67197"/>
    <w:multiLevelType w:val="multilevel"/>
    <w:tmpl w:val="76F29C1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E55901"/>
    <w:multiLevelType w:val="multilevel"/>
    <w:tmpl w:val="7D267C7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216342"/>
    <w:multiLevelType w:val="multilevel"/>
    <w:tmpl w:val="4C968E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56F0F"/>
    <w:multiLevelType w:val="hybridMultilevel"/>
    <w:tmpl w:val="FE06C6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51259"/>
    <w:multiLevelType w:val="multilevel"/>
    <w:tmpl w:val="28D864E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F1C61"/>
    <w:multiLevelType w:val="hybridMultilevel"/>
    <w:tmpl w:val="3B909510"/>
    <w:lvl w:ilvl="0" w:tplc="B81C804A"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8">
    <w:nsid w:val="438D2A54"/>
    <w:multiLevelType w:val="hybridMultilevel"/>
    <w:tmpl w:val="18803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F6AF7"/>
    <w:multiLevelType w:val="hybridMultilevel"/>
    <w:tmpl w:val="AF1660D2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0">
    <w:nsid w:val="46237829"/>
    <w:multiLevelType w:val="multilevel"/>
    <w:tmpl w:val="290AD6B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54578E"/>
    <w:multiLevelType w:val="multilevel"/>
    <w:tmpl w:val="513AB32C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67665C"/>
    <w:multiLevelType w:val="hybridMultilevel"/>
    <w:tmpl w:val="4D22791C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8CE3B51"/>
    <w:multiLevelType w:val="multilevel"/>
    <w:tmpl w:val="9A54081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B14162C"/>
    <w:multiLevelType w:val="multilevel"/>
    <w:tmpl w:val="54D61960"/>
    <w:lvl w:ilvl="0">
      <w:start w:val="1"/>
      <w:numFmt w:val="decimal"/>
      <w:lvlText w:val="%1."/>
      <w:lvlJc w:val="left"/>
      <w:pPr>
        <w:ind w:left="660" w:hanging="660"/>
      </w:pPr>
      <w:rPr>
        <w:rFonts w:eastAsia="Arial" w:hint="default"/>
        <w:color w:val="000000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eastAsia="Arial" w:hint="default"/>
        <w:color w:val="000000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eastAsia="Arial" w:hint="default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eastAsia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eastAsia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eastAsia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eastAsia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eastAsia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eastAsia="Arial" w:hint="default"/>
        <w:color w:val="000000"/>
      </w:rPr>
    </w:lvl>
  </w:abstractNum>
  <w:abstractNum w:abstractNumId="15">
    <w:nsid w:val="4C4D6FEF"/>
    <w:multiLevelType w:val="multilevel"/>
    <w:tmpl w:val="DCB6DB3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16">
    <w:nsid w:val="509D5C18"/>
    <w:multiLevelType w:val="multilevel"/>
    <w:tmpl w:val="76F29C1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0C278E8"/>
    <w:multiLevelType w:val="hybridMultilevel"/>
    <w:tmpl w:val="6EA8A622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8">
    <w:nsid w:val="5155672F"/>
    <w:multiLevelType w:val="multilevel"/>
    <w:tmpl w:val="3DCE87A2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9171FE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F5031"/>
    <w:multiLevelType w:val="multilevel"/>
    <w:tmpl w:val="7CB21F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5ED145F3"/>
    <w:multiLevelType w:val="hybridMultilevel"/>
    <w:tmpl w:val="02CEE8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372C2"/>
    <w:multiLevelType w:val="multilevel"/>
    <w:tmpl w:val="9162E816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23">
    <w:nsid w:val="662F55BC"/>
    <w:multiLevelType w:val="multilevel"/>
    <w:tmpl w:val="8862C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3556EC"/>
    <w:multiLevelType w:val="multilevel"/>
    <w:tmpl w:val="A4DC2B68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25">
    <w:nsid w:val="6A6A33D8"/>
    <w:multiLevelType w:val="multilevel"/>
    <w:tmpl w:val="9A54081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D6C1227"/>
    <w:multiLevelType w:val="multilevel"/>
    <w:tmpl w:val="27C4F81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8" w:hanging="2160"/>
      </w:pPr>
      <w:rPr>
        <w:rFonts w:hint="default"/>
      </w:rPr>
    </w:lvl>
  </w:abstractNum>
  <w:abstractNum w:abstractNumId="27">
    <w:nsid w:val="6EC71403"/>
    <w:multiLevelType w:val="multilevel"/>
    <w:tmpl w:val="76F29C1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F8B7F16"/>
    <w:multiLevelType w:val="hybridMultilevel"/>
    <w:tmpl w:val="212258B0"/>
    <w:lvl w:ilvl="0" w:tplc="494C4ABA">
      <w:numFmt w:val="bullet"/>
      <w:lvlText w:val="-"/>
      <w:lvlJc w:val="left"/>
      <w:pPr>
        <w:ind w:left="2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9">
    <w:nsid w:val="72905CB7"/>
    <w:multiLevelType w:val="hybridMultilevel"/>
    <w:tmpl w:val="1FE29854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30">
    <w:nsid w:val="79156F84"/>
    <w:multiLevelType w:val="hybridMultilevel"/>
    <w:tmpl w:val="CE68E03E"/>
    <w:lvl w:ilvl="0" w:tplc="69F8D7B8">
      <w:start w:val="6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000000"/>
        <w:sz w:val="26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3E6BEF"/>
    <w:multiLevelType w:val="multilevel"/>
    <w:tmpl w:val="EB62A06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>
    <w:nsid w:val="7F082B2F"/>
    <w:multiLevelType w:val="hybridMultilevel"/>
    <w:tmpl w:val="D68C4BD4"/>
    <w:lvl w:ilvl="0" w:tplc="0422000D">
      <w:start w:val="1"/>
      <w:numFmt w:val="bullet"/>
      <w:lvlText w:val=""/>
      <w:lvlJc w:val="left"/>
      <w:pPr>
        <w:ind w:left="58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5"/>
  </w:num>
  <w:num w:numId="9">
    <w:abstractNumId w:val="22"/>
  </w:num>
  <w:num w:numId="10">
    <w:abstractNumId w:val="11"/>
  </w:num>
  <w:num w:numId="11">
    <w:abstractNumId w:val="12"/>
  </w:num>
  <w:num w:numId="12">
    <w:abstractNumId w:val="31"/>
  </w:num>
  <w:num w:numId="13">
    <w:abstractNumId w:val="20"/>
  </w:num>
  <w:num w:numId="14">
    <w:abstractNumId w:val="13"/>
  </w:num>
  <w:num w:numId="15">
    <w:abstractNumId w:val="25"/>
  </w:num>
  <w:num w:numId="16">
    <w:abstractNumId w:val="23"/>
  </w:num>
  <w:num w:numId="17">
    <w:abstractNumId w:val="19"/>
  </w:num>
  <w:num w:numId="18">
    <w:abstractNumId w:val="9"/>
  </w:num>
  <w:num w:numId="19">
    <w:abstractNumId w:val="7"/>
  </w:num>
  <w:num w:numId="20">
    <w:abstractNumId w:val="17"/>
  </w:num>
  <w:num w:numId="21">
    <w:abstractNumId w:val="28"/>
  </w:num>
  <w:num w:numId="22">
    <w:abstractNumId w:val="32"/>
  </w:num>
  <w:num w:numId="23">
    <w:abstractNumId w:val="29"/>
  </w:num>
  <w:num w:numId="24">
    <w:abstractNumId w:val="18"/>
  </w:num>
  <w:num w:numId="25">
    <w:abstractNumId w:val="24"/>
  </w:num>
  <w:num w:numId="26">
    <w:abstractNumId w:val="15"/>
  </w:num>
  <w:num w:numId="27">
    <w:abstractNumId w:val="16"/>
  </w:num>
  <w:num w:numId="28">
    <w:abstractNumId w:val="30"/>
  </w:num>
  <w:num w:numId="29">
    <w:abstractNumId w:val="6"/>
  </w:num>
  <w:num w:numId="30">
    <w:abstractNumId w:val="3"/>
  </w:num>
  <w:num w:numId="31">
    <w:abstractNumId w:val="0"/>
  </w:num>
  <w:num w:numId="32">
    <w:abstractNumId w:val="27"/>
  </w:num>
  <w:num w:numId="33">
    <w:abstractNumId w:val="2"/>
  </w:num>
  <w:num w:numId="3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13"/>
    <w:rsid w:val="00000D4B"/>
    <w:rsid w:val="000014B3"/>
    <w:rsid w:val="0000619F"/>
    <w:rsid w:val="00006A9D"/>
    <w:rsid w:val="000075E2"/>
    <w:rsid w:val="00011117"/>
    <w:rsid w:val="000131B9"/>
    <w:rsid w:val="00015E87"/>
    <w:rsid w:val="0002252D"/>
    <w:rsid w:val="00022FB8"/>
    <w:rsid w:val="00025C44"/>
    <w:rsid w:val="0002711F"/>
    <w:rsid w:val="0003100A"/>
    <w:rsid w:val="000375B8"/>
    <w:rsid w:val="00037D3B"/>
    <w:rsid w:val="0004146D"/>
    <w:rsid w:val="000424A8"/>
    <w:rsid w:val="000438AA"/>
    <w:rsid w:val="0004408C"/>
    <w:rsid w:val="000454D5"/>
    <w:rsid w:val="00060A3E"/>
    <w:rsid w:val="00061787"/>
    <w:rsid w:val="00062CEC"/>
    <w:rsid w:val="000634F1"/>
    <w:rsid w:val="00063D93"/>
    <w:rsid w:val="00063DE1"/>
    <w:rsid w:val="00066528"/>
    <w:rsid w:val="0006678B"/>
    <w:rsid w:val="00073432"/>
    <w:rsid w:val="00073F18"/>
    <w:rsid w:val="00076E46"/>
    <w:rsid w:val="00077E87"/>
    <w:rsid w:val="00085236"/>
    <w:rsid w:val="0009544D"/>
    <w:rsid w:val="000954D0"/>
    <w:rsid w:val="000958CD"/>
    <w:rsid w:val="000963FF"/>
    <w:rsid w:val="000A3520"/>
    <w:rsid w:val="000A5237"/>
    <w:rsid w:val="000A5DC4"/>
    <w:rsid w:val="000A79E0"/>
    <w:rsid w:val="000B1F3B"/>
    <w:rsid w:val="000B78E1"/>
    <w:rsid w:val="000C406C"/>
    <w:rsid w:val="000D0D63"/>
    <w:rsid w:val="000D15D4"/>
    <w:rsid w:val="000D4EF7"/>
    <w:rsid w:val="000D6534"/>
    <w:rsid w:val="000D67B5"/>
    <w:rsid w:val="000D7F0B"/>
    <w:rsid w:val="000E2BB6"/>
    <w:rsid w:val="000F12AC"/>
    <w:rsid w:val="000F132C"/>
    <w:rsid w:val="000F142F"/>
    <w:rsid w:val="000F1D14"/>
    <w:rsid w:val="000F2035"/>
    <w:rsid w:val="000F2516"/>
    <w:rsid w:val="000F5B89"/>
    <w:rsid w:val="000F6BD6"/>
    <w:rsid w:val="00101BE5"/>
    <w:rsid w:val="001043CB"/>
    <w:rsid w:val="00107B33"/>
    <w:rsid w:val="0011318D"/>
    <w:rsid w:val="00120EDE"/>
    <w:rsid w:val="00121605"/>
    <w:rsid w:val="00121D37"/>
    <w:rsid w:val="00122774"/>
    <w:rsid w:val="0012494B"/>
    <w:rsid w:val="0013164C"/>
    <w:rsid w:val="00132420"/>
    <w:rsid w:val="00133712"/>
    <w:rsid w:val="00135FB5"/>
    <w:rsid w:val="001453D6"/>
    <w:rsid w:val="00147F03"/>
    <w:rsid w:val="00151AC2"/>
    <w:rsid w:val="001536B9"/>
    <w:rsid w:val="001547D4"/>
    <w:rsid w:val="00164F80"/>
    <w:rsid w:val="001709C7"/>
    <w:rsid w:val="00170E7C"/>
    <w:rsid w:val="00173252"/>
    <w:rsid w:val="00173F68"/>
    <w:rsid w:val="0017639D"/>
    <w:rsid w:val="00184C0D"/>
    <w:rsid w:val="00186F4F"/>
    <w:rsid w:val="00190D19"/>
    <w:rsid w:val="001952EC"/>
    <w:rsid w:val="001A0987"/>
    <w:rsid w:val="001A22BE"/>
    <w:rsid w:val="001A75B7"/>
    <w:rsid w:val="001B3061"/>
    <w:rsid w:val="001B3DB7"/>
    <w:rsid w:val="001B50A3"/>
    <w:rsid w:val="001B5FD0"/>
    <w:rsid w:val="001C0C44"/>
    <w:rsid w:val="001D3D81"/>
    <w:rsid w:val="001D4FB5"/>
    <w:rsid w:val="001D6C56"/>
    <w:rsid w:val="001D7898"/>
    <w:rsid w:val="001D7EE2"/>
    <w:rsid w:val="001E096B"/>
    <w:rsid w:val="001E28E9"/>
    <w:rsid w:val="001E43DD"/>
    <w:rsid w:val="001E7C10"/>
    <w:rsid w:val="001F307F"/>
    <w:rsid w:val="001F3453"/>
    <w:rsid w:val="001F5F36"/>
    <w:rsid w:val="001F5F7A"/>
    <w:rsid w:val="001F6692"/>
    <w:rsid w:val="001F7B85"/>
    <w:rsid w:val="00200A2F"/>
    <w:rsid w:val="00205070"/>
    <w:rsid w:val="00205200"/>
    <w:rsid w:val="0020716D"/>
    <w:rsid w:val="00210EAC"/>
    <w:rsid w:val="002152A0"/>
    <w:rsid w:val="00215938"/>
    <w:rsid w:val="00215AB9"/>
    <w:rsid w:val="002206DA"/>
    <w:rsid w:val="002215CF"/>
    <w:rsid w:val="0022193B"/>
    <w:rsid w:val="002232CE"/>
    <w:rsid w:val="00223800"/>
    <w:rsid w:val="00224281"/>
    <w:rsid w:val="00224D6E"/>
    <w:rsid w:val="00226916"/>
    <w:rsid w:val="00232B39"/>
    <w:rsid w:val="0023307D"/>
    <w:rsid w:val="00236211"/>
    <w:rsid w:val="002374C6"/>
    <w:rsid w:val="0024330F"/>
    <w:rsid w:val="00244B64"/>
    <w:rsid w:val="002464ED"/>
    <w:rsid w:val="00246FC0"/>
    <w:rsid w:val="002538F1"/>
    <w:rsid w:val="00257856"/>
    <w:rsid w:val="00262A5D"/>
    <w:rsid w:val="00262C55"/>
    <w:rsid w:val="002640C5"/>
    <w:rsid w:val="00265500"/>
    <w:rsid w:val="00265686"/>
    <w:rsid w:val="00265830"/>
    <w:rsid w:val="00265C6E"/>
    <w:rsid w:val="0027197A"/>
    <w:rsid w:val="0027380C"/>
    <w:rsid w:val="00280DA0"/>
    <w:rsid w:val="00282DC8"/>
    <w:rsid w:val="00290755"/>
    <w:rsid w:val="0029155D"/>
    <w:rsid w:val="00293127"/>
    <w:rsid w:val="002935A6"/>
    <w:rsid w:val="002949F2"/>
    <w:rsid w:val="00294BAE"/>
    <w:rsid w:val="002A4EBA"/>
    <w:rsid w:val="002A6164"/>
    <w:rsid w:val="002A719E"/>
    <w:rsid w:val="002A731D"/>
    <w:rsid w:val="002B24E3"/>
    <w:rsid w:val="002B48F2"/>
    <w:rsid w:val="002B7DD7"/>
    <w:rsid w:val="002C0AD8"/>
    <w:rsid w:val="002C1C32"/>
    <w:rsid w:val="002D36B6"/>
    <w:rsid w:val="002D518C"/>
    <w:rsid w:val="002E05CF"/>
    <w:rsid w:val="002E5541"/>
    <w:rsid w:val="002F10A0"/>
    <w:rsid w:val="002F3377"/>
    <w:rsid w:val="002F6EBA"/>
    <w:rsid w:val="002F76AE"/>
    <w:rsid w:val="002F79A9"/>
    <w:rsid w:val="00300344"/>
    <w:rsid w:val="00301423"/>
    <w:rsid w:val="00304CDF"/>
    <w:rsid w:val="003062F6"/>
    <w:rsid w:val="00307E48"/>
    <w:rsid w:val="00307FBE"/>
    <w:rsid w:val="003100A5"/>
    <w:rsid w:val="00313840"/>
    <w:rsid w:val="00313887"/>
    <w:rsid w:val="0032425E"/>
    <w:rsid w:val="00326EF7"/>
    <w:rsid w:val="00326F9B"/>
    <w:rsid w:val="0032724D"/>
    <w:rsid w:val="00331578"/>
    <w:rsid w:val="00333A11"/>
    <w:rsid w:val="0033682D"/>
    <w:rsid w:val="00337577"/>
    <w:rsid w:val="00351103"/>
    <w:rsid w:val="00356053"/>
    <w:rsid w:val="00356B79"/>
    <w:rsid w:val="00357541"/>
    <w:rsid w:val="00361FA1"/>
    <w:rsid w:val="00362545"/>
    <w:rsid w:val="003625DD"/>
    <w:rsid w:val="003657EE"/>
    <w:rsid w:val="003678A3"/>
    <w:rsid w:val="003721B2"/>
    <w:rsid w:val="00377295"/>
    <w:rsid w:val="00377870"/>
    <w:rsid w:val="0038056B"/>
    <w:rsid w:val="0038139C"/>
    <w:rsid w:val="00381CDE"/>
    <w:rsid w:val="00384760"/>
    <w:rsid w:val="00384812"/>
    <w:rsid w:val="00387AFA"/>
    <w:rsid w:val="003904C1"/>
    <w:rsid w:val="00391C44"/>
    <w:rsid w:val="00393EB5"/>
    <w:rsid w:val="00396935"/>
    <w:rsid w:val="00397758"/>
    <w:rsid w:val="00397E2D"/>
    <w:rsid w:val="003A14DF"/>
    <w:rsid w:val="003B6335"/>
    <w:rsid w:val="003C07D7"/>
    <w:rsid w:val="003C1C0A"/>
    <w:rsid w:val="003C6BA2"/>
    <w:rsid w:val="003E395E"/>
    <w:rsid w:val="003E3D7D"/>
    <w:rsid w:val="003F51FE"/>
    <w:rsid w:val="003F5861"/>
    <w:rsid w:val="003F6ACF"/>
    <w:rsid w:val="00410F28"/>
    <w:rsid w:val="004115B3"/>
    <w:rsid w:val="00411CFE"/>
    <w:rsid w:val="00413173"/>
    <w:rsid w:val="00415484"/>
    <w:rsid w:val="00415985"/>
    <w:rsid w:val="00422FF0"/>
    <w:rsid w:val="00423078"/>
    <w:rsid w:val="00432BA3"/>
    <w:rsid w:val="00435163"/>
    <w:rsid w:val="00436120"/>
    <w:rsid w:val="00436195"/>
    <w:rsid w:val="00444A00"/>
    <w:rsid w:val="00444BBF"/>
    <w:rsid w:val="00444E14"/>
    <w:rsid w:val="0044502D"/>
    <w:rsid w:val="00445D7A"/>
    <w:rsid w:val="00451C13"/>
    <w:rsid w:val="00451FB6"/>
    <w:rsid w:val="00452CE6"/>
    <w:rsid w:val="00454913"/>
    <w:rsid w:val="00454B35"/>
    <w:rsid w:val="00455DA6"/>
    <w:rsid w:val="00460F99"/>
    <w:rsid w:val="00461628"/>
    <w:rsid w:val="00463CBB"/>
    <w:rsid w:val="00466AD2"/>
    <w:rsid w:val="00466B56"/>
    <w:rsid w:val="00470426"/>
    <w:rsid w:val="00470C6C"/>
    <w:rsid w:val="00472605"/>
    <w:rsid w:val="00473574"/>
    <w:rsid w:val="00477066"/>
    <w:rsid w:val="0047733A"/>
    <w:rsid w:val="00485235"/>
    <w:rsid w:val="00486905"/>
    <w:rsid w:val="00491363"/>
    <w:rsid w:val="00491526"/>
    <w:rsid w:val="004946C0"/>
    <w:rsid w:val="004973B3"/>
    <w:rsid w:val="004A5659"/>
    <w:rsid w:val="004B1972"/>
    <w:rsid w:val="004B1E1F"/>
    <w:rsid w:val="004B43CB"/>
    <w:rsid w:val="004B7E90"/>
    <w:rsid w:val="004C2C33"/>
    <w:rsid w:val="004C381B"/>
    <w:rsid w:val="004C3C20"/>
    <w:rsid w:val="004D394A"/>
    <w:rsid w:val="004D5366"/>
    <w:rsid w:val="004E3F7C"/>
    <w:rsid w:val="004E4341"/>
    <w:rsid w:val="004E4BC7"/>
    <w:rsid w:val="004E66A9"/>
    <w:rsid w:val="004E72F4"/>
    <w:rsid w:val="004F0053"/>
    <w:rsid w:val="004F5B90"/>
    <w:rsid w:val="004F6118"/>
    <w:rsid w:val="005004E2"/>
    <w:rsid w:val="005065DA"/>
    <w:rsid w:val="00511BDF"/>
    <w:rsid w:val="00520AB5"/>
    <w:rsid w:val="00521381"/>
    <w:rsid w:val="005240F3"/>
    <w:rsid w:val="00527618"/>
    <w:rsid w:val="00527870"/>
    <w:rsid w:val="00531BCA"/>
    <w:rsid w:val="0053767C"/>
    <w:rsid w:val="00540915"/>
    <w:rsid w:val="00542D57"/>
    <w:rsid w:val="00544899"/>
    <w:rsid w:val="00551FD6"/>
    <w:rsid w:val="005522DC"/>
    <w:rsid w:val="00554E1B"/>
    <w:rsid w:val="00555E6D"/>
    <w:rsid w:val="00557F88"/>
    <w:rsid w:val="00560F77"/>
    <w:rsid w:val="005637B3"/>
    <w:rsid w:val="005661B7"/>
    <w:rsid w:val="0057422E"/>
    <w:rsid w:val="0058443D"/>
    <w:rsid w:val="00585CAF"/>
    <w:rsid w:val="00592BBE"/>
    <w:rsid w:val="005935A5"/>
    <w:rsid w:val="0059544E"/>
    <w:rsid w:val="005A38CB"/>
    <w:rsid w:val="005A658A"/>
    <w:rsid w:val="005A65D5"/>
    <w:rsid w:val="005B35A7"/>
    <w:rsid w:val="005B3BEB"/>
    <w:rsid w:val="005B59E7"/>
    <w:rsid w:val="005C056F"/>
    <w:rsid w:val="005C0B65"/>
    <w:rsid w:val="005C1AEA"/>
    <w:rsid w:val="005C28A3"/>
    <w:rsid w:val="005D2EB0"/>
    <w:rsid w:val="005D6B11"/>
    <w:rsid w:val="005D7FBD"/>
    <w:rsid w:val="005E17AB"/>
    <w:rsid w:val="005E2AA4"/>
    <w:rsid w:val="005E388A"/>
    <w:rsid w:val="005E3E38"/>
    <w:rsid w:val="005F03FD"/>
    <w:rsid w:val="005F05FF"/>
    <w:rsid w:val="005F1B7D"/>
    <w:rsid w:val="005F2462"/>
    <w:rsid w:val="005F2601"/>
    <w:rsid w:val="005F6DF5"/>
    <w:rsid w:val="00600661"/>
    <w:rsid w:val="006017AF"/>
    <w:rsid w:val="0060598B"/>
    <w:rsid w:val="00605A1C"/>
    <w:rsid w:val="006070B7"/>
    <w:rsid w:val="006071AF"/>
    <w:rsid w:val="00611F39"/>
    <w:rsid w:val="00620808"/>
    <w:rsid w:val="00620D8D"/>
    <w:rsid w:val="006231E2"/>
    <w:rsid w:val="00623748"/>
    <w:rsid w:val="00626FB8"/>
    <w:rsid w:val="0062779D"/>
    <w:rsid w:val="00631A77"/>
    <w:rsid w:val="0063313E"/>
    <w:rsid w:val="006341B8"/>
    <w:rsid w:val="00635C83"/>
    <w:rsid w:val="00635CC3"/>
    <w:rsid w:val="0063677F"/>
    <w:rsid w:val="0064229C"/>
    <w:rsid w:val="00642BB3"/>
    <w:rsid w:val="00642C36"/>
    <w:rsid w:val="0064781A"/>
    <w:rsid w:val="00647A90"/>
    <w:rsid w:val="006525AA"/>
    <w:rsid w:val="00653CD2"/>
    <w:rsid w:val="00653F2E"/>
    <w:rsid w:val="0065528B"/>
    <w:rsid w:val="00655A8A"/>
    <w:rsid w:val="006562E5"/>
    <w:rsid w:val="00656580"/>
    <w:rsid w:val="00657342"/>
    <w:rsid w:val="006616BC"/>
    <w:rsid w:val="00662DA0"/>
    <w:rsid w:val="0067166C"/>
    <w:rsid w:val="0067308B"/>
    <w:rsid w:val="0067452F"/>
    <w:rsid w:val="0068152E"/>
    <w:rsid w:val="00682394"/>
    <w:rsid w:val="006830C9"/>
    <w:rsid w:val="0068363B"/>
    <w:rsid w:val="00687952"/>
    <w:rsid w:val="00691FCA"/>
    <w:rsid w:val="00693AA1"/>
    <w:rsid w:val="006947C5"/>
    <w:rsid w:val="00695F45"/>
    <w:rsid w:val="006967E8"/>
    <w:rsid w:val="006A42E8"/>
    <w:rsid w:val="006A5F9E"/>
    <w:rsid w:val="006A6D24"/>
    <w:rsid w:val="006B0A4D"/>
    <w:rsid w:val="006B0ECC"/>
    <w:rsid w:val="006B2477"/>
    <w:rsid w:val="006C1BC9"/>
    <w:rsid w:val="006D45A4"/>
    <w:rsid w:val="006D6052"/>
    <w:rsid w:val="006D6248"/>
    <w:rsid w:val="006D70C1"/>
    <w:rsid w:val="006E1B8C"/>
    <w:rsid w:val="006E38AA"/>
    <w:rsid w:val="006E3FC6"/>
    <w:rsid w:val="006E5422"/>
    <w:rsid w:val="006E5FE3"/>
    <w:rsid w:val="006E6BC4"/>
    <w:rsid w:val="006E7DCA"/>
    <w:rsid w:val="006F019B"/>
    <w:rsid w:val="006F041F"/>
    <w:rsid w:val="006F2E48"/>
    <w:rsid w:val="006F2F73"/>
    <w:rsid w:val="006F5574"/>
    <w:rsid w:val="006F6D77"/>
    <w:rsid w:val="00701250"/>
    <w:rsid w:val="00704E0F"/>
    <w:rsid w:val="00705765"/>
    <w:rsid w:val="00712694"/>
    <w:rsid w:val="00712C50"/>
    <w:rsid w:val="0071388A"/>
    <w:rsid w:val="00713CA5"/>
    <w:rsid w:val="007177D2"/>
    <w:rsid w:val="00720719"/>
    <w:rsid w:val="00721F4C"/>
    <w:rsid w:val="007236E5"/>
    <w:rsid w:val="00726A4A"/>
    <w:rsid w:val="00732E0D"/>
    <w:rsid w:val="00736939"/>
    <w:rsid w:val="00742314"/>
    <w:rsid w:val="007442FA"/>
    <w:rsid w:val="007459F7"/>
    <w:rsid w:val="00750A8D"/>
    <w:rsid w:val="00750DD4"/>
    <w:rsid w:val="0075169B"/>
    <w:rsid w:val="007522D9"/>
    <w:rsid w:val="00761323"/>
    <w:rsid w:val="00762B05"/>
    <w:rsid w:val="00765D65"/>
    <w:rsid w:val="00770882"/>
    <w:rsid w:val="00770E66"/>
    <w:rsid w:val="0077204A"/>
    <w:rsid w:val="00773673"/>
    <w:rsid w:val="00780371"/>
    <w:rsid w:val="007821F0"/>
    <w:rsid w:val="00782585"/>
    <w:rsid w:val="00786E1A"/>
    <w:rsid w:val="00786FC1"/>
    <w:rsid w:val="00791460"/>
    <w:rsid w:val="007940CD"/>
    <w:rsid w:val="00796F82"/>
    <w:rsid w:val="00797895"/>
    <w:rsid w:val="007A5C98"/>
    <w:rsid w:val="007B3491"/>
    <w:rsid w:val="007B3781"/>
    <w:rsid w:val="007B584C"/>
    <w:rsid w:val="007B73CE"/>
    <w:rsid w:val="007C127D"/>
    <w:rsid w:val="007D2C1E"/>
    <w:rsid w:val="007D6512"/>
    <w:rsid w:val="007E0483"/>
    <w:rsid w:val="007E2CE2"/>
    <w:rsid w:val="007F31EC"/>
    <w:rsid w:val="007F48C0"/>
    <w:rsid w:val="007F4916"/>
    <w:rsid w:val="007F6319"/>
    <w:rsid w:val="007F75B9"/>
    <w:rsid w:val="00802CC9"/>
    <w:rsid w:val="008038DF"/>
    <w:rsid w:val="00803CA3"/>
    <w:rsid w:val="008062CB"/>
    <w:rsid w:val="00807D7C"/>
    <w:rsid w:val="008111A0"/>
    <w:rsid w:val="008112D7"/>
    <w:rsid w:val="00814AB2"/>
    <w:rsid w:val="00814F6D"/>
    <w:rsid w:val="00815F3A"/>
    <w:rsid w:val="008161E1"/>
    <w:rsid w:val="00816E60"/>
    <w:rsid w:val="00817C28"/>
    <w:rsid w:val="00821F5D"/>
    <w:rsid w:val="008226B0"/>
    <w:rsid w:val="008315EF"/>
    <w:rsid w:val="008321B3"/>
    <w:rsid w:val="008411CD"/>
    <w:rsid w:val="00842AA8"/>
    <w:rsid w:val="00842C57"/>
    <w:rsid w:val="0084431E"/>
    <w:rsid w:val="00847056"/>
    <w:rsid w:val="00861689"/>
    <w:rsid w:val="00862196"/>
    <w:rsid w:val="00863487"/>
    <w:rsid w:val="00866E80"/>
    <w:rsid w:val="00866FCE"/>
    <w:rsid w:val="00870A87"/>
    <w:rsid w:val="00870AB9"/>
    <w:rsid w:val="00882467"/>
    <w:rsid w:val="0088294D"/>
    <w:rsid w:val="00883877"/>
    <w:rsid w:val="008848DC"/>
    <w:rsid w:val="00885FB9"/>
    <w:rsid w:val="00887FD3"/>
    <w:rsid w:val="00893298"/>
    <w:rsid w:val="00893361"/>
    <w:rsid w:val="00896654"/>
    <w:rsid w:val="008A05AF"/>
    <w:rsid w:val="008A17AF"/>
    <w:rsid w:val="008A22DC"/>
    <w:rsid w:val="008A2B4B"/>
    <w:rsid w:val="008A4EAD"/>
    <w:rsid w:val="008A661A"/>
    <w:rsid w:val="008A693C"/>
    <w:rsid w:val="008B0285"/>
    <w:rsid w:val="008B0886"/>
    <w:rsid w:val="008B25BF"/>
    <w:rsid w:val="008B3E2B"/>
    <w:rsid w:val="008B52F7"/>
    <w:rsid w:val="008C19D2"/>
    <w:rsid w:val="008C5CC6"/>
    <w:rsid w:val="008C77B6"/>
    <w:rsid w:val="008D26C8"/>
    <w:rsid w:val="008D479F"/>
    <w:rsid w:val="008D57EF"/>
    <w:rsid w:val="008E0E0E"/>
    <w:rsid w:val="008E1A4A"/>
    <w:rsid w:val="008E1B39"/>
    <w:rsid w:val="008E2D54"/>
    <w:rsid w:val="008E358E"/>
    <w:rsid w:val="008E6009"/>
    <w:rsid w:val="008E7485"/>
    <w:rsid w:val="008F48AF"/>
    <w:rsid w:val="008F4E6D"/>
    <w:rsid w:val="009024B7"/>
    <w:rsid w:val="009029D7"/>
    <w:rsid w:val="00904940"/>
    <w:rsid w:val="009115B1"/>
    <w:rsid w:val="00911B4C"/>
    <w:rsid w:val="00915380"/>
    <w:rsid w:val="009225D5"/>
    <w:rsid w:val="009270BE"/>
    <w:rsid w:val="00927C42"/>
    <w:rsid w:val="0093039E"/>
    <w:rsid w:val="00934617"/>
    <w:rsid w:val="00935682"/>
    <w:rsid w:val="00937405"/>
    <w:rsid w:val="00937C81"/>
    <w:rsid w:val="009416EA"/>
    <w:rsid w:val="00946897"/>
    <w:rsid w:val="00950036"/>
    <w:rsid w:val="00950A54"/>
    <w:rsid w:val="00950E24"/>
    <w:rsid w:val="00951269"/>
    <w:rsid w:val="0095333F"/>
    <w:rsid w:val="00955159"/>
    <w:rsid w:val="009600F9"/>
    <w:rsid w:val="00962C25"/>
    <w:rsid w:val="00963EE4"/>
    <w:rsid w:val="009707F2"/>
    <w:rsid w:val="00971168"/>
    <w:rsid w:val="00972DC8"/>
    <w:rsid w:val="00973081"/>
    <w:rsid w:val="00974E6B"/>
    <w:rsid w:val="00984C3F"/>
    <w:rsid w:val="009936EC"/>
    <w:rsid w:val="009A04B7"/>
    <w:rsid w:val="009A17C3"/>
    <w:rsid w:val="009A1D56"/>
    <w:rsid w:val="009A22B0"/>
    <w:rsid w:val="009A26B7"/>
    <w:rsid w:val="009A5399"/>
    <w:rsid w:val="009A5C9A"/>
    <w:rsid w:val="009A7A37"/>
    <w:rsid w:val="009B1DE3"/>
    <w:rsid w:val="009B728F"/>
    <w:rsid w:val="009C0F29"/>
    <w:rsid w:val="009C11AC"/>
    <w:rsid w:val="009C5BC9"/>
    <w:rsid w:val="009C5DFB"/>
    <w:rsid w:val="009C723A"/>
    <w:rsid w:val="009C7EB4"/>
    <w:rsid w:val="009D0457"/>
    <w:rsid w:val="009D2609"/>
    <w:rsid w:val="009D3B32"/>
    <w:rsid w:val="009D4DC8"/>
    <w:rsid w:val="009E1F94"/>
    <w:rsid w:val="009F1F38"/>
    <w:rsid w:val="009F41CF"/>
    <w:rsid w:val="009F689C"/>
    <w:rsid w:val="009F7516"/>
    <w:rsid w:val="00A00D6C"/>
    <w:rsid w:val="00A02217"/>
    <w:rsid w:val="00A04E7F"/>
    <w:rsid w:val="00A102F6"/>
    <w:rsid w:val="00A15693"/>
    <w:rsid w:val="00A17E0E"/>
    <w:rsid w:val="00A232DB"/>
    <w:rsid w:val="00A238F6"/>
    <w:rsid w:val="00A31DF3"/>
    <w:rsid w:val="00A34A8A"/>
    <w:rsid w:val="00A35F29"/>
    <w:rsid w:val="00A368EF"/>
    <w:rsid w:val="00A36E1E"/>
    <w:rsid w:val="00A36E3C"/>
    <w:rsid w:val="00A40E1A"/>
    <w:rsid w:val="00A437D8"/>
    <w:rsid w:val="00A440CA"/>
    <w:rsid w:val="00A46770"/>
    <w:rsid w:val="00A479BF"/>
    <w:rsid w:val="00A53EED"/>
    <w:rsid w:val="00A5731D"/>
    <w:rsid w:val="00A61B12"/>
    <w:rsid w:val="00A64A04"/>
    <w:rsid w:val="00A70B69"/>
    <w:rsid w:val="00A711C0"/>
    <w:rsid w:val="00A81D64"/>
    <w:rsid w:val="00A82C29"/>
    <w:rsid w:val="00A86A71"/>
    <w:rsid w:val="00A86DD1"/>
    <w:rsid w:val="00A91FB2"/>
    <w:rsid w:val="00A92393"/>
    <w:rsid w:val="00A924AB"/>
    <w:rsid w:val="00AA42D5"/>
    <w:rsid w:val="00AB4D9F"/>
    <w:rsid w:val="00AB61A7"/>
    <w:rsid w:val="00AC0FC3"/>
    <w:rsid w:val="00AC6A76"/>
    <w:rsid w:val="00AD0CE6"/>
    <w:rsid w:val="00AD30D0"/>
    <w:rsid w:val="00AD4842"/>
    <w:rsid w:val="00AD65B4"/>
    <w:rsid w:val="00AE002F"/>
    <w:rsid w:val="00AE4208"/>
    <w:rsid w:val="00AE505B"/>
    <w:rsid w:val="00AE53C7"/>
    <w:rsid w:val="00AE5ABF"/>
    <w:rsid w:val="00AE6E3A"/>
    <w:rsid w:val="00AE7B33"/>
    <w:rsid w:val="00AE7B4D"/>
    <w:rsid w:val="00AF0500"/>
    <w:rsid w:val="00AF1769"/>
    <w:rsid w:val="00AF1E2B"/>
    <w:rsid w:val="00AF2424"/>
    <w:rsid w:val="00AF3796"/>
    <w:rsid w:val="00AF67DC"/>
    <w:rsid w:val="00B01B80"/>
    <w:rsid w:val="00B06137"/>
    <w:rsid w:val="00B077A7"/>
    <w:rsid w:val="00B112E9"/>
    <w:rsid w:val="00B14589"/>
    <w:rsid w:val="00B149E7"/>
    <w:rsid w:val="00B14CDA"/>
    <w:rsid w:val="00B15048"/>
    <w:rsid w:val="00B16BE0"/>
    <w:rsid w:val="00B1724D"/>
    <w:rsid w:val="00B21211"/>
    <w:rsid w:val="00B23DD1"/>
    <w:rsid w:val="00B24B17"/>
    <w:rsid w:val="00B319A8"/>
    <w:rsid w:val="00B319D7"/>
    <w:rsid w:val="00B31A92"/>
    <w:rsid w:val="00B32D01"/>
    <w:rsid w:val="00B33622"/>
    <w:rsid w:val="00B34B35"/>
    <w:rsid w:val="00B37E92"/>
    <w:rsid w:val="00B43334"/>
    <w:rsid w:val="00B4401A"/>
    <w:rsid w:val="00B445F9"/>
    <w:rsid w:val="00B44B95"/>
    <w:rsid w:val="00B4545F"/>
    <w:rsid w:val="00B5342A"/>
    <w:rsid w:val="00B556C7"/>
    <w:rsid w:val="00B557B6"/>
    <w:rsid w:val="00B61EC2"/>
    <w:rsid w:val="00B63616"/>
    <w:rsid w:val="00B63768"/>
    <w:rsid w:val="00B65D63"/>
    <w:rsid w:val="00B719BF"/>
    <w:rsid w:val="00B76856"/>
    <w:rsid w:val="00B77B4F"/>
    <w:rsid w:val="00B82941"/>
    <w:rsid w:val="00B8390B"/>
    <w:rsid w:val="00B85DDB"/>
    <w:rsid w:val="00B861C0"/>
    <w:rsid w:val="00B949BB"/>
    <w:rsid w:val="00B96073"/>
    <w:rsid w:val="00BA0040"/>
    <w:rsid w:val="00BA096E"/>
    <w:rsid w:val="00BA0FAF"/>
    <w:rsid w:val="00BA15D3"/>
    <w:rsid w:val="00BA186F"/>
    <w:rsid w:val="00BA40AB"/>
    <w:rsid w:val="00BA42C2"/>
    <w:rsid w:val="00BA78F6"/>
    <w:rsid w:val="00BB2385"/>
    <w:rsid w:val="00BB4B41"/>
    <w:rsid w:val="00BB57B8"/>
    <w:rsid w:val="00BB789B"/>
    <w:rsid w:val="00BC1DB8"/>
    <w:rsid w:val="00BC1E90"/>
    <w:rsid w:val="00BC7652"/>
    <w:rsid w:val="00BC7696"/>
    <w:rsid w:val="00BD1F13"/>
    <w:rsid w:val="00BD2E0D"/>
    <w:rsid w:val="00BD3E7C"/>
    <w:rsid w:val="00BD4EA5"/>
    <w:rsid w:val="00BD5AF0"/>
    <w:rsid w:val="00BD62AE"/>
    <w:rsid w:val="00BE2691"/>
    <w:rsid w:val="00BE4820"/>
    <w:rsid w:val="00BF0869"/>
    <w:rsid w:val="00BF1E6D"/>
    <w:rsid w:val="00BF282F"/>
    <w:rsid w:val="00BF2E52"/>
    <w:rsid w:val="00BF6BC5"/>
    <w:rsid w:val="00C0088F"/>
    <w:rsid w:val="00C03AB7"/>
    <w:rsid w:val="00C04238"/>
    <w:rsid w:val="00C042A0"/>
    <w:rsid w:val="00C0544C"/>
    <w:rsid w:val="00C05540"/>
    <w:rsid w:val="00C05722"/>
    <w:rsid w:val="00C06AE1"/>
    <w:rsid w:val="00C13350"/>
    <w:rsid w:val="00C13D88"/>
    <w:rsid w:val="00C145A9"/>
    <w:rsid w:val="00C14CFC"/>
    <w:rsid w:val="00C24AE2"/>
    <w:rsid w:val="00C271F0"/>
    <w:rsid w:val="00C31FF9"/>
    <w:rsid w:val="00C32B35"/>
    <w:rsid w:val="00C338D7"/>
    <w:rsid w:val="00C358E6"/>
    <w:rsid w:val="00C4160D"/>
    <w:rsid w:val="00C43E43"/>
    <w:rsid w:val="00C47F6E"/>
    <w:rsid w:val="00C5082D"/>
    <w:rsid w:val="00C51480"/>
    <w:rsid w:val="00C57EDE"/>
    <w:rsid w:val="00C60CAB"/>
    <w:rsid w:val="00C611F7"/>
    <w:rsid w:val="00C6450C"/>
    <w:rsid w:val="00C64566"/>
    <w:rsid w:val="00C65276"/>
    <w:rsid w:val="00C65872"/>
    <w:rsid w:val="00C71658"/>
    <w:rsid w:val="00C73366"/>
    <w:rsid w:val="00C847EE"/>
    <w:rsid w:val="00C84AB2"/>
    <w:rsid w:val="00C930B2"/>
    <w:rsid w:val="00CA0A13"/>
    <w:rsid w:val="00CA48CF"/>
    <w:rsid w:val="00CA6235"/>
    <w:rsid w:val="00CA7224"/>
    <w:rsid w:val="00CB1630"/>
    <w:rsid w:val="00CB6F85"/>
    <w:rsid w:val="00CC0164"/>
    <w:rsid w:val="00CC0A23"/>
    <w:rsid w:val="00CC349B"/>
    <w:rsid w:val="00CD24F4"/>
    <w:rsid w:val="00CD64E6"/>
    <w:rsid w:val="00CD79C4"/>
    <w:rsid w:val="00CE30BE"/>
    <w:rsid w:val="00CE4614"/>
    <w:rsid w:val="00CF0D00"/>
    <w:rsid w:val="00CF2891"/>
    <w:rsid w:val="00CF2D61"/>
    <w:rsid w:val="00CF3E1D"/>
    <w:rsid w:val="00CF6404"/>
    <w:rsid w:val="00CF6B11"/>
    <w:rsid w:val="00D002E5"/>
    <w:rsid w:val="00D00A83"/>
    <w:rsid w:val="00D00F36"/>
    <w:rsid w:val="00D01112"/>
    <w:rsid w:val="00D1378E"/>
    <w:rsid w:val="00D14D12"/>
    <w:rsid w:val="00D1585A"/>
    <w:rsid w:val="00D348C6"/>
    <w:rsid w:val="00D355C8"/>
    <w:rsid w:val="00D404DF"/>
    <w:rsid w:val="00D4436C"/>
    <w:rsid w:val="00D53341"/>
    <w:rsid w:val="00D54296"/>
    <w:rsid w:val="00D542D2"/>
    <w:rsid w:val="00D56298"/>
    <w:rsid w:val="00D5742C"/>
    <w:rsid w:val="00D57FFC"/>
    <w:rsid w:val="00D60DBA"/>
    <w:rsid w:val="00D65700"/>
    <w:rsid w:val="00D66F0C"/>
    <w:rsid w:val="00D67004"/>
    <w:rsid w:val="00D705ED"/>
    <w:rsid w:val="00D712DA"/>
    <w:rsid w:val="00D73C76"/>
    <w:rsid w:val="00D74889"/>
    <w:rsid w:val="00D75574"/>
    <w:rsid w:val="00D759FE"/>
    <w:rsid w:val="00D75C40"/>
    <w:rsid w:val="00D75F0B"/>
    <w:rsid w:val="00D95041"/>
    <w:rsid w:val="00D955FA"/>
    <w:rsid w:val="00D95F01"/>
    <w:rsid w:val="00D9738E"/>
    <w:rsid w:val="00D97DE4"/>
    <w:rsid w:val="00DA1015"/>
    <w:rsid w:val="00DA2DFB"/>
    <w:rsid w:val="00DA5415"/>
    <w:rsid w:val="00DA5997"/>
    <w:rsid w:val="00DA7083"/>
    <w:rsid w:val="00DB04B5"/>
    <w:rsid w:val="00DB100E"/>
    <w:rsid w:val="00DB3B45"/>
    <w:rsid w:val="00DC173C"/>
    <w:rsid w:val="00DD249C"/>
    <w:rsid w:val="00DD7EF1"/>
    <w:rsid w:val="00DE06C9"/>
    <w:rsid w:val="00DE0D88"/>
    <w:rsid w:val="00DE1495"/>
    <w:rsid w:val="00DE4017"/>
    <w:rsid w:val="00DE52D8"/>
    <w:rsid w:val="00DF1954"/>
    <w:rsid w:val="00DF1C94"/>
    <w:rsid w:val="00DF1E6F"/>
    <w:rsid w:val="00DF1EB4"/>
    <w:rsid w:val="00DF3B67"/>
    <w:rsid w:val="00DF42AE"/>
    <w:rsid w:val="00E00AD8"/>
    <w:rsid w:val="00E0141A"/>
    <w:rsid w:val="00E030B7"/>
    <w:rsid w:val="00E05D30"/>
    <w:rsid w:val="00E06A84"/>
    <w:rsid w:val="00E071C4"/>
    <w:rsid w:val="00E07A82"/>
    <w:rsid w:val="00E07C76"/>
    <w:rsid w:val="00E108B9"/>
    <w:rsid w:val="00E129AE"/>
    <w:rsid w:val="00E17F08"/>
    <w:rsid w:val="00E2627C"/>
    <w:rsid w:val="00E27876"/>
    <w:rsid w:val="00E30595"/>
    <w:rsid w:val="00E3152E"/>
    <w:rsid w:val="00E42A6B"/>
    <w:rsid w:val="00E435A7"/>
    <w:rsid w:val="00E45448"/>
    <w:rsid w:val="00E53056"/>
    <w:rsid w:val="00E566F1"/>
    <w:rsid w:val="00E57709"/>
    <w:rsid w:val="00E66F08"/>
    <w:rsid w:val="00E74DDD"/>
    <w:rsid w:val="00E8602B"/>
    <w:rsid w:val="00E873B2"/>
    <w:rsid w:val="00E87E58"/>
    <w:rsid w:val="00E905AD"/>
    <w:rsid w:val="00E9164C"/>
    <w:rsid w:val="00E9300A"/>
    <w:rsid w:val="00E97237"/>
    <w:rsid w:val="00E972D4"/>
    <w:rsid w:val="00E97C9F"/>
    <w:rsid w:val="00EA3185"/>
    <w:rsid w:val="00EA41A7"/>
    <w:rsid w:val="00EA4C34"/>
    <w:rsid w:val="00EA5C10"/>
    <w:rsid w:val="00EA7418"/>
    <w:rsid w:val="00EB18E8"/>
    <w:rsid w:val="00EC03AA"/>
    <w:rsid w:val="00EC0CB4"/>
    <w:rsid w:val="00EC19DC"/>
    <w:rsid w:val="00EC4F48"/>
    <w:rsid w:val="00ED038B"/>
    <w:rsid w:val="00ED0B92"/>
    <w:rsid w:val="00ED1AD2"/>
    <w:rsid w:val="00ED3FCE"/>
    <w:rsid w:val="00ED6532"/>
    <w:rsid w:val="00ED78B3"/>
    <w:rsid w:val="00EE0556"/>
    <w:rsid w:val="00EE1C3B"/>
    <w:rsid w:val="00EE2FFF"/>
    <w:rsid w:val="00EE4F4C"/>
    <w:rsid w:val="00EE7DDE"/>
    <w:rsid w:val="00EF1BFB"/>
    <w:rsid w:val="00EF2A9D"/>
    <w:rsid w:val="00EF4D7B"/>
    <w:rsid w:val="00EF5D16"/>
    <w:rsid w:val="00EF65D3"/>
    <w:rsid w:val="00EF7989"/>
    <w:rsid w:val="00F0249B"/>
    <w:rsid w:val="00F02753"/>
    <w:rsid w:val="00F0532A"/>
    <w:rsid w:val="00F070F6"/>
    <w:rsid w:val="00F129DE"/>
    <w:rsid w:val="00F20D6E"/>
    <w:rsid w:val="00F2184F"/>
    <w:rsid w:val="00F23FC5"/>
    <w:rsid w:val="00F24362"/>
    <w:rsid w:val="00F25FCD"/>
    <w:rsid w:val="00F27CF7"/>
    <w:rsid w:val="00F31292"/>
    <w:rsid w:val="00F31C3F"/>
    <w:rsid w:val="00F32007"/>
    <w:rsid w:val="00F32972"/>
    <w:rsid w:val="00F35157"/>
    <w:rsid w:val="00F42CE6"/>
    <w:rsid w:val="00F42E71"/>
    <w:rsid w:val="00F46E5E"/>
    <w:rsid w:val="00F526B0"/>
    <w:rsid w:val="00F52E3C"/>
    <w:rsid w:val="00F62560"/>
    <w:rsid w:val="00F643DD"/>
    <w:rsid w:val="00F718E0"/>
    <w:rsid w:val="00F71C29"/>
    <w:rsid w:val="00F74333"/>
    <w:rsid w:val="00F75A1C"/>
    <w:rsid w:val="00F76534"/>
    <w:rsid w:val="00F7707C"/>
    <w:rsid w:val="00F81147"/>
    <w:rsid w:val="00F81C94"/>
    <w:rsid w:val="00F820B6"/>
    <w:rsid w:val="00F82860"/>
    <w:rsid w:val="00F839AE"/>
    <w:rsid w:val="00F8611E"/>
    <w:rsid w:val="00F87820"/>
    <w:rsid w:val="00F90036"/>
    <w:rsid w:val="00F90775"/>
    <w:rsid w:val="00F9499D"/>
    <w:rsid w:val="00F9640E"/>
    <w:rsid w:val="00F97ED8"/>
    <w:rsid w:val="00FA3F5E"/>
    <w:rsid w:val="00FA4EB6"/>
    <w:rsid w:val="00FA5E7F"/>
    <w:rsid w:val="00FB143C"/>
    <w:rsid w:val="00FB1F65"/>
    <w:rsid w:val="00FC0317"/>
    <w:rsid w:val="00FC3E7B"/>
    <w:rsid w:val="00FD14C2"/>
    <w:rsid w:val="00FD2F96"/>
    <w:rsid w:val="00FD40C0"/>
    <w:rsid w:val="00FD5D06"/>
    <w:rsid w:val="00FE312A"/>
    <w:rsid w:val="00FE3A54"/>
    <w:rsid w:val="00FF1861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4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4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paragraph" w:customStyle="1" w:styleId="docdata">
    <w:name w:val="docdata"/>
    <w:aliases w:val="docy,v5,2186,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5D6B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A70B6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0B6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0B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0B6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0B6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4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2949F2"/>
    <w:pPr>
      <w:spacing w:line="285" w:lineRule="exact"/>
      <w:outlineLvl w:val="0"/>
    </w:pPr>
    <w:rPr>
      <w:sz w:val="38"/>
      <w:szCs w:val="38"/>
    </w:rPr>
  </w:style>
  <w:style w:type="paragraph" w:styleId="2">
    <w:name w:val="heading 2"/>
    <w:basedOn w:val="a"/>
    <w:link w:val="20"/>
    <w:uiPriority w:val="1"/>
    <w:qFormat/>
    <w:rsid w:val="002949F2"/>
    <w:pPr>
      <w:ind w:left="125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1"/>
    <w:qFormat/>
    <w:rsid w:val="002949F2"/>
    <w:pPr>
      <w:ind w:left="423"/>
      <w:outlineLvl w:val="2"/>
    </w:pPr>
    <w:rPr>
      <w:sz w:val="26"/>
      <w:szCs w:val="26"/>
    </w:rPr>
  </w:style>
  <w:style w:type="paragraph" w:styleId="4">
    <w:name w:val="heading 4"/>
    <w:basedOn w:val="a"/>
    <w:link w:val="40"/>
    <w:uiPriority w:val="1"/>
    <w:qFormat/>
    <w:rsid w:val="002949F2"/>
    <w:pPr>
      <w:ind w:left="3051"/>
      <w:outlineLvl w:val="3"/>
    </w:pPr>
    <w:rPr>
      <w:b/>
      <w:bCs/>
      <w:sz w:val="25"/>
      <w:szCs w:val="25"/>
    </w:rPr>
  </w:style>
  <w:style w:type="paragraph" w:styleId="5">
    <w:name w:val="heading 5"/>
    <w:basedOn w:val="a"/>
    <w:link w:val="50"/>
    <w:uiPriority w:val="1"/>
    <w:qFormat/>
    <w:rsid w:val="002949F2"/>
    <w:pPr>
      <w:outlineLvl w:val="4"/>
    </w:pPr>
    <w:rPr>
      <w:sz w:val="25"/>
      <w:szCs w:val="25"/>
    </w:rPr>
  </w:style>
  <w:style w:type="paragraph" w:styleId="6">
    <w:name w:val="heading 6"/>
    <w:basedOn w:val="a"/>
    <w:link w:val="60"/>
    <w:uiPriority w:val="1"/>
    <w:qFormat/>
    <w:rsid w:val="002949F2"/>
    <w:pPr>
      <w:ind w:left="1374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949F2"/>
    <w:rPr>
      <w:rFonts w:ascii="Times New Roman" w:eastAsia="Times New Roman" w:hAnsi="Times New Roman" w:cs="Times New Roman"/>
      <w:sz w:val="38"/>
      <w:szCs w:val="38"/>
      <w:lang w:val="en-US"/>
    </w:rPr>
  </w:style>
  <w:style w:type="character" w:customStyle="1" w:styleId="20">
    <w:name w:val="Заголовок 2 Знак"/>
    <w:basedOn w:val="a0"/>
    <w:link w:val="2"/>
    <w:uiPriority w:val="1"/>
    <w:rsid w:val="002949F2"/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30">
    <w:name w:val="Заголовок 3 Знак"/>
    <w:basedOn w:val="a0"/>
    <w:link w:val="3"/>
    <w:uiPriority w:val="1"/>
    <w:rsid w:val="002949F2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1"/>
    <w:rsid w:val="002949F2"/>
    <w:rPr>
      <w:rFonts w:ascii="Times New Roman" w:eastAsia="Times New Roman" w:hAnsi="Times New Roman" w:cs="Times New Roman"/>
      <w:b/>
      <w:bCs/>
      <w:sz w:val="25"/>
      <w:szCs w:val="25"/>
      <w:lang w:val="en-US"/>
    </w:rPr>
  </w:style>
  <w:style w:type="character" w:customStyle="1" w:styleId="50">
    <w:name w:val="Заголовок 5 Знак"/>
    <w:basedOn w:val="a0"/>
    <w:link w:val="5"/>
    <w:uiPriority w:val="1"/>
    <w:rsid w:val="002949F2"/>
    <w:rPr>
      <w:rFonts w:ascii="Times New Roman" w:eastAsia="Times New Roman" w:hAnsi="Times New Roman" w:cs="Times New Roman"/>
      <w:sz w:val="25"/>
      <w:szCs w:val="25"/>
      <w:lang w:val="en-US"/>
    </w:rPr>
  </w:style>
  <w:style w:type="character" w:customStyle="1" w:styleId="60">
    <w:name w:val="Заголовок 6 Знак"/>
    <w:basedOn w:val="a0"/>
    <w:link w:val="6"/>
    <w:uiPriority w:val="1"/>
    <w:rsid w:val="002949F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2949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49F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949F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2949F2"/>
    <w:pPr>
      <w:ind w:left="132" w:hanging="283"/>
    </w:pPr>
  </w:style>
  <w:style w:type="paragraph" w:customStyle="1" w:styleId="TableParagraph">
    <w:name w:val="Table Paragraph"/>
    <w:basedOn w:val="a"/>
    <w:uiPriority w:val="1"/>
    <w:qFormat/>
    <w:rsid w:val="002949F2"/>
  </w:style>
  <w:style w:type="paragraph" w:styleId="a6">
    <w:name w:val="Balloon Text"/>
    <w:basedOn w:val="a"/>
    <w:link w:val="a7"/>
    <w:uiPriority w:val="99"/>
    <w:semiHidden/>
    <w:unhideWhenUsed/>
    <w:rsid w:val="002949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9F2"/>
    <w:rPr>
      <w:rFonts w:ascii="Tahoma" w:eastAsia="Times New Roman" w:hAnsi="Tahoma" w:cs="Tahoma"/>
      <w:sz w:val="16"/>
      <w:szCs w:val="16"/>
      <w:lang w:val="en-US"/>
    </w:rPr>
  </w:style>
  <w:style w:type="table" w:styleId="a8">
    <w:name w:val="Table Grid"/>
    <w:basedOn w:val="a1"/>
    <w:uiPriority w:val="59"/>
    <w:rsid w:val="00930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ий текст_"/>
    <w:basedOn w:val="a0"/>
    <w:link w:val="31"/>
    <w:rsid w:val="00653F2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31">
    <w:name w:val="Основний текст3"/>
    <w:basedOn w:val="a"/>
    <w:link w:val="a9"/>
    <w:rsid w:val="00653F2E"/>
    <w:pPr>
      <w:shd w:val="clear" w:color="auto" w:fill="FFFFFF"/>
      <w:autoSpaceDE/>
      <w:autoSpaceDN/>
      <w:spacing w:after="300" w:line="0" w:lineRule="atLeast"/>
    </w:pPr>
    <w:rPr>
      <w:spacing w:val="5"/>
      <w:lang w:val="ru-RU"/>
    </w:rPr>
  </w:style>
  <w:style w:type="character" w:customStyle="1" w:styleId="11">
    <w:name w:val="Основний текст1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41">
    <w:name w:val="Основний текст (4)_"/>
    <w:basedOn w:val="a0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2"/>
      <w:szCs w:val="22"/>
      <w:u w:val="none"/>
    </w:rPr>
  </w:style>
  <w:style w:type="character" w:customStyle="1" w:styleId="42">
    <w:name w:val="Основний текст (4)"/>
    <w:basedOn w:val="41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single"/>
      <w:lang w:val="uk-UA"/>
    </w:rPr>
  </w:style>
  <w:style w:type="character" w:customStyle="1" w:styleId="0pt">
    <w:name w:val="Основний текст + Інтервал 0 pt"/>
    <w:basedOn w:val="a9"/>
    <w:rsid w:val="002578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customStyle="1" w:styleId="21">
    <w:name w:val="Основний текст2"/>
    <w:basedOn w:val="a9"/>
    <w:rsid w:val="00C41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2"/>
      <w:szCs w:val="22"/>
      <w:u w:val="none"/>
      <w:shd w:val="clear" w:color="auto" w:fill="FFFFFF"/>
      <w:lang w:val="uk-UA"/>
    </w:rPr>
  </w:style>
  <w:style w:type="character" w:styleId="aa">
    <w:name w:val="Strong"/>
    <w:basedOn w:val="a0"/>
    <w:qFormat/>
    <w:rsid w:val="00631A77"/>
    <w:rPr>
      <w:b/>
      <w:bCs/>
    </w:rPr>
  </w:style>
  <w:style w:type="character" w:customStyle="1" w:styleId="ab">
    <w:name w:val="Основной текст_"/>
    <w:basedOn w:val="a0"/>
    <w:link w:val="12"/>
    <w:rsid w:val="00B23DD1"/>
    <w:rPr>
      <w:rFonts w:ascii="Arial" w:eastAsia="Arial" w:hAnsi="Arial" w:cs="Arial"/>
      <w:sz w:val="26"/>
      <w:szCs w:val="26"/>
    </w:rPr>
  </w:style>
  <w:style w:type="paragraph" w:customStyle="1" w:styleId="12">
    <w:name w:val="Основной текст1"/>
    <w:basedOn w:val="a"/>
    <w:link w:val="ab"/>
    <w:rsid w:val="00B23DD1"/>
    <w:pPr>
      <w:autoSpaceDE/>
      <w:autoSpaceDN/>
      <w:spacing w:after="80" w:line="257" w:lineRule="auto"/>
      <w:ind w:firstLine="400"/>
    </w:pPr>
    <w:rPr>
      <w:rFonts w:ascii="Arial" w:eastAsia="Arial" w:hAnsi="Arial" w:cs="Arial"/>
      <w:sz w:val="26"/>
      <w:szCs w:val="26"/>
      <w:lang w:val="ru-RU"/>
    </w:rPr>
  </w:style>
  <w:style w:type="paragraph" w:styleId="ac">
    <w:name w:val="Normal (Web)"/>
    <w:basedOn w:val="a"/>
    <w:uiPriority w:val="99"/>
    <w:unhideWhenUsed/>
    <w:rsid w:val="009F689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F689C"/>
    <w:rPr>
      <w:color w:val="0000FF"/>
      <w:u w:val="single"/>
    </w:rPr>
  </w:style>
  <w:style w:type="character" w:customStyle="1" w:styleId="22">
    <w:name w:val="Основной текст (2)_"/>
    <w:basedOn w:val="a0"/>
    <w:link w:val="23"/>
    <w:locked/>
    <w:rsid w:val="00DF19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954"/>
    <w:pPr>
      <w:shd w:val="clear" w:color="auto" w:fill="FFFFFF"/>
      <w:autoSpaceDE/>
      <w:autoSpaceDN/>
      <w:spacing w:after="120" w:line="394" w:lineRule="exact"/>
      <w:ind w:hanging="360"/>
      <w:jc w:val="center"/>
    </w:pPr>
    <w:rPr>
      <w:lang w:val="ru-RU"/>
    </w:rPr>
  </w:style>
  <w:style w:type="character" w:customStyle="1" w:styleId="2Exact">
    <w:name w:val="Основной текст (2) Exact"/>
    <w:basedOn w:val="a0"/>
    <w:rsid w:val="00DF195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0">
    <w:name w:val="footer"/>
    <w:basedOn w:val="a"/>
    <w:link w:val="af1"/>
    <w:uiPriority w:val="99"/>
    <w:unhideWhenUsed/>
    <w:rsid w:val="00F35157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5157"/>
    <w:rPr>
      <w:rFonts w:ascii="Times New Roman" w:eastAsia="Times New Roman" w:hAnsi="Times New Roman" w:cs="Times New Roman"/>
      <w:lang w:val="en-US"/>
    </w:rPr>
  </w:style>
  <w:style w:type="paragraph" w:styleId="af2">
    <w:name w:val="No Spacing"/>
    <w:uiPriority w:val="1"/>
    <w:qFormat/>
    <w:rsid w:val="004913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3">
    <w:name w:val="Інше_"/>
    <w:basedOn w:val="a0"/>
    <w:link w:val="af4"/>
    <w:locked/>
    <w:rsid w:val="008E358E"/>
    <w:rPr>
      <w:rFonts w:ascii="Times New Roman" w:eastAsia="Times New Roman" w:hAnsi="Times New Roman" w:cs="Times New Roman"/>
    </w:rPr>
  </w:style>
  <w:style w:type="paragraph" w:customStyle="1" w:styleId="af4">
    <w:name w:val="Інше"/>
    <w:basedOn w:val="a"/>
    <w:link w:val="af3"/>
    <w:rsid w:val="008E358E"/>
    <w:pPr>
      <w:autoSpaceDE/>
      <w:autoSpaceDN/>
      <w:spacing w:line="261" w:lineRule="auto"/>
    </w:pPr>
    <w:rPr>
      <w:lang w:val="ru-RU"/>
    </w:rPr>
  </w:style>
  <w:style w:type="paragraph" w:customStyle="1" w:styleId="docdata">
    <w:name w:val="docdata"/>
    <w:aliases w:val="docy,v5,2186,baiaagaaboqcaaadawqaaav5baaaaaaaaaaaaaaaaaaaaaaaaaaaaaaaaaaaaaaaaaaaaaaaaaaaaaaaaaaaaaaaaaaaaaaaaaaaaaaaaaaaaaaaaaaaaaaaaaaaaaaaaaaaaaaaaaaaaaaaaaaaaaaaaaaaaaaaaaaaaaaaaaaaaaaaaaaaaaaaaaaaaaaaaaaaaaaaaaaaaaaaaaaaaaaaaaaaaaaaaaaaaaaa"/>
    <w:basedOn w:val="a"/>
    <w:rsid w:val="005D6B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5">
    <w:name w:val="annotation reference"/>
    <w:basedOn w:val="a0"/>
    <w:uiPriority w:val="99"/>
    <w:semiHidden/>
    <w:unhideWhenUsed/>
    <w:rsid w:val="00A70B6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70B6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70B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70B6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70B6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0F71-4A09-4C32-BD8F-58706BF0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951</Words>
  <Characters>3393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Ціник</dc:creator>
  <cp:keywords/>
  <dc:description/>
  <cp:lastModifiedBy>ПК</cp:lastModifiedBy>
  <cp:revision>456</cp:revision>
  <cp:lastPrinted>2020-01-22T06:53:00Z</cp:lastPrinted>
  <dcterms:created xsi:type="dcterms:W3CDTF">2022-04-07T14:05:00Z</dcterms:created>
  <dcterms:modified xsi:type="dcterms:W3CDTF">2023-03-15T11:43:00Z</dcterms:modified>
</cp:coreProperties>
</file>